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D7" w:rsidRPr="00E314DD" w:rsidRDefault="00C457D7" w:rsidP="00C37D04">
      <w:pPr>
        <w:pStyle w:val="RectoRunningHead"/>
      </w:pPr>
      <w:r w:rsidRPr="00E314DD">
        <w:t>STEP 1:  PROVIDE BACKGROUND, PURPOSE AND FOCUS FOR PLAN</w:t>
      </w:r>
    </w:p>
    <w:p w:rsidR="00C457D7" w:rsidRPr="00E314DD" w:rsidRDefault="00C457D7" w:rsidP="00C37D04">
      <w:pPr>
        <w:pStyle w:val="RectoRunningHead"/>
      </w:pPr>
    </w:p>
    <w:p w:rsidR="00C457D7" w:rsidRDefault="00DE3F36" w:rsidP="00C37D04">
      <w:pPr>
        <w:pStyle w:val="RectoRunningHead"/>
        <w:rPr>
          <w:u w:val="single"/>
        </w:rPr>
      </w:pPr>
      <w:r w:rsidRPr="00E314DD">
        <w:t xml:space="preserve">Organization/Partners: </w:t>
      </w:r>
      <w:r w:rsidRPr="00E314DD">
        <w:rPr>
          <w:u w:val="single"/>
        </w:rPr>
        <w:tab/>
      </w:r>
      <w:r w:rsidRPr="00E314DD">
        <w:rPr>
          <w:u w:val="single"/>
        </w:rPr>
        <w:tab/>
      </w:r>
      <w:r w:rsidRPr="00E314DD">
        <w:rPr>
          <w:u w:val="single"/>
        </w:rPr>
        <w:tab/>
      </w:r>
      <w:r w:rsidRPr="00E314DD">
        <w:rPr>
          <w:u w:val="single"/>
        </w:rPr>
        <w:tab/>
      </w:r>
      <w:r w:rsidRPr="00E314DD">
        <w:rPr>
          <w:u w:val="single"/>
        </w:rPr>
        <w:tab/>
      </w:r>
      <w:r w:rsidRPr="00E314DD">
        <w:rPr>
          <w:u w:val="single"/>
        </w:rPr>
        <w:tab/>
      </w:r>
      <w:r w:rsidRPr="00E314DD">
        <w:rPr>
          <w:u w:val="single"/>
        </w:rPr>
        <w:tab/>
      </w:r>
    </w:p>
    <w:p w:rsidR="00C37D04" w:rsidRDefault="00C37D04" w:rsidP="00C37D04">
      <w:pPr>
        <w:pStyle w:val="RectoRunningHead"/>
        <w:rPr>
          <w:u w:val="single"/>
        </w:rPr>
      </w:pPr>
    </w:p>
    <w:p w:rsidR="00C37D04" w:rsidRDefault="00C37D04" w:rsidP="00C37D04">
      <w:pPr>
        <w:pStyle w:val="RectoRunningHead"/>
        <w:rPr>
          <w:u w:val="single"/>
        </w:rPr>
      </w:pPr>
    </w:p>
    <w:p w:rsidR="00C37D04" w:rsidRPr="00E314DD" w:rsidRDefault="00C37D04" w:rsidP="00C37D04">
      <w:pPr>
        <w:pStyle w:val="RectoRunningHead"/>
        <w:rPr>
          <w:u w:val="single"/>
        </w:rPr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 w:rsidRPr="00401A13">
        <w:t>1.1</w:t>
      </w:r>
      <w:r w:rsidRPr="00401A13">
        <w:tab/>
        <w:t xml:space="preserve">Summarize key </w:t>
      </w:r>
      <w:r w:rsidRPr="008C7557">
        <w:rPr>
          <w:i/>
        </w:rPr>
        <w:t>background</w:t>
      </w:r>
      <w:r w:rsidRPr="00401A13">
        <w:t xml:space="preserve"> information leading </w:t>
      </w:r>
      <w:r w:rsidR="008E0296">
        <w:t xml:space="preserve">to the development of this plan </w:t>
      </w:r>
      <w:r w:rsidRPr="00401A13">
        <w:t>(</w:t>
      </w:r>
      <w:r>
        <w:t>e.g</w:t>
      </w:r>
      <w:r w:rsidRPr="00401A13">
        <w:t xml:space="preserve">., </w:t>
      </w:r>
      <w:r w:rsidR="00604603">
        <w:t>l</w:t>
      </w:r>
      <w:r w:rsidR="00D76B8E">
        <w:t>oss of native vegetation on shores</w:t>
      </w:r>
      <w:r w:rsidRPr="00401A13">
        <w:t>)</w:t>
      </w:r>
      <w:r w:rsidR="00E06FA4">
        <w:t>.</w:t>
      </w: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 w:rsidRPr="00401A13">
        <w:t>1.2</w:t>
      </w:r>
      <w:r w:rsidRPr="00401A13">
        <w:tab/>
        <w:t xml:space="preserve">What is the campaign </w:t>
      </w:r>
      <w:r w:rsidRPr="00401A13">
        <w:rPr>
          <w:i/>
          <w:iCs/>
        </w:rPr>
        <w:t>purpose</w:t>
      </w:r>
      <w:r w:rsidRPr="00401A13">
        <w:t>, the intended impact (benefit)</w:t>
      </w:r>
      <w:r w:rsidR="00DE3F36">
        <w:t xml:space="preserve"> of a successful effort</w:t>
      </w:r>
      <w:r w:rsidR="00E06FA4">
        <w:t xml:space="preserve"> </w:t>
      </w:r>
      <w:r w:rsidRPr="00401A13">
        <w:t>(</w:t>
      </w:r>
      <w:r>
        <w:t>e.g</w:t>
      </w:r>
      <w:r w:rsidRPr="00401A13">
        <w:t>.</w:t>
      </w:r>
      <w:r>
        <w:t>,</w:t>
      </w:r>
      <w:r w:rsidR="00BE6817">
        <w:t xml:space="preserve"> </w:t>
      </w:r>
      <w:r w:rsidR="00604603">
        <w:t>i</w:t>
      </w:r>
      <w:r w:rsidR="00DE3F36">
        <w:t xml:space="preserve">ncreased natural habitats for </w:t>
      </w:r>
      <w:r w:rsidR="007608B4">
        <w:t>migratory birds and butterflies</w:t>
      </w:r>
      <w:r w:rsidR="00BE6817">
        <w:t>)</w:t>
      </w:r>
      <w:r w:rsidR="00E06FA4">
        <w:t>?</w:t>
      </w: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Pr="00401A13" w:rsidRDefault="00C457D7" w:rsidP="00C37D04">
      <w:pPr>
        <w:spacing w:line="240" w:lineRule="auto"/>
      </w:pPr>
    </w:p>
    <w:p w:rsidR="00C457D7" w:rsidRDefault="00C457D7" w:rsidP="002B1149">
      <w:pPr>
        <w:pStyle w:val="FlushLeftText"/>
        <w:spacing w:before="0" w:line="240" w:lineRule="auto"/>
        <w:ind w:left="720" w:hanging="720"/>
      </w:pPr>
      <w:r w:rsidRPr="00401A13">
        <w:t>1.3</w:t>
      </w:r>
      <w:r w:rsidRPr="00401A13">
        <w:tab/>
        <w:t xml:space="preserve">What is the campaign </w:t>
      </w:r>
      <w:r w:rsidRPr="00401A13">
        <w:rPr>
          <w:i/>
          <w:iCs/>
        </w:rPr>
        <w:t>focus</w:t>
      </w:r>
      <w:r w:rsidR="002B1149">
        <w:rPr>
          <w:i/>
          <w:iCs/>
        </w:rPr>
        <w:t xml:space="preserve">, </w:t>
      </w:r>
      <w:r w:rsidR="002B1149">
        <w:rPr>
          <w:iCs/>
        </w:rPr>
        <w:t>stated in terms of populations (e.g., residential properties), or solutions</w:t>
      </w:r>
      <w:r w:rsidR="00E06FA4">
        <w:rPr>
          <w:i/>
          <w:iCs/>
        </w:rPr>
        <w:t xml:space="preserve"> </w:t>
      </w:r>
      <w:r w:rsidRPr="00401A13">
        <w:t>(</w:t>
      </w:r>
      <w:r>
        <w:t>e.g</w:t>
      </w:r>
      <w:r w:rsidR="00604603">
        <w:t>., native p</w:t>
      </w:r>
      <w:r w:rsidR="00DE3F36">
        <w:t>lants</w:t>
      </w:r>
      <w:r w:rsidRPr="00401A13">
        <w:t>)</w:t>
      </w:r>
      <w:r w:rsidR="00E06FA4">
        <w:t>?</w:t>
      </w: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43209C" w:rsidRDefault="0043209C" w:rsidP="00C37D04">
      <w:pPr>
        <w:spacing w:line="240" w:lineRule="auto"/>
      </w:pPr>
    </w:p>
    <w:p w:rsidR="0043209C" w:rsidRDefault="0043209C" w:rsidP="00C37D04">
      <w:pPr>
        <w:spacing w:line="240" w:lineRule="auto"/>
      </w:pPr>
    </w:p>
    <w:p w:rsidR="0043209C" w:rsidRDefault="0043209C" w:rsidP="00C37D04">
      <w:pPr>
        <w:spacing w:line="240" w:lineRule="auto"/>
      </w:pPr>
    </w:p>
    <w:p w:rsidR="00C457D7" w:rsidRDefault="00C457D7" w:rsidP="00C37D04">
      <w:pPr>
        <w:spacing w:line="240" w:lineRule="auto"/>
      </w:pPr>
    </w:p>
    <w:p w:rsidR="00C457D7" w:rsidRPr="00E314DD" w:rsidRDefault="00C457D7" w:rsidP="00C37D04">
      <w:pPr>
        <w:pStyle w:val="RectoRunningHead"/>
      </w:pPr>
      <w:r w:rsidRPr="00401A13">
        <w:br w:type="page"/>
      </w:r>
      <w:r w:rsidRPr="00E314DD">
        <w:t>STEP 2:  CONDUCT A SITUATION ANALYSIS</w:t>
      </w:r>
    </w:p>
    <w:p w:rsidR="00CE3682" w:rsidRDefault="00CE3682" w:rsidP="00C37D04">
      <w:pPr>
        <w:pStyle w:val="RectoRunningHead"/>
      </w:pPr>
      <w:r w:rsidRPr="00E314DD">
        <w:t>(Identify 2-3 Bullet Points for Each)</w:t>
      </w:r>
    </w:p>
    <w:p w:rsidR="00C37D04" w:rsidRPr="00E314DD" w:rsidRDefault="00C37D04" w:rsidP="00C37D04">
      <w:pPr>
        <w:pStyle w:val="RectoRunningHead"/>
      </w:pPr>
    </w:p>
    <w:p w:rsidR="00C457D7" w:rsidRDefault="00C457D7" w:rsidP="00C37D04">
      <w:pPr>
        <w:pStyle w:val="Heading2"/>
        <w:spacing w:before="0"/>
      </w:pPr>
      <w:r w:rsidRPr="00401A13">
        <w:t>Internal Factors</w:t>
      </w:r>
      <w:r w:rsidR="007608B4">
        <w:t>:  Organizational Resources, Expertise, Management Support, Internal Publics, Current Partnerships, Distribution Channels</w:t>
      </w:r>
    </w:p>
    <w:p w:rsidR="00C37D04" w:rsidRPr="00C37D04" w:rsidRDefault="00C37D04" w:rsidP="00C37D04"/>
    <w:p w:rsidR="00C457D7" w:rsidRPr="00401A13" w:rsidRDefault="00C457D7" w:rsidP="00C37D04">
      <w:pPr>
        <w:pStyle w:val="FlushLeftText"/>
        <w:spacing w:before="0" w:line="240" w:lineRule="auto"/>
      </w:pPr>
      <w:r w:rsidRPr="00401A13">
        <w:t>2.1</w:t>
      </w:r>
      <w:r w:rsidRPr="00401A13">
        <w:tab/>
        <w:t xml:space="preserve">What internal </w:t>
      </w:r>
      <w:r w:rsidRPr="00401A13">
        <w:rPr>
          <w:i/>
          <w:iCs/>
        </w:rPr>
        <w:t>strengths</w:t>
      </w:r>
      <w:r w:rsidRPr="00401A13">
        <w:t xml:space="preserve"> will your plan maximize?</w:t>
      </w:r>
    </w:p>
    <w:p w:rsidR="00C457D7" w:rsidRDefault="00C457D7" w:rsidP="00C37D04">
      <w:pPr>
        <w:spacing w:line="240" w:lineRule="auto"/>
        <w:ind w:left="720" w:firstLine="0"/>
      </w:pPr>
    </w:p>
    <w:p w:rsidR="007608B4" w:rsidRDefault="007608B4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7608B4" w:rsidRDefault="007608B4" w:rsidP="00C37D04">
      <w:pPr>
        <w:spacing w:line="240" w:lineRule="auto"/>
        <w:ind w:left="720" w:firstLine="0"/>
      </w:pPr>
    </w:p>
    <w:p w:rsidR="00C457D7" w:rsidRPr="00401A13" w:rsidRDefault="00C457D7" w:rsidP="00C37D04">
      <w:pPr>
        <w:spacing w:line="240" w:lineRule="auto"/>
        <w:ind w:left="720" w:firstLine="0"/>
      </w:pPr>
    </w:p>
    <w:p w:rsidR="00C457D7" w:rsidRPr="00401A13" w:rsidRDefault="00C457D7" w:rsidP="00C37D04">
      <w:pPr>
        <w:pStyle w:val="FlushLeftText"/>
        <w:spacing w:before="0" w:line="240" w:lineRule="auto"/>
      </w:pPr>
      <w:r w:rsidRPr="00401A13">
        <w:t>2.2</w:t>
      </w:r>
      <w:r w:rsidRPr="00401A13">
        <w:tab/>
        <w:t xml:space="preserve">What internal </w:t>
      </w:r>
      <w:r w:rsidRPr="00401A13">
        <w:rPr>
          <w:i/>
          <w:iCs/>
        </w:rPr>
        <w:t>weaknesses</w:t>
      </w:r>
      <w:r w:rsidRPr="00401A13">
        <w:t xml:space="preserve"> will your plan minimize?</w:t>
      </w:r>
    </w:p>
    <w:p w:rsidR="00C457D7" w:rsidRDefault="00C457D7" w:rsidP="00C37D04">
      <w:pPr>
        <w:spacing w:line="240" w:lineRule="auto"/>
        <w:ind w:left="720" w:firstLine="0"/>
      </w:pPr>
    </w:p>
    <w:p w:rsidR="00C457D7" w:rsidRDefault="00C457D7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457D7" w:rsidRPr="00401A13" w:rsidRDefault="00C457D7" w:rsidP="00C37D04">
      <w:pPr>
        <w:spacing w:line="240" w:lineRule="auto"/>
        <w:ind w:left="720" w:firstLine="0"/>
      </w:pPr>
    </w:p>
    <w:p w:rsidR="00C457D7" w:rsidRDefault="00C457D7" w:rsidP="00C37D04">
      <w:pPr>
        <w:pStyle w:val="Heading2"/>
        <w:spacing w:before="0"/>
      </w:pPr>
      <w:r w:rsidRPr="00401A13">
        <w:t>External Forces</w:t>
      </w:r>
      <w:r w:rsidR="007608B4">
        <w:t>: Cultural, Technological, Demographic, Natural, Economic and Political/Legal Forces</w:t>
      </w:r>
      <w:r w:rsidR="00CE3682">
        <w:t xml:space="preserve"> and External Publics</w:t>
      </w:r>
    </w:p>
    <w:p w:rsidR="00C37D04" w:rsidRDefault="00C37D04" w:rsidP="00C37D04">
      <w:pPr>
        <w:spacing w:line="240" w:lineRule="auto"/>
      </w:pPr>
    </w:p>
    <w:p w:rsidR="00C37D04" w:rsidRPr="00C37D04" w:rsidRDefault="00C37D04" w:rsidP="00C37D04">
      <w:pPr>
        <w:spacing w:line="240" w:lineRule="auto"/>
      </w:pPr>
    </w:p>
    <w:p w:rsidR="00C457D7" w:rsidRPr="00401A13" w:rsidRDefault="00C457D7" w:rsidP="00C37D04">
      <w:pPr>
        <w:pStyle w:val="FlushLeftText"/>
        <w:spacing w:before="0" w:line="240" w:lineRule="auto"/>
      </w:pPr>
      <w:r w:rsidRPr="00401A13">
        <w:t>2.3</w:t>
      </w:r>
      <w:r w:rsidRPr="00401A13">
        <w:tab/>
        <w:t xml:space="preserve">What external </w:t>
      </w:r>
      <w:r w:rsidRPr="00401A13">
        <w:rPr>
          <w:i/>
          <w:iCs/>
        </w:rPr>
        <w:t>opportunities</w:t>
      </w:r>
      <w:r w:rsidRPr="00401A13">
        <w:t xml:space="preserve"> will your plan take advantage of?</w:t>
      </w:r>
    </w:p>
    <w:p w:rsidR="00C457D7" w:rsidRDefault="00C457D7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457D7" w:rsidRDefault="00C457D7" w:rsidP="00C37D04">
      <w:pPr>
        <w:spacing w:line="240" w:lineRule="auto"/>
        <w:ind w:left="720" w:firstLine="0"/>
      </w:pPr>
    </w:p>
    <w:p w:rsidR="00C457D7" w:rsidRPr="00401A13" w:rsidRDefault="00C457D7" w:rsidP="00C37D04">
      <w:pPr>
        <w:spacing w:line="240" w:lineRule="auto"/>
        <w:ind w:left="720" w:firstLine="0"/>
      </w:pPr>
    </w:p>
    <w:p w:rsidR="00C457D7" w:rsidRPr="00401A13" w:rsidRDefault="00C457D7" w:rsidP="00C37D04">
      <w:pPr>
        <w:pStyle w:val="FlushLeftText"/>
        <w:spacing w:before="0" w:line="240" w:lineRule="auto"/>
      </w:pPr>
      <w:r w:rsidRPr="00401A13">
        <w:t>2.4</w:t>
      </w:r>
      <w:r w:rsidRPr="00401A13">
        <w:tab/>
        <w:t xml:space="preserve">What external </w:t>
      </w:r>
      <w:r w:rsidRPr="00401A13">
        <w:rPr>
          <w:i/>
          <w:iCs/>
        </w:rPr>
        <w:t>threats</w:t>
      </w:r>
      <w:r w:rsidRPr="00401A13">
        <w:t xml:space="preserve"> will you</w:t>
      </w:r>
      <w:r w:rsidR="00E06FA4">
        <w:t>r</w:t>
      </w:r>
      <w:r w:rsidRPr="00401A13">
        <w:t xml:space="preserve"> plan prepare for?</w:t>
      </w:r>
    </w:p>
    <w:p w:rsidR="00C457D7" w:rsidRDefault="00C457D7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C37D04" w:rsidRDefault="00C37D04" w:rsidP="00C37D04">
      <w:pPr>
        <w:spacing w:line="240" w:lineRule="auto"/>
        <w:ind w:left="720" w:firstLine="0"/>
      </w:pPr>
    </w:p>
    <w:p w:rsidR="007608B4" w:rsidRDefault="007608B4" w:rsidP="00C37D04">
      <w:pPr>
        <w:spacing w:line="240" w:lineRule="auto"/>
        <w:ind w:left="720" w:firstLine="0"/>
      </w:pPr>
    </w:p>
    <w:p w:rsidR="00C457D7" w:rsidRPr="00401A13" w:rsidRDefault="00C457D7" w:rsidP="00C37D04">
      <w:pPr>
        <w:spacing w:line="240" w:lineRule="auto"/>
        <w:ind w:left="720" w:firstLine="0"/>
      </w:pPr>
    </w:p>
    <w:p w:rsidR="00C457D7" w:rsidRDefault="00C457D7" w:rsidP="00C37D04">
      <w:pPr>
        <w:pStyle w:val="Heading2"/>
        <w:spacing w:before="0"/>
      </w:pPr>
      <w:r w:rsidRPr="00401A13">
        <w:t>Prior and Similar Efforts</w:t>
      </w:r>
    </w:p>
    <w:p w:rsidR="00C37D04" w:rsidRDefault="00C37D04" w:rsidP="00C37D04">
      <w:pPr>
        <w:spacing w:line="240" w:lineRule="auto"/>
      </w:pPr>
    </w:p>
    <w:p w:rsidR="00C37D04" w:rsidRPr="00C37D04" w:rsidRDefault="00C37D04" w:rsidP="00C37D04">
      <w:pPr>
        <w:spacing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 w:rsidRPr="00401A13">
        <w:t>2.5</w:t>
      </w:r>
      <w:r w:rsidRPr="00401A13">
        <w:tab/>
        <w:t xml:space="preserve">What findings from </w:t>
      </w:r>
      <w:r w:rsidRPr="00401A13">
        <w:rPr>
          <w:i/>
          <w:iCs/>
        </w:rPr>
        <w:t>prior and similar efforts</w:t>
      </w:r>
      <w:r w:rsidRPr="00401A13">
        <w:t xml:space="preserve"> are noteworthy</w:t>
      </w:r>
      <w:r>
        <w:t>, those of yours or others</w:t>
      </w:r>
      <w:r w:rsidRPr="00401A13">
        <w:t>?</w:t>
      </w:r>
    </w:p>
    <w:p w:rsidR="00C457D7" w:rsidRDefault="00C457D7" w:rsidP="00C37D04">
      <w:pPr>
        <w:pStyle w:val="FlushLeftText"/>
        <w:spacing w:before="0" w:line="240" w:lineRule="auto"/>
      </w:pPr>
    </w:p>
    <w:p w:rsidR="007608B4" w:rsidRDefault="007608B4" w:rsidP="00C37D04">
      <w:pPr>
        <w:pStyle w:val="FlushLeftText"/>
        <w:spacing w:before="0" w:line="240" w:lineRule="auto"/>
      </w:pPr>
    </w:p>
    <w:p w:rsidR="007608B4" w:rsidRDefault="007608B4" w:rsidP="00C37D04">
      <w:pPr>
        <w:pStyle w:val="FlushLeftText"/>
        <w:spacing w:before="0" w:line="240" w:lineRule="auto"/>
      </w:pPr>
    </w:p>
    <w:p w:rsidR="007608B4" w:rsidRDefault="007608B4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RectoRunningHead"/>
      </w:pPr>
      <w:r w:rsidRPr="00401A13">
        <w:br w:type="page"/>
        <w:t xml:space="preserve">STEP </w:t>
      </w:r>
      <w:r>
        <w:t xml:space="preserve">3:  </w:t>
      </w:r>
      <w:r w:rsidRPr="00401A13">
        <w:t>SELECT TARGET AUDIENCES</w:t>
      </w:r>
    </w:p>
    <w:p w:rsidR="00C37D04" w:rsidRDefault="00C37D04" w:rsidP="00C37D04">
      <w:pPr>
        <w:pStyle w:val="RectoRunningHead"/>
      </w:pPr>
    </w:p>
    <w:p w:rsidR="00C37D04" w:rsidRPr="00401A13" w:rsidRDefault="00C37D04" w:rsidP="00C37D04">
      <w:pPr>
        <w:pStyle w:val="RectoRunningHead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 w:rsidRPr="003251B5">
        <w:t>3.1</w:t>
      </w:r>
      <w:r w:rsidRPr="003251B5">
        <w:tab/>
        <w:t xml:space="preserve">Describe </w:t>
      </w:r>
      <w:r>
        <w:t xml:space="preserve">the </w:t>
      </w:r>
      <w:r>
        <w:rPr>
          <w:i/>
        </w:rPr>
        <w:t xml:space="preserve">primary </w:t>
      </w:r>
      <w:r w:rsidRPr="003251B5">
        <w:rPr>
          <w:i/>
        </w:rPr>
        <w:t>target audience</w:t>
      </w:r>
      <w:r w:rsidR="00CE3682">
        <w:t xml:space="preserve"> for your </w:t>
      </w:r>
      <w:r w:rsidR="00C5228B">
        <w:t xml:space="preserve">effort. </w:t>
      </w:r>
      <w:r w:rsidR="00CE3682">
        <w:t xml:space="preserve">Consider variables including </w:t>
      </w:r>
      <w:r w:rsidRPr="003251B5">
        <w:t xml:space="preserve">size, </w:t>
      </w:r>
      <w:r w:rsidR="00C5228B">
        <w:t>demographics, values and lifestyle</w:t>
      </w:r>
      <w:r w:rsidRPr="003251B5">
        <w:t xml:space="preserve">, geographics, </w:t>
      </w:r>
      <w:r w:rsidR="00C5228B">
        <w:t xml:space="preserve">related </w:t>
      </w:r>
      <w:r w:rsidRPr="003251B5">
        <w:t xml:space="preserve">behaviors, and/or </w:t>
      </w:r>
      <w:r w:rsidR="00C5228B">
        <w:t>readiness to act (e.g., homeowners on Eastern Shoreline engaged in landscaping property and interested in protecting the environment). (SEE WORKSHEET FOR SELECTING TARGET AUDIENCES</w:t>
      </w:r>
      <w:r w:rsidR="00995C78">
        <w:t xml:space="preserve"> AT END OF THIS DOCUMENT</w:t>
      </w:r>
      <w:r w:rsidR="00C5228B">
        <w:t>)</w:t>
      </w:r>
    </w:p>
    <w:p w:rsidR="00C457D7" w:rsidRDefault="00C457D7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</w:p>
    <w:p w:rsidR="00C457D7" w:rsidRPr="003251B5" w:rsidRDefault="00C457D7" w:rsidP="00C37D04">
      <w:pPr>
        <w:pStyle w:val="FlushLeftText"/>
        <w:spacing w:before="0" w:line="240" w:lineRule="auto"/>
        <w:ind w:left="720" w:hanging="720"/>
      </w:pPr>
      <w:r>
        <w:t>3.2</w:t>
      </w:r>
      <w:r>
        <w:tab/>
        <w:t xml:space="preserve">If you have </w:t>
      </w:r>
      <w:r w:rsidR="002B1149">
        <w:rPr>
          <w:i/>
        </w:rPr>
        <w:t xml:space="preserve">additional important </w:t>
      </w:r>
      <w:r>
        <w:rPr>
          <w:i/>
        </w:rPr>
        <w:t>audiences</w:t>
      </w:r>
      <w:r w:rsidR="003B4D0A">
        <w:t xml:space="preserve"> that have </w:t>
      </w:r>
      <w:r>
        <w:t xml:space="preserve">influence </w:t>
      </w:r>
      <w:r w:rsidR="00E06FA4">
        <w:t>on your target audience, d</w:t>
      </w:r>
      <w:r w:rsidR="003B4D0A">
        <w:t>escribe them here, to keep them in mind as you develop strategies.</w:t>
      </w:r>
      <w:r w:rsidR="00C5228B">
        <w:t xml:space="preserve"> They may end up being messengers or distribution channels (e.g., garden centers and nurseries).</w:t>
      </w: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Pr="003251B5" w:rsidRDefault="00C457D7" w:rsidP="00C37D04">
      <w:pPr>
        <w:pStyle w:val="RectoRunningHead"/>
      </w:pPr>
      <w:r>
        <w:br w:type="page"/>
      </w:r>
      <w:r w:rsidRPr="003251B5">
        <w:t>STEP 4</w:t>
      </w:r>
      <w:r>
        <w:t xml:space="preserve">:  </w:t>
      </w:r>
      <w:r w:rsidRPr="003251B5">
        <w:t>SET OBJECTIVES AND GOALS</w:t>
      </w:r>
    </w:p>
    <w:p w:rsidR="00C457D7" w:rsidRDefault="00C457D7" w:rsidP="00C37D04">
      <w:pPr>
        <w:pStyle w:val="Heading2"/>
        <w:spacing w:before="0"/>
      </w:pPr>
      <w:r>
        <w:t>Objectives</w:t>
      </w:r>
    </w:p>
    <w:p w:rsidR="00C37D04" w:rsidRPr="00C37D04" w:rsidRDefault="00C37D04" w:rsidP="00C37D04">
      <w:pPr>
        <w:spacing w:line="240" w:lineRule="auto"/>
      </w:pPr>
    </w:p>
    <w:p w:rsidR="00C457D7" w:rsidRPr="00FB2C27" w:rsidRDefault="00C457D7" w:rsidP="00C37D04">
      <w:pPr>
        <w:pStyle w:val="FlushLeftText"/>
        <w:spacing w:before="0" w:line="240" w:lineRule="auto"/>
      </w:pPr>
      <w:r w:rsidRPr="00FB2C27">
        <w:t>4.1</w:t>
      </w:r>
      <w:r w:rsidRPr="00FB2C27">
        <w:tab/>
      </w:r>
      <w:r w:rsidRPr="00176EB1">
        <w:rPr>
          <w:u w:val="single"/>
        </w:rPr>
        <w:t>Behavior Objective</w:t>
      </w:r>
      <w:r w:rsidRPr="00FB2C27">
        <w:t>:</w:t>
      </w:r>
    </w:p>
    <w:p w:rsidR="00C457D7" w:rsidRDefault="00C457D7" w:rsidP="00C37D04">
      <w:pPr>
        <w:spacing w:line="240" w:lineRule="auto"/>
        <w:ind w:left="720" w:firstLine="0"/>
      </w:pPr>
      <w:r w:rsidRPr="00401A13">
        <w:t xml:space="preserve">What, very specifically, do you want to influence your target audience to </w:t>
      </w:r>
      <w:r w:rsidRPr="008C7557">
        <w:rPr>
          <w:i/>
        </w:rPr>
        <w:t>do</w:t>
      </w:r>
      <w:r w:rsidRPr="00401A13">
        <w:t xml:space="preserve"> as a resul</w:t>
      </w:r>
      <w:r w:rsidR="00C5228B">
        <w:t>t of this campaign or project (e.g., plant native plants)?</w:t>
      </w:r>
      <w:r w:rsidR="00604603">
        <w:t xml:space="preserve">  (SEE WORKSHEET FOR PRIORITIZING BEHAVIORS</w:t>
      </w:r>
      <w:r w:rsidR="000B6BBB">
        <w:t xml:space="preserve"> AT END OF THIS DOCUMENT</w:t>
      </w:r>
      <w:r w:rsidR="00604603">
        <w:t>.)</w:t>
      </w:r>
    </w:p>
    <w:p w:rsidR="00E033BD" w:rsidRDefault="00E033BD" w:rsidP="00C37D04">
      <w:pPr>
        <w:spacing w:line="240" w:lineRule="auto"/>
        <w:ind w:left="720" w:firstLine="0"/>
      </w:pPr>
    </w:p>
    <w:p w:rsidR="00176EB1" w:rsidRDefault="00176EB1" w:rsidP="00C37D04">
      <w:pPr>
        <w:spacing w:line="240" w:lineRule="auto"/>
        <w:ind w:left="720" w:firstLine="0"/>
      </w:pPr>
    </w:p>
    <w:p w:rsidR="0000255D" w:rsidRDefault="0000255D" w:rsidP="00C37D04">
      <w:pPr>
        <w:spacing w:line="240" w:lineRule="auto"/>
        <w:ind w:left="720" w:firstLine="0"/>
      </w:pPr>
    </w:p>
    <w:p w:rsidR="0000255D" w:rsidRDefault="0000255D" w:rsidP="00C37D04">
      <w:pPr>
        <w:spacing w:line="240" w:lineRule="auto"/>
        <w:ind w:left="720" w:firstLine="0"/>
      </w:pPr>
    </w:p>
    <w:p w:rsidR="0000255D" w:rsidRDefault="0000255D" w:rsidP="00C37D04">
      <w:pPr>
        <w:spacing w:line="240" w:lineRule="auto"/>
        <w:ind w:left="720" w:firstLine="0"/>
      </w:pPr>
    </w:p>
    <w:p w:rsidR="00176EB1" w:rsidRDefault="00176EB1" w:rsidP="00C37D04">
      <w:pPr>
        <w:spacing w:line="240" w:lineRule="auto"/>
        <w:ind w:left="720" w:firstLine="0"/>
      </w:pPr>
    </w:p>
    <w:p w:rsidR="00E033BD" w:rsidRPr="00401A13" w:rsidRDefault="00E033BD" w:rsidP="00C37D04">
      <w:pPr>
        <w:spacing w:line="240" w:lineRule="auto"/>
        <w:ind w:left="720" w:firstLine="0"/>
      </w:pPr>
    </w:p>
    <w:p w:rsidR="00C457D7" w:rsidRPr="00401A13" w:rsidRDefault="00C457D7" w:rsidP="00C37D04">
      <w:pPr>
        <w:pStyle w:val="FlushLeftText"/>
        <w:spacing w:before="0" w:line="240" w:lineRule="auto"/>
      </w:pPr>
      <w:r>
        <w:t>4</w:t>
      </w:r>
      <w:r w:rsidRPr="00401A13">
        <w:t>.2</w:t>
      </w:r>
      <w:r w:rsidRPr="00401A13">
        <w:tab/>
      </w:r>
      <w:r w:rsidRPr="00176EB1">
        <w:rPr>
          <w:u w:val="single"/>
        </w:rPr>
        <w:t>Knowledge Objective</w:t>
      </w:r>
      <w:r>
        <w:t>:</w:t>
      </w:r>
    </w:p>
    <w:p w:rsidR="00C457D7" w:rsidRDefault="00C457D7" w:rsidP="00C37D04">
      <w:pPr>
        <w:spacing w:line="240" w:lineRule="auto"/>
        <w:ind w:left="720" w:firstLine="0"/>
      </w:pPr>
      <w:r w:rsidRPr="00401A13">
        <w:t xml:space="preserve">Is there anything you need them </w:t>
      </w:r>
      <w:r w:rsidRPr="008C7557">
        <w:t xml:space="preserve">to </w:t>
      </w:r>
      <w:r w:rsidRPr="008C7557">
        <w:rPr>
          <w:i/>
        </w:rPr>
        <w:t>know</w:t>
      </w:r>
      <w:r w:rsidR="00C5228B">
        <w:t>, in order to act (e.g., how to identify native plants at the nursery?)</w:t>
      </w:r>
    </w:p>
    <w:p w:rsidR="00E033BD" w:rsidRDefault="00E033BD" w:rsidP="00C37D04">
      <w:pPr>
        <w:spacing w:line="240" w:lineRule="auto"/>
      </w:pPr>
    </w:p>
    <w:p w:rsidR="0000255D" w:rsidRDefault="0000255D" w:rsidP="00C37D04">
      <w:pPr>
        <w:spacing w:line="240" w:lineRule="auto"/>
      </w:pPr>
    </w:p>
    <w:p w:rsidR="0000255D" w:rsidRDefault="0000255D" w:rsidP="00C37D04">
      <w:pPr>
        <w:spacing w:line="240" w:lineRule="auto"/>
      </w:pPr>
    </w:p>
    <w:p w:rsidR="0000255D" w:rsidRDefault="0000255D" w:rsidP="00C37D04">
      <w:pPr>
        <w:spacing w:line="240" w:lineRule="auto"/>
      </w:pPr>
    </w:p>
    <w:p w:rsidR="0000255D" w:rsidRDefault="0000255D" w:rsidP="00C37D04">
      <w:pPr>
        <w:spacing w:line="240" w:lineRule="auto"/>
      </w:pPr>
    </w:p>
    <w:p w:rsidR="00E033BD" w:rsidRDefault="00E033BD" w:rsidP="00C37D04">
      <w:pPr>
        <w:spacing w:line="240" w:lineRule="auto"/>
      </w:pPr>
    </w:p>
    <w:p w:rsidR="00E033BD" w:rsidRPr="00401A13" w:rsidRDefault="00E033BD" w:rsidP="00C37D04">
      <w:pPr>
        <w:spacing w:line="240" w:lineRule="auto"/>
      </w:pPr>
    </w:p>
    <w:p w:rsidR="00C457D7" w:rsidRPr="00401A13" w:rsidRDefault="00C457D7" w:rsidP="00C37D04">
      <w:pPr>
        <w:pStyle w:val="FlushLeftText"/>
        <w:spacing w:before="0" w:line="240" w:lineRule="auto"/>
      </w:pPr>
      <w:r>
        <w:t>4</w:t>
      </w:r>
      <w:r w:rsidRPr="00401A13">
        <w:t>.3</w:t>
      </w:r>
      <w:r w:rsidRPr="00401A13">
        <w:tab/>
      </w:r>
      <w:r w:rsidRPr="00176EB1">
        <w:rPr>
          <w:u w:val="single"/>
        </w:rPr>
        <w:t>Belief Objective</w:t>
      </w:r>
      <w:r w:rsidRPr="00401A13">
        <w:t>:</w:t>
      </w:r>
    </w:p>
    <w:p w:rsidR="00C457D7" w:rsidRPr="00401A13" w:rsidRDefault="00C457D7" w:rsidP="00C37D04">
      <w:pPr>
        <w:spacing w:line="240" w:lineRule="auto"/>
        <w:ind w:left="720" w:firstLine="0"/>
      </w:pPr>
      <w:r w:rsidRPr="00401A13">
        <w:t xml:space="preserve">Is there anything you need them to </w:t>
      </w:r>
      <w:r w:rsidRPr="008C7557">
        <w:rPr>
          <w:i/>
        </w:rPr>
        <w:t>believe</w:t>
      </w:r>
      <w:r w:rsidRPr="00401A13">
        <w:t>, in order to act</w:t>
      </w:r>
      <w:r w:rsidR="00C5228B">
        <w:t xml:space="preserve"> (e.g., </w:t>
      </w:r>
      <w:r w:rsidR="004F75D6">
        <w:t>native plants can be beautiful and easier to maintain)</w:t>
      </w:r>
      <w:r w:rsidRPr="00401A13">
        <w:t xml:space="preserve">? </w:t>
      </w:r>
    </w:p>
    <w:p w:rsidR="00E033BD" w:rsidRDefault="00E033BD" w:rsidP="00C37D04">
      <w:pPr>
        <w:pStyle w:val="Heading2"/>
        <w:spacing w:before="0"/>
      </w:pPr>
    </w:p>
    <w:p w:rsidR="0000255D" w:rsidRDefault="0000255D" w:rsidP="0000255D"/>
    <w:p w:rsidR="0000255D" w:rsidRDefault="0000255D" w:rsidP="0000255D"/>
    <w:p w:rsidR="0000255D" w:rsidRDefault="0000255D" w:rsidP="0000255D"/>
    <w:p w:rsidR="0000255D" w:rsidRPr="0000255D" w:rsidRDefault="0000255D" w:rsidP="0000255D"/>
    <w:p w:rsidR="00E033BD" w:rsidRDefault="00E033BD" w:rsidP="00C37D04">
      <w:pPr>
        <w:pStyle w:val="Heading2"/>
        <w:spacing w:before="0"/>
      </w:pPr>
    </w:p>
    <w:p w:rsidR="00C457D7" w:rsidRPr="000C4A26" w:rsidRDefault="00C457D7" w:rsidP="00C37D04">
      <w:pPr>
        <w:pStyle w:val="Heading2"/>
        <w:spacing w:before="0"/>
      </w:pPr>
      <w:r>
        <w:t>Goals</w:t>
      </w:r>
    </w:p>
    <w:p w:rsidR="00C457D7" w:rsidRPr="00401A13" w:rsidRDefault="00C457D7" w:rsidP="00C37D04">
      <w:pPr>
        <w:pStyle w:val="FlushLeftText"/>
        <w:spacing w:before="0" w:line="240" w:lineRule="auto"/>
        <w:ind w:left="720" w:hanging="720"/>
      </w:pPr>
      <w:r>
        <w:t>4</w:t>
      </w:r>
      <w:r w:rsidRPr="00401A13">
        <w:t>.4</w:t>
      </w:r>
      <w:r w:rsidRPr="00401A13">
        <w:tab/>
        <w:t xml:space="preserve">What quantifiable, measurable goals are you </w:t>
      </w:r>
      <w:r>
        <w:t>target</w:t>
      </w:r>
      <w:r w:rsidRPr="00401A13">
        <w:t>ing?  Ideally, th</w:t>
      </w:r>
      <w:r>
        <w:t>ese are</w:t>
      </w:r>
      <w:r w:rsidRPr="00401A13">
        <w:t xml:space="preserve"> stated in terms of </w:t>
      </w:r>
      <w:r w:rsidRPr="008C7557">
        <w:rPr>
          <w:i/>
        </w:rPr>
        <w:t>behavior change</w:t>
      </w:r>
      <w:r w:rsidR="004F75D6">
        <w:rPr>
          <w:i/>
        </w:rPr>
        <w:t xml:space="preserve"> </w:t>
      </w:r>
      <w:r w:rsidR="004F75D6">
        <w:t>(e.g., % increase in sales of native plants)</w:t>
      </w:r>
      <w:r>
        <w:t xml:space="preserve">.  </w:t>
      </w:r>
    </w:p>
    <w:p w:rsidR="00E033BD" w:rsidRDefault="00E033BD" w:rsidP="00C37D04">
      <w:pPr>
        <w:pStyle w:val="FlushLeftText"/>
        <w:spacing w:before="0" w:line="240" w:lineRule="auto"/>
      </w:pPr>
    </w:p>
    <w:p w:rsidR="00E033BD" w:rsidRDefault="00E033BD" w:rsidP="00C37D04">
      <w:pPr>
        <w:pStyle w:val="FlushLeftText"/>
        <w:spacing w:before="0" w:line="240" w:lineRule="auto"/>
      </w:pPr>
    </w:p>
    <w:p w:rsidR="00E033BD" w:rsidRDefault="00E033BD" w:rsidP="00C37D04">
      <w:pPr>
        <w:pStyle w:val="FlushLeftText"/>
        <w:spacing w:before="0" w:line="240" w:lineRule="auto"/>
      </w:pPr>
    </w:p>
    <w:p w:rsidR="0043209C" w:rsidRDefault="0043209C" w:rsidP="00C37D04">
      <w:pPr>
        <w:pStyle w:val="RectoRunningHead"/>
      </w:pPr>
    </w:p>
    <w:p w:rsidR="00C457D7" w:rsidRDefault="00C457D7" w:rsidP="00C37D04">
      <w:pPr>
        <w:pStyle w:val="RectoRunningHead"/>
      </w:pPr>
      <w:r w:rsidRPr="00401A13">
        <w:br w:type="page"/>
      </w:r>
      <w:r w:rsidRPr="000C4A26">
        <w:t>STEP 5</w:t>
      </w:r>
      <w:r>
        <w:t xml:space="preserve">:  </w:t>
      </w:r>
      <w:r w:rsidR="00604603">
        <w:t>UNDERSTAND AUDIENCE BARRIERS, BENEFITS &amp; T</w:t>
      </w:r>
      <w:r w:rsidR="00C32E80">
        <w:t>HE</w:t>
      </w:r>
      <w:r w:rsidR="00604603">
        <w:t xml:space="preserve"> COMPETITION</w:t>
      </w:r>
    </w:p>
    <w:p w:rsidR="00C37D04" w:rsidRDefault="00C37D04" w:rsidP="00C37D04">
      <w:pPr>
        <w:pStyle w:val="Heading2"/>
        <w:spacing w:before="0"/>
      </w:pPr>
    </w:p>
    <w:p w:rsidR="00C457D7" w:rsidRDefault="00C457D7" w:rsidP="00C37D04">
      <w:pPr>
        <w:pStyle w:val="Heading2"/>
        <w:spacing w:before="0"/>
      </w:pPr>
      <w:r w:rsidRPr="000C4A26">
        <w:t>Barriers</w:t>
      </w:r>
    </w:p>
    <w:p w:rsidR="00C37D04" w:rsidRPr="00C37D04" w:rsidRDefault="00C37D04" w:rsidP="00C37D04">
      <w:pPr>
        <w:spacing w:line="240" w:lineRule="auto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>
        <w:t>5.1</w:t>
      </w:r>
      <w:r>
        <w:tab/>
      </w:r>
      <w:r w:rsidRPr="000C4A26">
        <w:t xml:space="preserve">Make a list of </w:t>
      </w:r>
      <w:r w:rsidRPr="008C7557">
        <w:rPr>
          <w:i/>
        </w:rPr>
        <w:t>barriers</w:t>
      </w:r>
      <w:r w:rsidRPr="000C4A26">
        <w:t xml:space="preserve"> your audience </w:t>
      </w:r>
      <w:r w:rsidR="00372810">
        <w:t>has</w:t>
      </w:r>
      <w:r w:rsidRPr="000C4A26">
        <w:t xml:space="preserve"> to </w:t>
      </w:r>
      <w:r>
        <w:t>adopting the desired behavior</w:t>
      </w:r>
      <w:r w:rsidR="004F75D6">
        <w:t xml:space="preserve"> (e.g., not knowing what plants are native, and that they aren't beautiful.)</w:t>
      </w:r>
      <w:r>
        <w:t xml:space="preserve">. </w:t>
      </w:r>
      <w:r w:rsidRPr="000C4A26">
        <w:t xml:space="preserve">These may be </w:t>
      </w:r>
      <w:r w:rsidR="00170A5B">
        <w:t xml:space="preserve">related to something </w:t>
      </w:r>
      <w:r w:rsidRPr="000C4A26">
        <w:t xml:space="preserve">physical, psychological, </w:t>
      </w:r>
      <w:r w:rsidR="004F75D6">
        <w:t xml:space="preserve">economical, </w:t>
      </w:r>
      <w:r w:rsidRPr="000C4A26">
        <w:t>skills, knowle</w:t>
      </w:r>
      <w:r w:rsidR="004F75D6">
        <w:t>dge, awareness,</w:t>
      </w:r>
      <w:r w:rsidR="00170A5B">
        <w:t xml:space="preserve"> or</w:t>
      </w:r>
      <w:r w:rsidR="004F75D6">
        <w:t xml:space="preserve"> attitudes</w:t>
      </w:r>
      <w:r>
        <w:t>.</w:t>
      </w:r>
      <w:r w:rsidR="00170A5B">
        <w:t xml:space="preserve">  (Try for a list of 5-10</w:t>
      </w:r>
      <w:r w:rsidR="00604603">
        <w:t>). (SEE</w:t>
      </w:r>
      <w:r w:rsidR="00372810">
        <w:t xml:space="preserve"> </w:t>
      </w:r>
      <w:r w:rsidR="00604603">
        <w:t xml:space="preserve">WORKSHEET FOR USING 4Ps TO </w:t>
      </w:r>
      <w:r w:rsidR="000B6BBB">
        <w:t>REDUCE</w:t>
      </w:r>
      <w:r w:rsidR="00604603">
        <w:t xml:space="preserve"> BARRIERS</w:t>
      </w:r>
      <w:r w:rsidR="000B6BBB">
        <w:t xml:space="preserve"> &amp; INCREASE BENEFITS AT END OF THIS DOCUMENT</w:t>
      </w:r>
      <w:r w:rsidR="00604603">
        <w:t>.</w:t>
      </w:r>
      <w:r w:rsidR="00170A5B">
        <w:t>)</w:t>
      </w: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C37D04" w:rsidRDefault="00C37D04" w:rsidP="00C37D04">
      <w:pPr>
        <w:pStyle w:val="FlushLeftText"/>
        <w:spacing w:before="0" w:line="240" w:lineRule="auto"/>
        <w:ind w:left="720" w:hanging="720"/>
      </w:pPr>
    </w:p>
    <w:p w:rsidR="00170A5B" w:rsidRDefault="00170A5B" w:rsidP="00C37D04">
      <w:pPr>
        <w:pStyle w:val="FlushLeftText"/>
        <w:spacing w:before="0" w:line="240" w:lineRule="auto"/>
        <w:ind w:left="720" w:hanging="720"/>
      </w:pPr>
    </w:p>
    <w:p w:rsidR="00170A5B" w:rsidRDefault="00170A5B" w:rsidP="00C37D04">
      <w:pPr>
        <w:pStyle w:val="FlushLeftText"/>
        <w:spacing w:before="0" w:line="240" w:lineRule="auto"/>
        <w:ind w:left="720" w:hanging="720"/>
      </w:pPr>
    </w:p>
    <w:p w:rsidR="00176EB1" w:rsidRDefault="00176EB1" w:rsidP="00C37D04">
      <w:pPr>
        <w:pStyle w:val="FlushLeftText"/>
        <w:spacing w:before="0" w:line="240" w:lineRule="auto"/>
        <w:ind w:left="720" w:hanging="720"/>
      </w:pPr>
    </w:p>
    <w:p w:rsidR="00170A5B" w:rsidRDefault="00170A5B" w:rsidP="00C37D04">
      <w:pPr>
        <w:pStyle w:val="FlushLeftText"/>
        <w:spacing w:before="0" w:line="240" w:lineRule="auto"/>
        <w:ind w:left="720" w:hanging="720"/>
      </w:pPr>
    </w:p>
    <w:p w:rsidR="00176EB1" w:rsidRDefault="00176EB1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Heading2"/>
        <w:spacing w:before="0"/>
      </w:pPr>
      <w:r w:rsidRPr="000C4A26">
        <w:t>Benefits</w:t>
      </w:r>
    </w:p>
    <w:p w:rsidR="00C37D04" w:rsidRPr="00C37D04" w:rsidRDefault="00C37D04" w:rsidP="00C37D04">
      <w:pPr>
        <w:spacing w:line="240" w:lineRule="auto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 w:rsidRPr="007D71E0">
        <w:t>5.</w:t>
      </w:r>
      <w:r>
        <w:t>2</w:t>
      </w:r>
      <w:r>
        <w:tab/>
        <w:t xml:space="preserve">What are the key </w:t>
      </w:r>
      <w:r w:rsidRPr="008C7557">
        <w:rPr>
          <w:i/>
        </w:rPr>
        <w:t>benefits</w:t>
      </w:r>
      <w:r>
        <w:t xml:space="preserve"> </w:t>
      </w:r>
      <w:r w:rsidR="00170A5B">
        <w:t xml:space="preserve">for performing the behavior that </w:t>
      </w:r>
      <w:r>
        <w:t>your targe</w:t>
      </w:r>
      <w:r w:rsidR="00283C75">
        <w:t xml:space="preserve">t audience </w:t>
      </w:r>
      <w:r w:rsidR="000B6BBB">
        <w:t>wants in exchange for performing the behavior</w:t>
      </w:r>
      <w:r w:rsidR="00283C75">
        <w:t xml:space="preserve"> (e.g., easier to maintain</w:t>
      </w:r>
      <w:r w:rsidR="00604603">
        <w:t>, landscape is more beautiful,</w:t>
      </w:r>
      <w:r w:rsidR="00283C75">
        <w:t xml:space="preserve"> and increased wildlife on property)?</w:t>
      </w:r>
      <w:r w:rsidR="00732312">
        <w:t xml:space="preserve"> This answers the question "What's in it for me?" (Try for a list of </w:t>
      </w:r>
      <w:r w:rsidR="000B6BBB">
        <w:t>2-3</w:t>
      </w:r>
      <w:r w:rsidR="00732312">
        <w:t>.)</w:t>
      </w:r>
    </w:p>
    <w:p w:rsidR="00176EB1" w:rsidRDefault="00176EB1" w:rsidP="00C37D04">
      <w:pPr>
        <w:pStyle w:val="FlushLeftText"/>
        <w:spacing w:before="0" w:line="240" w:lineRule="auto"/>
      </w:pPr>
    </w:p>
    <w:p w:rsidR="00170A5B" w:rsidRDefault="00170A5B" w:rsidP="00C37D04">
      <w:pPr>
        <w:pStyle w:val="Heading2"/>
        <w:spacing w:before="0"/>
      </w:pPr>
    </w:p>
    <w:p w:rsidR="00C37D04" w:rsidRDefault="00C37D04" w:rsidP="00C37D04"/>
    <w:p w:rsidR="00C37D04" w:rsidRPr="00C37D04" w:rsidRDefault="00C37D04" w:rsidP="00C37D04"/>
    <w:p w:rsidR="00170A5B" w:rsidRDefault="00170A5B" w:rsidP="00C37D04">
      <w:pPr>
        <w:pStyle w:val="Heading2"/>
        <w:spacing w:before="0"/>
      </w:pPr>
    </w:p>
    <w:p w:rsidR="00C457D7" w:rsidRDefault="00C457D7" w:rsidP="00C37D04">
      <w:pPr>
        <w:pStyle w:val="Heading2"/>
        <w:spacing w:before="0"/>
      </w:pPr>
      <w:r>
        <w:t>Competition</w:t>
      </w:r>
    </w:p>
    <w:p w:rsidR="00C37D04" w:rsidRPr="00C37D04" w:rsidRDefault="00C37D04" w:rsidP="00C37D04">
      <w:pPr>
        <w:spacing w:line="240" w:lineRule="auto"/>
      </w:pPr>
    </w:p>
    <w:p w:rsidR="00170A5B" w:rsidRDefault="00C457D7" w:rsidP="00C37D04">
      <w:pPr>
        <w:pStyle w:val="FlushLeftText"/>
        <w:spacing w:before="0" w:line="240" w:lineRule="auto"/>
      </w:pPr>
      <w:r>
        <w:t>5.3</w:t>
      </w:r>
      <w:r>
        <w:tab/>
      </w:r>
      <w:r w:rsidRPr="00401A13">
        <w:t xml:space="preserve">What </w:t>
      </w:r>
      <w:r w:rsidR="005A614E">
        <w:t>are</w:t>
      </w:r>
      <w:r w:rsidR="00170A5B">
        <w:t xml:space="preserve"> the</w:t>
      </w:r>
      <w:r w:rsidRPr="00401A13">
        <w:t xml:space="preserve"> major competing </w:t>
      </w:r>
      <w:r w:rsidRPr="008C7557">
        <w:rPr>
          <w:i/>
        </w:rPr>
        <w:t>alternative behaviors</w:t>
      </w:r>
      <w:r w:rsidR="00170A5B">
        <w:rPr>
          <w:i/>
        </w:rPr>
        <w:t xml:space="preserve"> </w:t>
      </w:r>
      <w:r w:rsidR="00170A5B">
        <w:t>(e.g., planting nonnative plants)</w:t>
      </w:r>
      <w:r w:rsidRPr="00401A13">
        <w:t>?</w:t>
      </w:r>
    </w:p>
    <w:p w:rsidR="00C37D04" w:rsidRDefault="00C37D04" w:rsidP="00C37D04">
      <w:pPr>
        <w:pStyle w:val="FlushLeftText"/>
        <w:spacing w:before="0" w:line="240" w:lineRule="auto"/>
      </w:pPr>
    </w:p>
    <w:p w:rsidR="00C37D04" w:rsidRDefault="00C37D04" w:rsidP="00C37D04">
      <w:pPr>
        <w:pStyle w:val="FlushLeftText"/>
        <w:spacing w:before="0" w:line="240" w:lineRule="auto"/>
      </w:pPr>
    </w:p>
    <w:p w:rsidR="00C37D04" w:rsidRDefault="00C37D04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5.4</w:t>
      </w:r>
      <w:r>
        <w:tab/>
      </w:r>
      <w:r w:rsidRPr="00401A13">
        <w:t xml:space="preserve">What </w:t>
      </w:r>
      <w:r w:rsidRPr="008C7557">
        <w:rPr>
          <w:i/>
        </w:rPr>
        <w:t>benefits</w:t>
      </w:r>
      <w:r w:rsidRPr="00401A13">
        <w:t xml:space="preserve"> do your audiences associate with </w:t>
      </w:r>
      <w:r w:rsidR="00283C75">
        <w:t>this behavior</w:t>
      </w:r>
      <w:r w:rsidR="002B1149">
        <w:t xml:space="preserve"> (e.g., easier to find)</w:t>
      </w:r>
      <w:r w:rsidRPr="00401A13">
        <w:t>?</w:t>
      </w:r>
    </w:p>
    <w:p w:rsidR="00C37D04" w:rsidRDefault="00C37D04" w:rsidP="00C37D04">
      <w:pPr>
        <w:pStyle w:val="FlushLeftText"/>
        <w:spacing w:before="0" w:line="240" w:lineRule="auto"/>
      </w:pPr>
    </w:p>
    <w:p w:rsidR="00C37D04" w:rsidRDefault="00C37D04" w:rsidP="00C37D04">
      <w:pPr>
        <w:pStyle w:val="FlushLeftText"/>
        <w:spacing w:before="0" w:line="240" w:lineRule="auto"/>
      </w:pPr>
    </w:p>
    <w:p w:rsidR="00C37D04" w:rsidRDefault="00C37D04" w:rsidP="00C37D04">
      <w:pPr>
        <w:pStyle w:val="FlushLeftText"/>
        <w:spacing w:before="0" w:line="240" w:lineRule="auto"/>
      </w:pPr>
    </w:p>
    <w:p w:rsidR="00C457D7" w:rsidRDefault="00C457D7" w:rsidP="002B1149">
      <w:pPr>
        <w:pStyle w:val="FlushLeftText"/>
        <w:spacing w:before="0" w:line="240" w:lineRule="auto"/>
        <w:ind w:left="720" w:hanging="720"/>
      </w:pPr>
      <w:r>
        <w:t>5.5</w:t>
      </w:r>
      <w:r>
        <w:tab/>
      </w:r>
      <w:r w:rsidRPr="00401A13">
        <w:t xml:space="preserve">What </w:t>
      </w:r>
      <w:r w:rsidRPr="008C7557">
        <w:rPr>
          <w:i/>
        </w:rPr>
        <w:t xml:space="preserve">costs </w:t>
      </w:r>
      <w:r w:rsidRPr="00401A13">
        <w:t xml:space="preserve">do your audiences associate with </w:t>
      </w:r>
      <w:r w:rsidR="00283C75">
        <w:t>this behavior</w:t>
      </w:r>
      <w:r w:rsidR="002B1149">
        <w:t xml:space="preserve"> (e.g., requires more fertilizing and watering)</w:t>
      </w:r>
      <w:r w:rsidRPr="00401A13">
        <w:t>?</w:t>
      </w:r>
    </w:p>
    <w:p w:rsidR="00170A5B" w:rsidRDefault="00170A5B" w:rsidP="00C37D04">
      <w:pPr>
        <w:spacing w:line="240" w:lineRule="auto"/>
        <w:ind w:firstLine="0"/>
        <w:rPr>
          <w:b/>
          <w:sz w:val="28"/>
          <w:szCs w:val="28"/>
        </w:rPr>
      </w:pPr>
      <w:r>
        <w:br w:type="page"/>
      </w:r>
    </w:p>
    <w:p w:rsidR="00C457D7" w:rsidRDefault="00C457D7" w:rsidP="00C37D04">
      <w:pPr>
        <w:pStyle w:val="RectoRunningHead"/>
      </w:pPr>
      <w:r w:rsidRPr="000C4A26">
        <w:t xml:space="preserve">STEP </w:t>
      </w:r>
      <w:r>
        <w:t>6:  CRAFT A DESIRED POSITIONING</w:t>
      </w:r>
    </w:p>
    <w:p w:rsidR="002344B8" w:rsidRDefault="002344B8" w:rsidP="00C37D04">
      <w:pPr>
        <w:pStyle w:val="FlushLeftText"/>
        <w:spacing w:before="0" w:line="240" w:lineRule="auto"/>
        <w:rPr>
          <w:rFonts w:eastAsia="MS Mincho"/>
          <w:b/>
          <w:bCs/>
          <w:color w:val="000000" w:themeColor="text1"/>
        </w:rPr>
      </w:pPr>
    </w:p>
    <w:p w:rsidR="00C457D7" w:rsidRDefault="00C457D7" w:rsidP="00C37D04">
      <w:pPr>
        <w:pStyle w:val="FlushLeftText"/>
        <w:spacing w:before="0" w:line="240" w:lineRule="auto"/>
      </w:pPr>
      <w:r w:rsidRPr="002344B8">
        <w:rPr>
          <w:b/>
        </w:rPr>
        <w:t>Write a statement similar to the following, filling in the blanks</w:t>
      </w:r>
      <w:r>
        <w:t>.</w:t>
      </w:r>
    </w:p>
    <w:p w:rsidR="00C457D7" w:rsidRPr="00475C19" w:rsidRDefault="00C457D7" w:rsidP="00C37D04">
      <w:pPr>
        <w:spacing w:line="240" w:lineRule="auto"/>
        <w:rPr>
          <w:b/>
          <w:color w:val="FF6600"/>
        </w:rPr>
      </w:pPr>
    </w:p>
    <w:p w:rsidR="00C457D7" w:rsidRDefault="00C457D7" w:rsidP="00C37D04">
      <w:pPr>
        <w:pStyle w:val="FlushLeftText"/>
        <w:spacing w:before="0" w:line="240" w:lineRule="auto"/>
      </w:pPr>
      <w:r>
        <w:t>“We want [TARGET AUDIENCE] to see [DESIRED BEHAVIOR] as [DESCRIPT</w:t>
      </w:r>
      <w:r w:rsidR="00283C75">
        <w:t>IVE PHRASE]</w:t>
      </w:r>
      <w:r>
        <w:t>”</w:t>
      </w:r>
    </w:p>
    <w:p w:rsidR="00176EB1" w:rsidRDefault="00176EB1" w:rsidP="00C37D04">
      <w:pPr>
        <w:pStyle w:val="FMText"/>
      </w:pPr>
    </w:p>
    <w:p w:rsidR="00176EB1" w:rsidRDefault="00283C75" w:rsidP="00C37D04">
      <w:pPr>
        <w:pStyle w:val="FMText"/>
      </w:pPr>
      <w:r>
        <w:t>("We want Eastern Shore property owners to see planting native plants on their properties as a beautiful option, one that enhances habitat for wildlife, as well a</w:t>
      </w:r>
      <w:r w:rsidR="00E0400A">
        <w:t xml:space="preserve">s </w:t>
      </w:r>
      <w:r>
        <w:t>property value.")</w:t>
      </w: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176EB1" w:rsidRDefault="00176EB1" w:rsidP="00C37D04">
      <w:pPr>
        <w:pStyle w:val="FMText"/>
      </w:pPr>
    </w:p>
    <w:p w:rsidR="00C457D7" w:rsidRDefault="00C457D7" w:rsidP="00C37D04">
      <w:pPr>
        <w:pStyle w:val="FMText"/>
      </w:pPr>
    </w:p>
    <w:p w:rsidR="00176EB1" w:rsidRDefault="00176EB1" w:rsidP="00C37D04">
      <w:pPr>
        <w:pStyle w:val="VersoRunningHead"/>
        <w:spacing w:line="240" w:lineRule="auto"/>
        <w:rPr>
          <w:b/>
        </w:rPr>
      </w:pPr>
    </w:p>
    <w:p w:rsidR="00C457D7" w:rsidRDefault="00C457D7" w:rsidP="00C37D04">
      <w:pPr>
        <w:pStyle w:val="RectoRunningHead"/>
      </w:pPr>
      <w:r w:rsidRPr="00401A13">
        <w:br w:type="page"/>
      </w:r>
      <w:r w:rsidRPr="007D71E0">
        <w:t xml:space="preserve">STEP </w:t>
      </w:r>
      <w:r>
        <w:t xml:space="preserve">7:  </w:t>
      </w:r>
      <w:r w:rsidRPr="007D71E0">
        <w:t>DEVELOP MARKETING STRATEGIES</w:t>
      </w:r>
    </w:p>
    <w:p w:rsidR="00C37D04" w:rsidRDefault="00C37D04" w:rsidP="00C37D04">
      <w:pPr>
        <w:pStyle w:val="RectoRunningHead"/>
      </w:pPr>
    </w:p>
    <w:p w:rsidR="00C37D04" w:rsidRPr="007D71E0" w:rsidRDefault="00C37D04" w:rsidP="00C37D04">
      <w:pPr>
        <w:pStyle w:val="RectoRunningHead"/>
      </w:pPr>
    </w:p>
    <w:p w:rsidR="00C457D7" w:rsidRDefault="002344B8" w:rsidP="00C37D04">
      <w:pPr>
        <w:pStyle w:val="Heading2"/>
        <w:spacing w:before="0"/>
      </w:pPr>
      <w:r w:rsidRPr="002344B8">
        <w:t>7.1</w:t>
      </w:r>
      <w:r w:rsidRPr="002344B8">
        <w:tab/>
      </w:r>
      <w:r>
        <w:t>Product</w:t>
      </w:r>
      <w:r w:rsidR="005A614E">
        <w:t>:  Goods or Services</w:t>
      </w:r>
    </w:p>
    <w:p w:rsidR="00C37D04" w:rsidRPr="00C37D04" w:rsidRDefault="00C37D04" w:rsidP="00C37D04">
      <w:pPr>
        <w:spacing w:line="240" w:lineRule="auto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>
        <w:t>7.1.1</w:t>
      </w:r>
      <w:r w:rsidRPr="00401A13">
        <w:tab/>
        <w:t xml:space="preserve">What is the </w:t>
      </w:r>
      <w:r w:rsidRPr="00401A13">
        <w:rPr>
          <w:i/>
          <w:iCs/>
        </w:rPr>
        <w:t>core</w:t>
      </w:r>
      <w:r w:rsidRPr="00401A13">
        <w:t xml:space="preserve"> product, </w:t>
      </w:r>
      <w:r>
        <w:t>the major perceived benefit</w:t>
      </w:r>
      <w:r w:rsidR="00007CA0">
        <w:t>(s)</w:t>
      </w:r>
      <w:r>
        <w:t>, your target audience wants from performing the behavior that you will highlight</w:t>
      </w:r>
      <w:r w:rsidR="002344B8">
        <w:t xml:space="preserve"> (e.g., landscape is more beautiful)</w:t>
      </w:r>
      <w:r>
        <w:t>? (Choose one or a few from those identified in 5.2</w:t>
      </w:r>
      <w:r w:rsidR="002344B8">
        <w:t>.)</w:t>
      </w:r>
    </w:p>
    <w:p w:rsidR="00DD0A1E" w:rsidRPr="00401A13" w:rsidRDefault="00DD0A1E" w:rsidP="00C37D04">
      <w:pPr>
        <w:pStyle w:val="FlushLeftText"/>
        <w:spacing w:before="0" w:line="240" w:lineRule="auto"/>
        <w:ind w:left="720" w:hanging="720"/>
      </w:pPr>
    </w:p>
    <w:p w:rsidR="00373B75" w:rsidRDefault="00373B75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C313F8" w:rsidRDefault="00C313F8" w:rsidP="00C37D04">
      <w:pPr>
        <w:pStyle w:val="FlushLeftText"/>
        <w:spacing w:before="0" w:line="240" w:lineRule="auto"/>
      </w:pPr>
    </w:p>
    <w:p w:rsidR="00C457D7" w:rsidRPr="00A854FB" w:rsidRDefault="00C457D7" w:rsidP="00C37D04">
      <w:pPr>
        <w:pStyle w:val="FlushLeftText"/>
        <w:spacing w:before="0" w:line="240" w:lineRule="auto"/>
        <w:ind w:left="720" w:hanging="720"/>
      </w:pPr>
      <w:r>
        <w:t>7.1.2</w:t>
      </w:r>
      <w:r>
        <w:tab/>
      </w:r>
      <w:r w:rsidRPr="00401A13">
        <w:t xml:space="preserve">What is the </w:t>
      </w:r>
      <w:r w:rsidRPr="00401A13">
        <w:rPr>
          <w:i/>
          <w:iCs/>
        </w:rPr>
        <w:t>actual</w:t>
      </w:r>
      <w:r w:rsidRPr="00401A13">
        <w:t xml:space="preserve"> product, the</w:t>
      </w:r>
      <w:r w:rsidR="00D66FE0">
        <w:t xml:space="preserve"> features/name for the</w:t>
      </w:r>
      <w:r w:rsidRPr="00401A13">
        <w:t xml:space="preserve"> desired behavior?</w:t>
      </w:r>
      <w:r w:rsidR="00007CA0">
        <w:t xml:space="preserve">  </w:t>
      </w:r>
      <w:r>
        <w:t xml:space="preserve">Refer back to your behavior objective in </w:t>
      </w:r>
      <w:r w:rsidR="00283C75">
        <w:t>4</w:t>
      </w:r>
      <w:r w:rsidR="00007CA0">
        <w:t>.1 and refine/finalize here (e.g., look for plants</w:t>
      </w:r>
      <w:r w:rsidR="002B1149">
        <w:t xml:space="preserve"> that have the native plant tag</w:t>
      </w:r>
      <w:r w:rsidR="00007CA0">
        <w:t>)</w:t>
      </w:r>
      <w:r w:rsidR="002B1149">
        <w:t>.</w:t>
      </w:r>
    </w:p>
    <w:p w:rsidR="00373B75" w:rsidRDefault="00373B75" w:rsidP="00C37D04">
      <w:pPr>
        <w:spacing w:line="240" w:lineRule="auto"/>
        <w:ind w:left="1440" w:hanging="1440"/>
      </w:pPr>
    </w:p>
    <w:p w:rsidR="00373B75" w:rsidRDefault="00373B75" w:rsidP="00C37D04">
      <w:pPr>
        <w:spacing w:line="240" w:lineRule="auto"/>
        <w:ind w:left="1440" w:hanging="1440"/>
      </w:pPr>
    </w:p>
    <w:p w:rsidR="00283C75" w:rsidRDefault="00283C75" w:rsidP="00C37D04">
      <w:pPr>
        <w:spacing w:line="240" w:lineRule="auto"/>
        <w:ind w:left="1440" w:hanging="1440"/>
      </w:pPr>
    </w:p>
    <w:p w:rsidR="00283C75" w:rsidRDefault="00283C75" w:rsidP="00C37D04">
      <w:pPr>
        <w:spacing w:line="240" w:lineRule="auto"/>
        <w:ind w:left="1440" w:hanging="1440"/>
      </w:pPr>
    </w:p>
    <w:p w:rsidR="00C313F8" w:rsidRDefault="00C313F8" w:rsidP="00C37D04">
      <w:pPr>
        <w:spacing w:line="240" w:lineRule="auto"/>
        <w:ind w:left="1440" w:hanging="1440"/>
      </w:pPr>
    </w:p>
    <w:p w:rsidR="00C457D7" w:rsidRPr="00401A13" w:rsidRDefault="00C457D7" w:rsidP="00C37D04">
      <w:pPr>
        <w:pStyle w:val="FlushLeftText"/>
        <w:spacing w:before="0" w:line="240" w:lineRule="auto"/>
        <w:ind w:left="720" w:hanging="720"/>
      </w:pPr>
      <w:r>
        <w:t>7</w:t>
      </w:r>
      <w:r w:rsidR="00373B75">
        <w:t>.1.3</w:t>
      </w:r>
      <w:r w:rsidR="00373B75">
        <w:tab/>
      </w:r>
      <w:r w:rsidRPr="00401A13">
        <w:t xml:space="preserve">Are there any </w:t>
      </w:r>
      <w:r w:rsidRPr="0096165A">
        <w:rPr>
          <w:i/>
        </w:rPr>
        <w:t>tangible objects</w:t>
      </w:r>
      <w:r w:rsidRPr="00401A13">
        <w:t xml:space="preserve"> that will be included in program and campaign efforts</w:t>
      </w:r>
      <w:r w:rsidR="00283C75">
        <w:t xml:space="preserve"> (e.g</w:t>
      </w:r>
      <w:r w:rsidR="00007CA0">
        <w:t>., tags at nurseries and demonstration gardens</w:t>
      </w:r>
      <w:r w:rsidR="00283C75">
        <w:t>)</w:t>
      </w:r>
      <w:r w:rsidRPr="00401A13">
        <w:t>?</w:t>
      </w:r>
    </w:p>
    <w:p w:rsidR="00373B75" w:rsidRDefault="00373B75" w:rsidP="00C37D04">
      <w:pPr>
        <w:pStyle w:val="FMText"/>
        <w:ind w:firstLine="720"/>
      </w:pPr>
    </w:p>
    <w:p w:rsidR="00C313F8" w:rsidRDefault="00C313F8" w:rsidP="00C37D04">
      <w:pPr>
        <w:pStyle w:val="FMText"/>
        <w:ind w:firstLine="720"/>
      </w:pPr>
    </w:p>
    <w:p w:rsidR="00283C75" w:rsidRDefault="00283C75" w:rsidP="00C37D04">
      <w:pPr>
        <w:pStyle w:val="FMText"/>
        <w:ind w:firstLine="720"/>
      </w:pPr>
    </w:p>
    <w:p w:rsidR="00283C75" w:rsidRDefault="00283C75" w:rsidP="00C37D04">
      <w:pPr>
        <w:pStyle w:val="FMText"/>
        <w:ind w:firstLine="720"/>
      </w:pPr>
    </w:p>
    <w:p w:rsidR="00373B75" w:rsidRDefault="00373B75" w:rsidP="00C37D04">
      <w:pPr>
        <w:pStyle w:val="FMText"/>
        <w:ind w:firstLine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>
        <w:t>7</w:t>
      </w:r>
      <w:r w:rsidRPr="00401A13">
        <w:t>.1.</w:t>
      </w:r>
      <w:r w:rsidR="002344B8">
        <w:t>4</w:t>
      </w:r>
      <w:r w:rsidR="00373B75">
        <w:tab/>
      </w:r>
      <w:r w:rsidRPr="00401A13">
        <w:t>Are there any</w:t>
      </w:r>
      <w:r w:rsidRPr="0096165A">
        <w:rPr>
          <w:i/>
        </w:rPr>
        <w:t xml:space="preserve"> services </w:t>
      </w:r>
      <w:r w:rsidRPr="00401A13">
        <w:t>that will be included in program and campaign efforts</w:t>
      </w:r>
      <w:r w:rsidR="00007CA0">
        <w:t xml:space="preserve"> (e.g., workshops at nurseries on planting native plants)</w:t>
      </w:r>
      <w:r w:rsidRPr="00401A13">
        <w:t>?</w:t>
      </w:r>
    </w:p>
    <w:p w:rsidR="00373B75" w:rsidRPr="00401A13" w:rsidRDefault="00373B75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</w:pPr>
    </w:p>
    <w:p w:rsidR="00283C75" w:rsidRDefault="00283C75" w:rsidP="00C37D04">
      <w:pPr>
        <w:pStyle w:val="FlushLeftText"/>
        <w:spacing w:before="0" w:line="240" w:lineRule="auto"/>
      </w:pPr>
    </w:p>
    <w:p w:rsidR="00283C75" w:rsidRDefault="00283C75" w:rsidP="00C37D04">
      <w:pPr>
        <w:pStyle w:val="FlushLeftText"/>
        <w:spacing w:before="0" w:line="240" w:lineRule="auto"/>
      </w:pPr>
    </w:p>
    <w:p w:rsidR="00C457D7" w:rsidRDefault="00C457D7" w:rsidP="00C37D04">
      <w:pPr>
        <w:spacing w:line="240" w:lineRule="auto"/>
        <w:ind w:firstLine="0"/>
        <w:rPr>
          <w:b/>
        </w:rPr>
      </w:pPr>
      <w:r>
        <w:br w:type="page"/>
      </w:r>
      <w:r w:rsidR="00F528F7" w:rsidRPr="00F528F7">
        <w:rPr>
          <w:b/>
        </w:rPr>
        <w:t>7.2</w:t>
      </w:r>
      <w:r w:rsidR="00F528F7" w:rsidRPr="00F528F7">
        <w:rPr>
          <w:b/>
        </w:rPr>
        <w:tab/>
      </w:r>
      <w:r w:rsidR="002344B8">
        <w:rPr>
          <w:b/>
        </w:rPr>
        <w:t xml:space="preserve">Price:  </w:t>
      </w:r>
      <w:r w:rsidRPr="00F528F7">
        <w:rPr>
          <w:b/>
        </w:rPr>
        <w:t>Fees &amp; Monetary Incentives &amp; Disincentives</w:t>
      </w:r>
    </w:p>
    <w:p w:rsidR="00DD0A1E" w:rsidRDefault="00DD0A1E" w:rsidP="00C37D04">
      <w:pPr>
        <w:spacing w:line="240" w:lineRule="auto"/>
        <w:ind w:firstLine="0"/>
        <w:rPr>
          <w:b/>
        </w:rPr>
      </w:pPr>
    </w:p>
    <w:p w:rsidR="00DD0A1E" w:rsidRPr="00F528F7" w:rsidRDefault="00DD0A1E" w:rsidP="00C37D04">
      <w:pPr>
        <w:spacing w:line="240" w:lineRule="auto"/>
        <w:ind w:firstLine="0"/>
        <w:rPr>
          <w:b/>
        </w:rPr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>
        <w:t>7</w:t>
      </w:r>
      <w:r w:rsidRPr="00401A13">
        <w:t>.2.</w:t>
      </w:r>
      <w:r>
        <w:t>1</w:t>
      </w:r>
      <w:r w:rsidRPr="00401A13">
        <w:tab/>
      </w:r>
      <w:r>
        <w:t xml:space="preserve">If you will be including tangible objects and services in your campaign, what, if anything, will the target audience have to </w:t>
      </w:r>
      <w:r w:rsidRPr="008C7557">
        <w:rPr>
          <w:i/>
        </w:rPr>
        <w:t>pay</w:t>
      </w:r>
      <w:r>
        <w:t xml:space="preserve"> for them</w:t>
      </w:r>
      <w:r w:rsidR="005A614E">
        <w:t xml:space="preserve"> (e.g., cost of native plants)</w:t>
      </w:r>
      <w:r>
        <w:t>?</w:t>
      </w:r>
    </w:p>
    <w:p w:rsidR="00DD0A1E" w:rsidRDefault="00DD0A1E" w:rsidP="00C37D04">
      <w:pPr>
        <w:pStyle w:val="FlushLeftText"/>
        <w:spacing w:before="0" w:line="240" w:lineRule="auto"/>
        <w:ind w:left="720" w:hanging="720"/>
      </w:pPr>
    </w:p>
    <w:p w:rsidR="00DD0A1E" w:rsidRDefault="00DD0A1E" w:rsidP="00C37D04">
      <w:pPr>
        <w:pStyle w:val="FlushLeftText"/>
        <w:spacing w:before="0" w:line="240" w:lineRule="auto"/>
        <w:ind w:left="720" w:hanging="720"/>
      </w:pPr>
    </w:p>
    <w:p w:rsidR="00DD0A1E" w:rsidRDefault="00DD0A1E" w:rsidP="00C37D04">
      <w:pPr>
        <w:pStyle w:val="FlushLeftText"/>
        <w:spacing w:before="0" w:line="240" w:lineRule="auto"/>
        <w:ind w:left="720" w:hanging="720"/>
      </w:pPr>
    </w:p>
    <w:p w:rsidR="00F528F7" w:rsidRDefault="00F528F7" w:rsidP="00C37D04">
      <w:pPr>
        <w:pStyle w:val="FlushLeftText"/>
        <w:spacing w:before="0" w:line="240" w:lineRule="auto"/>
        <w:ind w:left="720" w:hanging="720"/>
      </w:pPr>
    </w:p>
    <w:p w:rsidR="00F528F7" w:rsidRPr="00401A13" w:rsidRDefault="00F528F7" w:rsidP="00C37D04">
      <w:pPr>
        <w:pStyle w:val="FlushLeftText"/>
        <w:spacing w:before="0" w:line="240" w:lineRule="auto"/>
        <w:ind w:left="720" w:hanging="720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>
        <w:t>7.</w:t>
      </w:r>
      <w:r w:rsidRPr="00401A13">
        <w:t>2.</w:t>
      </w:r>
      <w:r>
        <w:t>2</w:t>
      </w:r>
      <w:r>
        <w:tab/>
      </w:r>
      <w:r w:rsidRPr="00401A13">
        <w:t xml:space="preserve">Will there be any </w:t>
      </w:r>
      <w:r w:rsidRPr="008C7557">
        <w:rPr>
          <w:i/>
        </w:rPr>
        <w:t>monetary incentives</w:t>
      </w:r>
      <w:r w:rsidRPr="00401A13">
        <w:t xml:space="preserve"> </w:t>
      </w:r>
      <w:r>
        <w:t>for target markets (e.g., coupons, rebates</w:t>
      </w:r>
      <w:r w:rsidR="00E871E5">
        <w:t xml:space="preserve"> for purchasing native plants</w:t>
      </w:r>
      <w:r>
        <w:t>)?</w:t>
      </w:r>
    </w:p>
    <w:p w:rsidR="00DD0A1E" w:rsidRDefault="00DD0A1E" w:rsidP="00C37D04">
      <w:pPr>
        <w:pStyle w:val="FlushLeftText"/>
        <w:spacing w:before="0" w:line="240" w:lineRule="auto"/>
        <w:ind w:left="720" w:hanging="720"/>
      </w:pPr>
    </w:p>
    <w:p w:rsidR="00F528F7" w:rsidRDefault="00F528F7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F528F7" w:rsidRPr="00401A13" w:rsidRDefault="00F528F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>
        <w:t>7</w:t>
      </w:r>
      <w:r w:rsidRPr="00401A13">
        <w:t>.2.</w:t>
      </w:r>
      <w:r>
        <w:t>3</w:t>
      </w:r>
      <w:r>
        <w:tab/>
      </w:r>
      <w:r w:rsidRPr="00401A13">
        <w:t xml:space="preserve">Will there be any </w:t>
      </w:r>
      <w:r w:rsidRPr="008C7557">
        <w:rPr>
          <w:i/>
        </w:rPr>
        <w:t>monetary disincentives</w:t>
      </w:r>
      <w:r>
        <w:t xml:space="preserve"> you will highlight (e.g., </w:t>
      </w:r>
      <w:r w:rsidR="00E871E5">
        <w:t>higher prices for nonnative plants</w:t>
      </w:r>
      <w:r>
        <w:t>)?</w:t>
      </w:r>
    </w:p>
    <w:p w:rsidR="00F528F7" w:rsidRDefault="00F528F7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7.2.4</w:t>
      </w:r>
      <w:r>
        <w:tab/>
        <w:t xml:space="preserve">Will you use any </w:t>
      </w:r>
      <w:r w:rsidRPr="008C7557">
        <w:rPr>
          <w:i/>
        </w:rPr>
        <w:t>nonmonetary incentives</w:t>
      </w:r>
      <w:r>
        <w:t xml:space="preserve"> (e.g., recognition</w:t>
      </w:r>
      <w:r w:rsidR="00E871E5">
        <w:t xml:space="preserve"> pens and yard signs</w:t>
      </w:r>
      <w:r>
        <w:t>)?</w:t>
      </w:r>
    </w:p>
    <w:p w:rsidR="00F528F7" w:rsidRDefault="00F528F7" w:rsidP="00C37D04">
      <w:pPr>
        <w:pStyle w:val="FlushLeftText"/>
        <w:spacing w:before="0" w:line="240" w:lineRule="auto"/>
      </w:pPr>
    </w:p>
    <w:p w:rsidR="00297D70" w:rsidRDefault="00297D70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F528F7" w:rsidRDefault="00F528F7" w:rsidP="00C37D04">
      <w:pPr>
        <w:spacing w:line="240" w:lineRule="auto"/>
        <w:ind w:left="720" w:hanging="720"/>
      </w:pPr>
    </w:p>
    <w:p w:rsidR="00C457D7" w:rsidRDefault="00C457D7" w:rsidP="00C37D04">
      <w:pPr>
        <w:spacing w:line="240" w:lineRule="auto"/>
        <w:ind w:left="720" w:hanging="720"/>
      </w:pPr>
      <w:r>
        <w:t>7.2.5</w:t>
      </w:r>
      <w:r>
        <w:tab/>
        <w:t xml:space="preserve">Will you use any </w:t>
      </w:r>
      <w:r w:rsidRPr="008C7557">
        <w:rPr>
          <w:i/>
        </w:rPr>
        <w:t>nonmonetary disincentives</w:t>
      </w:r>
      <w:r>
        <w:t xml:space="preserve"> (</w:t>
      </w:r>
      <w:r>
        <w:rPr>
          <w:bCs/>
        </w:rPr>
        <w:t xml:space="preserve">e.g., </w:t>
      </w:r>
      <w:r w:rsidR="00E871E5">
        <w:t>website with photos of properties where migratory birds have disappeared</w:t>
      </w:r>
      <w:r>
        <w:t>)?</w:t>
      </w:r>
    </w:p>
    <w:p w:rsidR="00F528F7" w:rsidRDefault="00F528F7" w:rsidP="00C37D04">
      <w:pPr>
        <w:spacing w:line="240" w:lineRule="auto"/>
        <w:ind w:left="720" w:hanging="720"/>
      </w:pPr>
    </w:p>
    <w:p w:rsidR="00F528F7" w:rsidRDefault="00F528F7" w:rsidP="00C37D04">
      <w:pPr>
        <w:spacing w:line="240" w:lineRule="auto"/>
        <w:ind w:left="720" w:hanging="720"/>
      </w:pPr>
    </w:p>
    <w:p w:rsidR="00DD0A1E" w:rsidRPr="008E44F1" w:rsidRDefault="00DD0A1E" w:rsidP="00C37D04">
      <w:pPr>
        <w:spacing w:line="240" w:lineRule="auto"/>
        <w:ind w:left="720" w:hanging="720"/>
      </w:pPr>
    </w:p>
    <w:p w:rsidR="0043209C" w:rsidRDefault="0043209C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C457D7" w:rsidRPr="00F528F7" w:rsidRDefault="00F528F7" w:rsidP="00C37D04">
      <w:pPr>
        <w:pStyle w:val="FlushLeftText"/>
        <w:spacing w:before="0" w:line="240" w:lineRule="auto"/>
        <w:rPr>
          <w:b/>
        </w:rPr>
      </w:pPr>
      <w:r>
        <w:br w:type="page"/>
      </w:r>
      <w:r>
        <w:rPr>
          <w:b/>
        </w:rPr>
        <w:t>7.3</w:t>
      </w:r>
      <w:r>
        <w:rPr>
          <w:b/>
        </w:rPr>
        <w:tab/>
      </w:r>
      <w:r w:rsidR="002344B8">
        <w:rPr>
          <w:b/>
        </w:rPr>
        <w:t xml:space="preserve">Place:  </w:t>
      </w:r>
      <w:r w:rsidR="00C457D7" w:rsidRPr="00F528F7">
        <w:rPr>
          <w:b/>
        </w:rPr>
        <w:t>Making Access Convenient</w:t>
      </w:r>
    </w:p>
    <w:p w:rsidR="00F528F7" w:rsidRDefault="00F528F7" w:rsidP="00C37D04">
      <w:pPr>
        <w:spacing w:line="240" w:lineRule="auto"/>
      </w:pPr>
    </w:p>
    <w:p w:rsidR="00C457D7" w:rsidRPr="00401A13" w:rsidRDefault="00C457D7" w:rsidP="00C37D04">
      <w:pPr>
        <w:spacing w:line="240" w:lineRule="auto"/>
        <w:ind w:left="720" w:firstLine="0"/>
      </w:pPr>
      <w:r w:rsidRPr="00401A13">
        <w:t>As you determine each of the following, look for ways to make locations closer and more appealing, to extend hours</w:t>
      </w:r>
      <w:r>
        <w:t>,</w:t>
      </w:r>
      <w:r w:rsidRPr="00401A13">
        <w:t xml:space="preserve"> and to be there at the point of decision</w:t>
      </w:r>
      <w:r>
        <w:t xml:space="preserve"> </w:t>
      </w:r>
      <w:r w:rsidRPr="00401A13">
        <w:t xml:space="preserve">making.  </w:t>
      </w:r>
    </w:p>
    <w:p w:rsidR="00F528F7" w:rsidRDefault="00F528F7" w:rsidP="00C37D04">
      <w:pPr>
        <w:spacing w:line="240" w:lineRule="auto"/>
        <w:ind w:left="1440" w:hanging="1440"/>
        <w:rPr>
          <w:b/>
        </w:rPr>
      </w:pPr>
    </w:p>
    <w:p w:rsidR="00C457D7" w:rsidRPr="00401A13" w:rsidRDefault="00C457D7" w:rsidP="00C37D04">
      <w:pPr>
        <w:spacing w:line="240" w:lineRule="auto"/>
        <w:ind w:left="720" w:hanging="720"/>
        <w:rPr>
          <w:bCs/>
        </w:rPr>
      </w:pPr>
      <w:r>
        <w:rPr>
          <w:b/>
        </w:rPr>
        <w:t>7</w:t>
      </w:r>
      <w:r w:rsidR="00F528F7">
        <w:rPr>
          <w:bCs/>
        </w:rPr>
        <w:t>.3.1</w:t>
      </w:r>
      <w:r w:rsidR="00F528F7">
        <w:rPr>
          <w:bCs/>
        </w:rPr>
        <w:tab/>
      </w:r>
      <w:r w:rsidRPr="00401A13">
        <w:rPr>
          <w:bCs/>
          <w:i/>
          <w:iCs/>
        </w:rPr>
        <w:t>Where</w:t>
      </w:r>
      <w:r w:rsidRPr="00401A13">
        <w:rPr>
          <w:bCs/>
        </w:rPr>
        <w:t xml:space="preserve"> will you encourage and support your target audience to </w:t>
      </w:r>
      <w:r w:rsidRPr="00401A13">
        <w:rPr>
          <w:bCs/>
          <w:i/>
          <w:iCs/>
        </w:rPr>
        <w:t>perform the desired behavior</w:t>
      </w:r>
      <w:r w:rsidRPr="00401A13">
        <w:rPr>
          <w:bCs/>
        </w:rPr>
        <w:t xml:space="preserve"> and </w:t>
      </w:r>
      <w:r w:rsidRPr="00401A13">
        <w:rPr>
          <w:bCs/>
          <w:i/>
          <w:iCs/>
        </w:rPr>
        <w:t>when</w:t>
      </w:r>
      <w:r w:rsidRPr="00401A13">
        <w:rPr>
          <w:bCs/>
        </w:rPr>
        <w:t>?</w:t>
      </w:r>
    </w:p>
    <w:p w:rsidR="00F528F7" w:rsidRDefault="00F528F7" w:rsidP="00C37D04">
      <w:pPr>
        <w:spacing w:line="240" w:lineRule="auto"/>
        <w:ind w:left="1440" w:hanging="1440"/>
        <w:rPr>
          <w:bCs/>
        </w:rPr>
      </w:pPr>
    </w:p>
    <w:p w:rsidR="00F528F7" w:rsidRDefault="00F528F7" w:rsidP="00C37D04">
      <w:pPr>
        <w:spacing w:line="240" w:lineRule="auto"/>
        <w:ind w:left="1440" w:hanging="1440"/>
        <w:rPr>
          <w:bCs/>
        </w:rPr>
      </w:pPr>
    </w:p>
    <w:p w:rsidR="00F528F7" w:rsidRDefault="00F528F7" w:rsidP="00C37D04">
      <w:pPr>
        <w:spacing w:line="240" w:lineRule="auto"/>
        <w:ind w:left="1440" w:hanging="1440"/>
        <w:rPr>
          <w:bCs/>
        </w:rPr>
      </w:pPr>
    </w:p>
    <w:p w:rsidR="00F528F7" w:rsidRDefault="00F528F7" w:rsidP="00C37D04">
      <w:pPr>
        <w:spacing w:line="240" w:lineRule="auto"/>
        <w:ind w:left="1440" w:hanging="1440"/>
        <w:rPr>
          <w:bCs/>
        </w:rPr>
      </w:pPr>
    </w:p>
    <w:p w:rsidR="00F528F7" w:rsidRDefault="00F528F7" w:rsidP="00C37D04">
      <w:pPr>
        <w:spacing w:line="240" w:lineRule="auto"/>
        <w:ind w:left="1440" w:hanging="1440"/>
        <w:rPr>
          <w:bCs/>
        </w:rPr>
      </w:pPr>
    </w:p>
    <w:p w:rsidR="00F528F7" w:rsidRDefault="00F528F7" w:rsidP="00C37D04">
      <w:pPr>
        <w:spacing w:line="240" w:lineRule="auto"/>
        <w:ind w:left="1440" w:hanging="1440"/>
        <w:rPr>
          <w:bCs/>
        </w:rPr>
      </w:pPr>
    </w:p>
    <w:p w:rsidR="00C457D7" w:rsidRPr="00401A13" w:rsidRDefault="00C457D7" w:rsidP="00C37D04">
      <w:pPr>
        <w:spacing w:line="240" w:lineRule="auto"/>
        <w:ind w:left="720" w:hanging="720"/>
        <w:rPr>
          <w:bCs/>
        </w:rPr>
      </w:pPr>
      <w:r>
        <w:rPr>
          <w:bCs/>
        </w:rPr>
        <w:t>7</w:t>
      </w:r>
      <w:r w:rsidRPr="00401A13">
        <w:rPr>
          <w:bCs/>
        </w:rPr>
        <w:t>.3.2</w:t>
      </w:r>
      <w:r w:rsidRPr="00401A13">
        <w:rPr>
          <w:bCs/>
        </w:rPr>
        <w:tab/>
      </w:r>
      <w:r w:rsidRPr="00401A13">
        <w:rPr>
          <w:bCs/>
          <w:i/>
          <w:iCs/>
        </w:rPr>
        <w:t xml:space="preserve">Where </w:t>
      </w:r>
      <w:r w:rsidRPr="00401A13">
        <w:rPr>
          <w:bCs/>
        </w:rPr>
        <w:t>and</w:t>
      </w:r>
      <w:r w:rsidRPr="00401A13">
        <w:rPr>
          <w:bCs/>
          <w:i/>
          <w:iCs/>
        </w:rPr>
        <w:t xml:space="preserve"> when </w:t>
      </w:r>
      <w:r w:rsidRPr="00401A13">
        <w:rPr>
          <w:bCs/>
        </w:rPr>
        <w:t>will the target market acquire any related tangible objects?</w:t>
      </w:r>
    </w:p>
    <w:p w:rsidR="00F528F7" w:rsidRDefault="00F528F7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7</w:t>
      </w:r>
      <w:r w:rsidRPr="00401A13">
        <w:t>.3.3</w:t>
      </w:r>
      <w:r w:rsidRPr="00401A13">
        <w:tab/>
      </w:r>
      <w:r w:rsidRPr="00401A13">
        <w:rPr>
          <w:i/>
          <w:iCs/>
        </w:rPr>
        <w:t xml:space="preserve">Where </w:t>
      </w:r>
      <w:r w:rsidRPr="00401A13">
        <w:t xml:space="preserve">and </w:t>
      </w:r>
      <w:r w:rsidRPr="00401A13">
        <w:rPr>
          <w:i/>
          <w:iCs/>
        </w:rPr>
        <w:t xml:space="preserve">when </w:t>
      </w:r>
      <w:r w:rsidRPr="00401A13">
        <w:t>will the target market acquire any associated services?</w:t>
      </w:r>
    </w:p>
    <w:p w:rsidR="00F528F7" w:rsidRDefault="00F528F7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F528F7" w:rsidRPr="00401A13" w:rsidRDefault="00F528F7" w:rsidP="00C37D04">
      <w:pPr>
        <w:pStyle w:val="FlushLeftText"/>
        <w:spacing w:before="0" w:line="240" w:lineRule="auto"/>
      </w:pPr>
    </w:p>
    <w:p w:rsidR="00C457D7" w:rsidRPr="008E44F1" w:rsidRDefault="00C457D7" w:rsidP="00C37D04">
      <w:pPr>
        <w:pStyle w:val="FlushLeftText"/>
        <w:spacing w:before="0" w:line="240" w:lineRule="auto"/>
        <w:ind w:left="720" w:hanging="720"/>
      </w:pPr>
      <w:r w:rsidRPr="008E44F1">
        <w:t>7.3.4</w:t>
      </w:r>
      <w:r w:rsidRPr="008E44F1">
        <w:tab/>
        <w:t>Are there any groups or individuals in the distribution channel that you will target to support efforts</w:t>
      </w:r>
      <w:r w:rsidR="00C32E80">
        <w:t xml:space="preserve"> (e.g., nursery owners and staff)</w:t>
      </w:r>
      <w:r w:rsidRPr="008E44F1">
        <w:t>?</w:t>
      </w:r>
    </w:p>
    <w:p w:rsidR="00F528F7" w:rsidRDefault="00F528F7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F528F7" w:rsidRDefault="00F528F7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C457D7" w:rsidRDefault="00C457D7" w:rsidP="00C37D04">
      <w:pPr>
        <w:spacing w:line="240" w:lineRule="auto"/>
        <w:ind w:left="720" w:hanging="720"/>
        <w:rPr>
          <w:b/>
        </w:rPr>
      </w:pPr>
      <w:r w:rsidRPr="00401A13">
        <w:rPr>
          <w:b/>
        </w:rPr>
        <w:br w:type="page"/>
      </w:r>
      <w:r w:rsidR="00110D9C" w:rsidRPr="00110D9C">
        <w:rPr>
          <w:b/>
        </w:rPr>
        <w:t>7.4</w:t>
      </w:r>
      <w:r w:rsidR="00110D9C" w:rsidRPr="00110D9C">
        <w:rPr>
          <w:b/>
        </w:rPr>
        <w:tab/>
      </w:r>
      <w:r w:rsidRPr="00110D9C">
        <w:rPr>
          <w:b/>
        </w:rPr>
        <w:t>P</w:t>
      </w:r>
      <w:r w:rsidR="002344B8">
        <w:rPr>
          <w:b/>
        </w:rPr>
        <w:t xml:space="preserve">romotion:  </w:t>
      </w:r>
      <w:r w:rsidR="005A614E">
        <w:rPr>
          <w:b/>
        </w:rPr>
        <w:t xml:space="preserve">Persuasive Communications: </w:t>
      </w:r>
      <w:r w:rsidRPr="00110D9C">
        <w:rPr>
          <w:b/>
        </w:rPr>
        <w:t>What Will You Say, Who Will Say It, How, And Where?</w:t>
      </w:r>
    </w:p>
    <w:p w:rsidR="00DD0A1E" w:rsidRPr="00110D9C" w:rsidRDefault="00DD0A1E" w:rsidP="00C37D04">
      <w:pPr>
        <w:spacing w:line="240" w:lineRule="auto"/>
        <w:ind w:left="720" w:hanging="720"/>
        <w:rPr>
          <w:b/>
        </w:rPr>
      </w:pPr>
    </w:p>
    <w:p w:rsidR="00C457D7" w:rsidRPr="008C7557" w:rsidRDefault="00C457D7" w:rsidP="00C37D04">
      <w:pPr>
        <w:pStyle w:val="Heading3"/>
        <w:spacing w:before="0" w:after="0" w:line="240" w:lineRule="auto"/>
      </w:pPr>
      <w:r w:rsidRPr="008C7557">
        <w:t>Messages</w:t>
      </w:r>
    </w:p>
    <w:p w:rsidR="00C457D7" w:rsidRPr="00401A13" w:rsidRDefault="00C457D7" w:rsidP="00C37D04">
      <w:pPr>
        <w:pStyle w:val="FlushLeftText"/>
        <w:spacing w:before="0" w:line="240" w:lineRule="auto"/>
      </w:pPr>
      <w:r>
        <w:t>7.4.1</w:t>
      </w:r>
      <w:r>
        <w:tab/>
      </w:r>
      <w:r w:rsidRPr="00401A13">
        <w:t>What key messages do you want your campaign to communicate to target audiences</w:t>
      </w:r>
      <w:r>
        <w:t>?</w:t>
      </w:r>
    </w:p>
    <w:p w:rsidR="00110D9C" w:rsidRDefault="00110D9C" w:rsidP="00DD0A1E">
      <w:pPr>
        <w:pStyle w:val="Heading3"/>
        <w:spacing w:before="0" w:after="0" w:line="240" w:lineRule="auto"/>
      </w:pPr>
    </w:p>
    <w:p w:rsidR="00DD0A1E" w:rsidRDefault="00DD0A1E" w:rsidP="00DD0A1E">
      <w:pPr>
        <w:spacing w:line="240" w:lineRule="auto"/>
      </w:pPr>
    </w:p>
    <w:p w:rsidR="00DD0A1E" w:rsidRDefault="00DD0A1E" w:rsidP="00DD0A1E">
      <w:pPr>
        <w:spacing w:line="240" w:lineRule="auto"/>
      </w:pPr>
    </w:p>
    <w:p w:rsidR="00DD0A1E" w:rsidRDefault="00DD0A1E" w:rsidP="00DD0A1E">
      <w:pPr>
        <w:spacing w:line="240" w:lineRule="auto"/>
      </w:pPr>
    </w:p>
    <w:p w:rsidR="00DD0A1E" w:rsidRPr="00DD0A1E" w:rsidRDefault="00DD0A1E" w:rsidP="00DD0A1E">
      <w:pPr>
        <w:spacing w:line="240" w:lineRule="auto"/>
      </w:pPr>
    </w:p>
    <w:p w:rsidR="00110D9C" w:rsidRPr="00110D9C" w:rsidRDefault="00110D9C" w:rsidP="00DD0A1E">
      <w:pPr>
        <w:spacing w:line="240" w:lineRule="auto"/>
      </w:pPr>
    </w:p>
    <w:p w:rsidR="00C457D7" w:rsidRPr="008C7557" w:rsidRDefault="00C457D7" w:rsidP="00C37D04">
      <w:pPr>
        <w:pStyle w:val="Heading3"/>
        <w:spacing w:before="0" w:after="0" w:line="240" w:lineRule="auto"/>
      </w:pPr>
      <w:r w:rsidRPr="008C7557">
        <w:t>Messengers</w:t>
      </w:r>
    </w:p>
    <w:p w:rsidR="00C457D7" w:rsidRPr="008C7557" w:rsidRDefault="00C457D7" w:rsidP="00C37D04">
      <w:pPr>
        <w:pStyle w:val="FlushLeftText"/>
        <w:spacing w:before="0" w:line="240" w:lineRule="auto"/>
      </w:pPr>
      <w:r w:rsidRPr="008C7557">
        <w:t>7.4.2</w:t>
      </w:r>
      <w:r w:rsidRPr="008C7557">
        <w:tab/>
        <w:t>Who will deliver the messages and/or be the perceived sponsor?</w:t>
      </w:r>
    </w:p>
    <w:p w:rsidR="00110D9C" w:rsidRDefault="00110D9C" w:rsidP="00C37D04">
      <w:pPr>
        <w:pStyle w:val="Heading3"/>
        <w:spacing w:before="0" w:after="0" w:line="240" w:lineRule="auto"/>
      </w:pPr>
    </w:p>
    <w:p w:rsidR="00110D9C" w:rsidRDefault="00110D9C" w:rsidP="00C37D04">
      <w:pPr>
        <w:spacing w:line="240" w:lineRule="auto"/>
      </w:pPr>
    </w:p>
    <w:p w:rsidR="00DD0A1E" w:rsidRDefault="00DD0A1E" w:rsidP="00C37D04">
      <w:pPr>
        <w:spacing w:line="240" w:lineRule="auto"/>
      </w:pPr>
    </w:p>
    <w:p w:rsidR="00110D9C" w:rsidRDefault="00110D9C" w:rsidP="00C37D04">
      <w:pPr>
        <w:spacing w:line="240" w:lineRule="auto"/>
      </w:pPr>
    </w:p>
    <w:p w:rsidR="00DD0A1E" w:rsidRDefault="00DD0A1E" w:rsidP="00C37D04">
      <w:pPr>
        <w:spacing w:line="240" w:lineRule="auto"/>
      </w:pPr>
    </w:p>
    <w:p w:rsidR="00DD0A1E" w:rsidRPr="00110D9C" w:rsidRDefault="00DD0A1E" w:rsidP="00C37D04">
      <w:pPr>
        <w:spacing w:line="240" w:lineRule="auto"/>
      </w:pPr>
    </w:p>
    <w:p w:rsidR="00C457D7" w:rsidRPr="008C7557" w:rsidRDefault="00C457D7" w:rsidP="00C37D04">
      <w:pPr>
        <w:pStyle w:val="Heading3"/>
        <w:spacing w:before="0" w:after="0" w:line="240" w:lineRule="auto"/>
      </w:pPr>
      <w:r w:rsidRPr="008C7557">
        <w:t>Creative Strategy</w:t>
      </w:r>
    </w:p>
    <w:p w:rsidR="00C457D7" w:rsidRPr="008C7557" w:rsidRDefault="00C457D7" w:rsidP="00C37D04">
      <w:pPr>
        <w:pStyle w:val="FlushLeftText"/>
        <w:spacing w:before="0" w:line="240" w:lineRule="auto"/>
        <w:ind w:left="720" w:hanging="720"/>
      </w:pPr>
      <w:r w:rsidRPr="008C7557">
        <w:t>7.4.3</w:t>
      </w:r>
      <w:r w:rsidRPr="008C7557">
        <w:tab/>
        <w:t>Summarize, describe</w:t>
      </w:r>
      <w:r>
        <w:t>,</w:t>
      </w:r>
      <w:r w:rsidRPr="008C7557">
        <w:t xml:space="preserve"> or highlight elements such as logo, taglines, copy, visuals, colors, script, actors</w:t>
      </w:r>
      <w:r>
        <w:t>,</w:t>
      </w:r>
      <w:r w:rsidRPr="008C7557">
        <w:t xml:space="preserve"> scenes</w:t>
      </w:r>
      <w:r>
        <w:t>,</w:t>
      </w:r>
      <w:r w:rsidRPr="008C7557">
        <w:t xml:space="preserve"> and sounds in broadcast media.</w:t>
      </w:r>
    </w:p>
    <w:p w:rsidR="00110D9C" w:rsidRDefault="00110D9C" w:rsidP="00C37D04">
      <w:pPr>
        <w:pStyle w:val="Heading3"/>
        <w:spacing w:before="0" w:after="0" w:line="240" w:lineRule="auto"/>
      </w:pPr>
    </w:p>
    <w:p w:rsidR="00110D9C" w:rsidRDefault="00110D9C" w:rsidP="00C37D04">
      <w:pPr>
        <w:spacing w:line="240" w:lineRule="auto"/>
      </w:pPr>
    </w:p>
    <w:p w:rsidR="00DD0A1E" w:rsidRDefault="00DD0A1E" w:rsidP="00C37D04">
      <w:pPr>
        <w:spacing w:line="240" w:lineRule="auto"/>
      </w:pPr>
    </w:p>
    <w:p w:rsidR="00DD0A1E" w:rsidRDefault="00DD0A1E" w:rsidP="00C37D04">
      <w:pPr>
        <w:spacing w:line="240" w:lineRule="auto"/>
      </w:pPr>
    </w:p>
    <w:p w:rsidR="00DD0A1E" w:rsidRDefault="00DD0A1E" w:rsidP="00C37D04">
      <w:pPr>
        <w:spacing w:line="240" w:lineRule="auto"/>
      </w:pPr>
    </w:p>
    <w:p w:rsidR="00110D9C" w:rsidRDefault="00110D9C" w:rsidP="00C37D04">
      <w:pPr>
        <w:spacing w:line="240" w:lineRule="auto"/>
      </w:pPr>
    </w:p>
    <w:p w:rsidR="00C457D7" w:rsidRPr="008C7557" w:rsidRDefault="00DD0A1E" w:rsidP="00C37D04">
      <w:pPr>
        <w:pStyle w:val="Heading3"/>
        <w:spacing w:before="0" w:after="0" w:line="240" w:lineRule="auto"/>
      </w:pPr>
      <w:r>
        <w:t xml:space="preserve">Communication </w:t>
      </w:r>
      <w:r w:rsidR="00C457D7" w:rsidRPr="008C7557">
        <w:t>Channels</w:t>
      </w:r>
    </w:p>
    <w:p w:rsidR="00C457D7" w:rsidRDefault="00C457D7" w:rsidP="00C37D04">
      <w:pPr>
        <w:pStyle w:val="FlushLeftText"/>
        <w:spacing w:before="0" w:line="240" w:lineRule="auto"/>
      </w:pPr>
      <w:r>
        <w:t>7</w:t>
      </w:r>
      <w:r w:rsidRPr="00401A13">
        <w:t>.4.</w:t>
      </w:r>
      <w:r>
        <w:t>4</w:t>
      </w:r>
      <w:r w:rsidRPr="00401A13">
        <w:tab/>
        <w:t xml:space="preserve">What </w:t>
      </w:r>
      <w:r>
        <w:t>communication</w:t>
      </w:r>
      <w:r w:rsidRPr="00401A13">
        <w:t xml:space="preserve"> channels will you use?</w:t>
      </w:r>
    </w:p>
    <w:p w:rsidR="00110D9C" w:rsidRDefault="00110D9C" w:rsidP="00C37D04">
      <w:pPr>
        <w:pStyle w:val="FlushLeftText"/>
        <w:spacing w:before="0" w:line="240" w:lineRule="auto"/>
      </w:pPr>
    </w:p>
    <w:p w:rsidR="00110D9C" w:rsidRDefault="00110D9C" w:rsidP="00C37D04">
      <w:pPr>
        <w:pStyle w:val="FlushLeftText"/>
        <w:spacing w:before="0" w:line="240" w:lineRule="auto"/>
      </w:pPr>
    </w:p>
    <w:p w:rsidR="00297D70" w:rsidRDefault="00297D70" w:rsidP="00C37D04">
      <w:pPr>
        <w:pStyle w:val="VersoRunningHead"/>
        <w:spacing w:line="240" w:lineRule="auto"/>
      </w:pPr>
    </w:p>
    <w:p w:rsidR="00DD0A1E" w:rsidRPr="00DD0A1E" w:rsidRDefault="00DD0A1E" w:rsidP="00DD0A1E">
      <w:pPr>
        <w:pStyle w:val="RectoRunningHead"/>
      </w:pPr>
    </w:p>
    <w:p w:rsidR="00297D70" w:rsidRDefault="00297D70" w:rsidP="00C37D04">
      <w:pPr>
        <w:pStyle w:val="VersoRunningHead"/>
        <w:spacing w:line="240" w:lineRule="auto"/>
      </w:pPr>
    </w:p>
    <w:p w:rsidR="00297D70" w:rsidRDefault="00297D70" w:rsidP="00C37D04">
      <w:pPr>
        <w:pStyle w:val="VersoRunningHead"/>
        <w:spacing w:line="240" w:lineRule="auto"/>
      </w:pPr>
    </w:p>
    <w:p w:rsidR="00C457D7" w:rsidRDefault="00C457D7" w:rsidP="00C37D04">
      <w:pPr>
        <w:pStyle w:val="VersoRunningHead"/>
        <w:spacing w:line="240" w:lineRule="auto"/>
        <w:rPr>
          <w:b/>
        </w:rPr>
      </w:pPr>
      <w:r>
        <w:br w:type="page"/>
      </w:r>
      <w:r w:rsidRPr="00110D9C">
        <w:rPr>
          <w:b/>
        </w:rPr>
        <w:t>STEP 8:  DEVELOP A PLAN FOR EVALUATION AND MONITORING</w:t>
      </w:r>
    </w:p>
    <w:p w:rsidR="00DD0A1E" w:rsidRPr="00DD0A1E" w:rsidRDefault="00DD0A1E" w:rsidP="00DD0A1E">
      <w:pPr>
        <w:pStyle w:val="RectoRunningHead"/>
      </w:pPr>
    </w:p>
    <w:p w:rsidR="00C457D7" w:rsidRDefault="00C457D7" w:rsidP="00C37D04">
      <w:pPr>
        <w:pStyle w:val="FlushLeftText"/>
        <w:spacing w:before="0" w:line="240" w:lineRule="auto"/>
        <w:rPr>
          <w:b/>
        </w:rPr>
      </w:pPr>
      <w:r>
        <w:t>8.1</w:t>
      </w:r>
      <w:r>
        <w:tab/>
        <w:t xml:space="preserve">What is the </w:t>
      </w:r>
      <w:r w:rsidRPr="008C7557">
        <w:rPr>
          <w:i/>
        </w:rPr>
        <w:t>purpose</w:t>
      </w:r>
      <w:r w:rsidR="00110D9C">
        <w:t xml:space="preserve"> </w:t>
      </w:r>
      <w:r>
        <w:t xml:space="preserve">of this evaluation?  Why are you doing </w:t>
      </w:r>
      <w:r w:rsidRPr="00110D9C">
        <w:rPr>
          <w:b/>
        </w:rPr>
        <w:t>it?</w:t>
      </w:r>
    </w:p>
    <w:p w:rsidR="00110D9C" w:rsidRDefault="00110D9C" w:rsidP="00C37D04">
      <w:pPr>
        <w:pStyle w:val="FlushLeftText"/>
        <w:spacing w:before="0" w:line="240" w:lineRule="auto"/>
        <w:rPr>
          <w:b/>
        </w:rPr>
      </w:pPr>
    </w:p>
    <w:p w:rsidR="00110D9C" w:rsidRDefault="00110D9C" w:rsidP="00C37D04">
      <w:pPr>
        <w:pStyle w:val="FlushLeftText"/>
        <w:spacing w:before="0" w:line="240" w:lineRule="auto"/>
        <w:rPr>
          <w:b/>
        </w:rPr>
      </w:pPr>
    </w:p>
    <w:p w:rsidR="00110D9C" w:rsidRPr="00110D9C" w:rsidRDefault="00110D9C" w:rsidP="00C37D04">
      <w:pPr>
        <w:pStyle w:val="FlushLeftText"/>
        <w:spacing w:before="0" w:line="240" w:lineRule="auto"/>
        <w:rPr>
          <w:b/>
        </w:rPr>
      </w:pPr>
    </w:p>
    <w:p w:rsidR="00C457D7" w:rsidRPr="0097297D" w:rsidRDefault="00C457D7" w:rsidP="00C37D04">
      <w:pPr>
        <w:spacing w:line="240" w:lineRule="auto"/>
        <w:ind w:firstLine="0"/>
      </w:pPr>
      <w:r>
        <w:t>8.2</w:t>
      </w:r>
      <w:r>
        <w:tab/>
      </w:r>
      <w:r w:rsidRPr="008C7557">
        <w:rPr>
          <w:i/>
        </w:rPr>
        <w:t>Who</w:t>
      </w:r>
      <w:r>
        <w:t xml:space="preserve"> is the evaluation being conducted for?  Who will you present it to?</w:t>
      </w:r>
    </w:p>
    <w:p w:rsidR="00C457D7" w:rsidRDefault="00C457D7" w:rsidP="00C37D04">
      <w:pPr>
        <w:spacing w:line="240" w:lineRule="auto"/>
        <w:rPr>
          <w:b/>
        </w:rPr>
      </w:pPr>
    </w:p>
    <w:p w:rsidR="00110D9C" w:rsidRDefault="00110D9C" w:rsidP="00C37D04">
      <w:pPr>
        <w:spacing w:line="240" w:lineRule="auto"/>
        <w:rPr>
          <w:b/>
        </w:rPr>
      </w:pPr>
    </w:p>
    <w:p w:rsidR="00110D9C" w:rsidRDefault="00110D9C" w:rsidP="00C37D04">
      <w:pPr>
        <w:spacing w:line="240" w:lineRule="auto"/>
        <w:rPr>
          <w:b/>
        </w:rPr>
      </w:pPr>
    </w:p>
    <w:p w:rsidR="00110D9C" w:rsidRDefault="00110D9C" w:rsidP="00C37D04">
      <w:pPr>
        <w:spacing w:line="240" w:lineRule="auto"/>
        <w:rPr>
          <w:b/>
        </w:rPr>
      </w:pPr>
    </w:p>
    <w:p w:rsidR="00110D9C" w:rsidRPr="00110D9C" w:rsidRDefault="00110D9C" w:rsidP="00C37D04">
      <w:pPr>
        <w:spacing w:line="240" w:lineRule="auto"/>
        <w:rPr>
          <w:b/>
        </w:rPr>
      </w:pPr>
    </w:p>
    <w:p w:rsidR="00C457D7" w:rsidRPr="00401A13" w:rsidRDefault="00C457D7" w:rsidP="00C37D04">
      <w:pPr>
        <w:pStyle w:val="FlushLeftText"/>
        <w:spacing w:before="0" w:line="240" w:lineRule="auto"/>
      </w:pPr>
      <w:r>
        <w:t>8</w:t>
      </w:r>
      <w:r w:rsidRPr="00401A13">
        <w:t>.</w:t>
      </w:r>
      <w:r>
        <w:t>3</w:t>
      </w:r>
      <w:r w:rsidRPr="00401A13">
        <w:tab/>
      </w:r>
      <w:r w:rsidRPr="008C7557">
        <w:rPr>
          <w:i/>
        </w:rPr>
        <w:t>What goals</w:t>
      </w:r>
      <w:r w:rsidRPr="00401A13">
        <w:t xml:space="preserve"> from </w:t>
      </w:r>
      <w:r>
        <w:t>Step 4</w:t>
      </w:r>
      <w:r w:rsidRPr="00401A13">
        <w:t xml:space="preserve"> will be measured?</w:t>
      </w:r>
    </w:p>
    <w:p w:rsidR="00C457D7" w:rsidRDefault="00C457D7" w:rsidP="00C37D04">
      <w:pPr>
        <w:spacing w:line="240" w:lineRule="auto"/>
        <w:rPr>
          <w:b/>
        </w:rPr>
      </w:pPr>
    </w:p>
    <w:p w:rsidR="00110D9C" w:rsidRDefault="00110D9C" w:rsidP="00C37D04">
      <w:pPr>
        <w:spacing w:line="240" w:lineRule="auto"/>
        <w:rPr>
          <w:b/>
        </w:rPr>
      </w:pPr>
    </w:p>
    <w:p w:rsidR="00110D9C" w:rsidRDefault="00110D9C" w:rsidP="00C37D04">
      <w:pPr>
        <w:spacing w:line="240" w:lineRule="auto"/>
        <w:rPr>
          <w:b/>
        </w:rPr>
      </w:pPr>
    </w:p>
    <w:p w:rsidR="00110D9C" w:rsidRDefault="00110D9C" w:rsidP="00C37D04">
      <w:pPr>
        <w:spacing w:line="240" w:lineRule="auto"/>
        <w:rPr>
          <w:b/>
        </w:rPr>
      </w:pPr>
    </w:p>
    <w:p w:rsidR="00110D9C" w:rsidRPr="00110D9C" w:rsidRDefault="00110D9C" w:rsidP="00C37D04">
      <w:pPr>
        <w:spacing w:line="240" w:lineRule="auto"/>
        <w:rPr>
          <w:b/>
        </w:rPr>
      </w:pPr>
    </w:p>
    <w:p w:rsidR="00110D9C" w:rsidRPr="00110D9C" w:rsidRDefault="00110D9C" w:rsidP="00C37D04">
      <w:pPr>
        <w:spacing w:line="240" w:lineRule="auto"/>
        <w:rPr>
          <w:b/>
        </w:rPr>
      </w:pPr>
    </w:p>
    <w:p w:rsidR="00C457D7" w:rsidRPr="00401A13" w:rsidRDefault="00C457D7" w:rsidP="00C37D04">
      <w:pPr>
        <w:pStyle w:val="FMText"/>
      </w:pPr>
      <w:r>
        <w:t>8.4</w:t>
      </w:r>
      <w:r w:rsidRPr="00401A13">
        <w:tab/>
      </w:r>
      <w:r w:rsidRPr="008C7557">
        <w:rPr>
          <w:i/>
        </w:rPr>
        <w:t>What</w:t>
      </w:r>
      <w:r w:rsidRPr="00401A13">
        <w:t xml:space="preserve"> techniques and methodologies will be used to conduct these measures?</w:t>
      </w:r>
    </w:p>
    <w:p w:rsidR="00110D9C" w:rsidRDefault="00110D9C" w:rsidP="00C37D04">
      <w:pPr>
        <w:spacing w:line="240" w:lineRule="auto"/>
        <w:ind w:firstLine="0"/>
      </w:pPr>
    </w:p>
    <w:p w:rsidR="00110D9C" w:rsidRDefault="00110D9C" w:rsidP="00C37D04">
      <w:pPr>
        <w:spacing w:line="240" w:lineRule="auto"/>
        <w:ind w:firstLine="0"/>
      </w:pPr>
    </w:p>
    <w:p w:rsidR="00110D9C" w:rsidRDefault="00110D9C" w:rsidP="00C37D04">
      <w:pPr>
        <w:spacing w:line="240" w:lineRule="auto"/>
        <w:ind w:firstLine="0"/>
      </w:pPr>
    </w:p>
    <w:p w:rsidR="00DD0A1E" w:rsidRDefault="00DD0A1E" w:rsidP="00C37D04">
      <w:pPr>
        <w:spacing w:line="240" w:lineRule="auto"/>
        <w:ind w:firstLine="0"/>
      </w:pPr>
    </w:p>
    <w:p w:rsidR="00110D9C" w:rsidRDefault="00110D9C" w:rsidP="00C37D04">
      <w:pPr>
        <w:spacing w:line="240" w:lineRule="auto"/>
        <w:ind w:firstLine="0"/>
      </w:pPr>
    </w:p>
    <w:p w:rsidR="00110D9C" w:rsidRDefault="00110D9C" w:rsidP="00C37D04">
      <w:pPr>
        <w:spacing w:line="240" w:lineRule="auto"/>
        <w:ind w:firstLine="0"/>
      </w:pPr>
    </w:p>
    <w:p w:rsidR="00C457D7" w:rsidRPr="00401A13" w:rsidRDefault="00C457D7" w:rsidP="00C37D04">
      <w:pPr>
        <w:spacing w:line="240" w:lineRule="auto"/>
        <w:ind w:firstLine="0"/>
      </w:pPr>
      <w:r>
        <w:t>8</w:t>
      </w:r>
      <w:r w:rsidRPr="00401A13">
        <w:t>.</w:t>
      </w:r>
      <w:r>
        <w:t>5</w:t>
      </w:r>
      <w:r w:rsidRPr="00401A13">
        <w:tab/>
      </w:r>
      <w:r w:rsidRPr="008C7557">
        <w:rPr>
          <w:i/>
        </w:rPr>
        <w:t>When</w:t>
      </w:r>
      <w:r w:rsidRPr="00401A13">
        <w:t xml:space="preserve"> will these measurements be taken?</w:t>
      </w:r>
    </w:p>
    <w:p w:rsidR="00110D9C" w:rsidRDefault="00110D9C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110D9C" w:rsidRDefault="00110D9C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8</w:t>
      </w:r>
      <w:r w:rsidRPr="00401A13">
        <w:t>.</w:t>
      </w:r>
      <w:r>
        <w:t>6</w:t>
      </w:r>
      <w:r w:rsidRPr="00401A13">
        <w:tab/>
      </w:r>
      <w:r w:rsidRPr="00110D9C">
        <w:rPr>
          <w:i/>
        </w:rPr>
        <w:t>How</w:t>
      </w:r>
      <w:r w:rsidRPr="00401A13">
        <w:t xml:space="preserve"> will measurements be reported and to whom?</w:t>
      </w:r>
    </w:p>
    <w:p w:rsidR="00110D9C" w:rsidRPr="00401A13" w:rsidRDefault="00110D9C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</w:p>
    <w:p w:rsidR="005A614E" w:rsidRDefault="005A614E" w:rsidP="00C37D04">
      <w:pPr>
        <w:pStyle w:val="FlushLeftText"/>
        <w:spacing w:before="0" w:line="240" w:lineRule="auto"/>
      </w:pPr>
    </w:p>
    <w:p w:rsidR="005A614E" w:rsidRPr="00401A13" w:rsidRDefault="005A614E" w:rsidP="00C37D04">
      <w:pPr>
        <w:pStyle w:val="FlushLeftText"/>
        <w:spacing w:before="0" w:line="240" w:lineRule="auto"/>
      </w:pPr>
      <w:r>
        <w:t>(SEE WORKSHEET AT END OF THIS DOCUMENT FOR DEVELOPING EVALUATION MEASURES.)</w:t>
      </w:r>
    </w:p>
    <w:p w:rsidR="00C457D7" w:rsidRDefault="00C457D7" w:rsidP="00C37D04">
      <w:pPr>
        <w:pStyle w:val="RectoRunningHead"/>
      </w:pPr>
      <w:r w:rsidRPr="00401A13">
        <w:br w:type="page"/>
      </w:r>
      <w:r w:rsidRPr="0097297D">
        <w:t xml:space="preserve">STEP </w:t>
      </w:r>
      <w:r>
        <w:t xml:space="preserve">9:  </w:t>
      </w:r>
      <w:r w:rsidRPr="0097297D">
        <w:t>DETERMINE BUDGETS AND FIND FUNDING SOURCES</w:t>
      </w:r>
    </w:p>
    <w:p w:rsidR="00DD0A1E" w:rsidRPr="0097297D" w:rsidRDefault="00DD0A1E" w:rsidP="00C37D04">
      <w:pPr>
        <w:pStyle w:val="RectoRunningHead"/>
      </w:pPr>
    </w:p>
    <w:p w:rsidR="00C457D7" w:rsidRDefault="00C457D7" w:rsidP="00C37D04">
      <w:pPr>
        <w:pStyle w:val="FlushLeftText"/>
        <w:spacing w:before="0" w:line="240" w:lineRule="auto"/>
      </w:pPr>
      <w:r>
        <w:t>9</w:t>
      </w:r>
      <w:r w:rsidRPr="00401A13">
        <w:t>.1</w:t>
      </w:r>
      <w:r w:rsidRPr="00401A13">
        <w:tab/>
        <w:t xml:space="preserve">What costs will be associated with </w:t>
      </w:r>
      <w:r w:rsidRPr="008C7557">
        <w:rPr>
          <w:i/>
        </w:rPr>
        <w:t>product</w:t>
      </w:r>
      <w:r w:rsidRPr="00401A13">
        <w:t>-related strategies?</w:t>
      </w:r>
    </w:p>
    <w:p w:rsidR="00110D9C" w:rsidRDefault="00110D9C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110D9C" w:rsidRDefault="00110D9C" w:rsidP="00C37D04">
      <w:pPr>
        <w:pStyle w:val="FlushLeftText"/>
        <w:spacing w:before="0" w:line="240" w:lineRule="auto"/>
      </w:pPr>
    </w:p>
    <w:p w:rsidR="00DD0A1E" w:rsidRPr="00401A13" w:rsidRDefault="00DD0A1E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9</w:t>
      </w:r>
      <w:r w:rsidRPr="00401A13">
        <w:t>.2</w:t>
      </w:r>
      <w:r w:rsidRPr="00401A13">
        <w:tab/>
        <w:t xml:space="preserve">What costs will be associated with </w:t>
      </w:r>
      <w:r w:rsidRPr="008C7557">
        <w:rPr>
          <w:i/>
        </w:rPr>
        <w:t>price</w:t>
      </w:r>
      <w:r w:rsidRPr="00401A13">
        <w:t>-related strategies?</w:t>
      </w:r>
    </w:p>
    <w:p w:rsidR="00110D9C" w:rsidRDefault="00110D9C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110D9C" w:rsidRPr="00401A13" w:rsidRDefault="00110D9C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9</w:t>
      </w:r>
      <w:r w:rsidRPr="00401A13">
        <w:t>.3</w:t>
      </w:r>
      <w:r w:rsidRPr="00401A13">
        <w:tab/>
        <w:t xml:space="preserve">What costs will be associated with </w:t>
      </w:r>
      <w:r w:rsidRPr="008C7557">
        <w:rPr>
          <w:i/>
        </w:rPr>
        <w:t>place</w:t>
      </w:r>
      <w:r w:rsidRPr="00401A13">
        <w:t>-related strategies?</w:t>
      </w:r>
    </w:p>
    <w:p w:rsidR="00110D9C" w:rsidRDefault="00110D9C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110D9C" w:rsidRPr="00401A13" w:rsidRDefault="00110D9C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9</w:t>
      </w:r>
      <w:r w:rsidRPr="00401A13">
        <w:t>.4</w:t>
      </w:r>
      <w:r w:rsidRPr="00401A13">
        <w:tab/>
        <w:t xml:space="preserve">What costs will be associated with </w:t>
      </w:r>
      <w:r w:rsidRPr="008C7557">
        <w:rPr>
          <w:i/>
        </w:rPr>
        <w:t>promotion</w:t>
      </w:r>
      <w:r w:rsidRPr="00401A13">
        <w:t>-related strategies?</w:t>
      </w:r>
    </w:p>
    <w:p w:rsidR="00110D9C" w:rsidRDefault="00110D9C" w:rsidP="00C37D04">
      <w:pPr>
        <w:pStyle w:val="FlushLeftText"/>
        <w:spacing w:before="0" w:line="240" w:lineRule="auto"/>
      </w:pPr>
    </w:p>
    <w:p w:rsidR="00110D9C" w:rsidRDefault="00110D9C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Pr="00401A13" w:rsidRDefault="00DD0A1E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</w:pPr>
      <w:r>
        <w:t>9</w:t>
      </w:r>
      <w:r w:rsidRPr="00401A13">
        <w:t>.5</w:t>
      </w:r>
      <w:r w:rsidRPr="00401A13">
        <w:tab/>
        <w:t xml:space="preserve">What costs will be associated with </w:t>
      </w:r>
      <w:r w:rsidRPr="008C7557">
        <w:rPr>
          <w:i/>
        </w:rPr>
        <w:t>evaluation</w:t>
      </w:r>
      <w:r w:rsidRPr="00401A13">
        <w:t>-related strategies?</w:t>
      </w:r>
    </w:p>
    <w:p w:rsidR="00110D9C" w:rsidRDefault="00110D9C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DD0A1E" w:rsidRDefault="00DD0A1E" w:rsidP="00C37D04">
      <w:pPr>
        <w:pStyle w:val="FlushLeftText"/>
        <w:spacing w:before="0" w:line="240" w:lineRule="auto"/>
      </w:pPr>
    </w:p>
    <w:p w:rsidR="00110D9C" w:rsidRPr="00401A13" w:rsidRDefault="00110D9C" w:rsidP="00C37D04">
      <w:pPr>
        <w:pStyle w:val="FlushLeftText"/>
        <w:spacing w:before="0" w:line="240" w:lineRule="auto"/>
      </w:pPr>
    </w:p>
    <w:p w:rsidR="00C457D7" w:rsidRDefault="00C457D7" w:rsidP="00C37D04">
      <w:pPr>
        <w:pStyle w:val="FlushLeftText"/>
        <w:spacing w:before="0" w:line="240" w:lineRule="auto"/>
        <w:ind w:left="720" w:hanging="720"/>
      </w:pPr>
      <w:r>
        <w:t>9</w:t>
      </w:r>
      <w:r w:rsidRPr="00401A13">
        <w:t>.6</w:t>
      </w:r>
      <w:r w:rsidRPr="00401A13">
        <w:tab/>
        <w:t>If costs exceed currently available funds, what potential additional funding sources can be explored?</w:t>
      </w:r>
    </w:p>
    <w:p w:rsidR="00110D9C" w:rsidRPr="00401A13" w:rsidRDefault="00110D9C" w:rsidP="00C37D04">
      <w:pPr>
        <w:pStyle w:val="FlushLeftText"/>
        <w:spacing w:before="0" w:line="240" w:lineRule="auto"/>
        <w:ind w:left="720" w:hanging="720"/>
      </w:pPr>
    </w:p>
    <w:p w:rsidR="00297D70" w:rsidRDefault="00297D70" w:rsidP="00C37D04">
      <w:pPr>
        <w:pStyle w:val="RectoRunningHead"/>
      </w:pPr>
    </w:p>
    <w:p w:rsidR="00297D70" w:rsidRDefault="00297D70" w:rsidP="00C37D04">
      <w:pPr>
        <w:pStyle w:val="RectoRunningHead"/>
      </w:pPr>
    </w:p>
    <w:p w:rsidR="00C457D7" w:rsidRPr="0097297D" w:rsidRDefault="00C457D7" w:rsidP="00C37D04">
      <w:pPr>
        <w:pStyle w:val="RectoRunningHead"/>
      </w:pPr>
      <w:r w:rsidRPr="00401A13">
        <w:br w:type="page"/>
      </w:r>
      <w:r w:rsidRPr="0097297D">
        <w:t xml:space="preserve">STEP </w:t>
      </w:r>
      <w:r>
        <w:t xml:space="preserve">10:  </w:t>
      </w:r>
      <w:r w:rsidRPr="0097297D">
        <w:t>COMPLETE AN IMPLEMENTATION PLAN</w:t>
      </w:r>
    </w:p>
    <w:p w:rsidR="00E673DA" w:rsidRDefault="00E673DA" w:rsidP="00C37D04">
      <w:pPr>
        <w:pStyle w:val="FlushLeftText"/>
        <w:spacing w:before="0" w:line="240" w:lineRule="auto"/>
        <w:ind w:left="720" w:hanging="720"/>
        <w:rPr>
          <w:b/>
        </w:rPr>
      </w:pPr>
    </w:p>
    <w:p w:rsidR="00DD0A1E" w:rsidRDefault="00DD0A1E" w:rsidP="00C37D04">
      <w:pPr>
        <w:pStyle w:val="FlushLeftText"/>
        <w:spacing w:before="0" w:line="240" w:lineRule="auto"/>
        <w:ind w:left="720" w:hanging="720"/>
        <w:rPr>
          <w:b/>
        </w:rPr>
      </w:pPr>
    </w:p>
    <w:p w:rsidR="00DE75EC" w:rsidRDefault="00C457D7" w:rsidP="00C37D04">
      <w:pPr>
        <w:pStyle w:val="FlushLeftText"/>
        <w:spacing w:before="0" w:line="240" w:lineRule="auto"/>
        <w:ind w:left="720" w:hanging="720"/>
        <w:rPr>
          <w:b/>
        </w:rPr>
      </w:pPr>
      <w:r w:rsidRPr="00E673DA">
        <w:rPr>
          <w:b/>
        </w:rPr>
        <w:t>10.1</w:t>
      </w:r>
      <w:r w:rsidRPr="00E673DA">
        <w:rPr>
          <w:b/>
        </w:rPr>
        <w:tab/>
      </w:r>
      <w:r w:rsidR="00E673DA" w:rsidRPr="00E673DA">
        <w:rPr>
          <w:b/>
        </w:rPr>
        <w:t>Sample Implementation Plan</w:t>
      </w:r>
    </w:p>
    <w:p w:rsidR="00E673DA" w:rsidRPr="00E673DA" w:rsidRDefault="00E673DA" w:rsidP="00C37D04">
      <w:pPr>
        <w:pStyle w:val="FlushLeftText"/>
        <w:spacing w:before="0" w:line="240" w:lineRule="auto"/>
        <w:ind w:left="720" w:hanging="720"/>
      </w:pPr>
    </w:p>
    <w:p w:rsidR="00E673DA" w:rsidRPr="00E673DA" w:rsidRDefault="00E673DA" w:rsidP="00C37D04">
      <w:pPr>
        <w:pStyle w:val="FlushLeftText"/>
        <w:spacing w:before="0" w:line="240" w:lineRule="auto"/>
        <w:ind w:left="720" w:hanging="720"/>
        <w:rPr>
          <w:b/>
        </w:rPr>
      </w:pPr>
    </w:p>
    <w:p w:rsidR="00E673DA" w:rsidRDefault="00E673DA" w:rsidP="00C37D04">
      <w:pPr>
        <w:pStyle w:val="FlushLeftText"/>
        <w:spacing w:before="0" w:line="240" w:lineRule="auto"/>
        <w:ind w:left="720" w:hanging="720"/>
      </w:pPr>
    </w:p>
    <w:tbl>
      <w:tblPr>
        <w:tblStyle w:val="TableGrid"/>
        <w:tblW w:w="0" w:type="auto"/>
        <w:tblInd w:w="720" w:type="dxa"/>
        <w:tblLook w:val="04A0"/>
      </w:tblPr>
      <w:tblGrid>
        <w:gridCol w:w="3078"/>
        <w:gridCol w:w="1440"/>
        <w:gridCol w:w="1710"/>
        <w:gridCol w:w="2160"/>
      </w:tblGrid>
      <w:tr w:rsidR="00E673DA">
        <w:tc>
          <w:tcPr>
            <w:tcW w:w="3078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73DA">
              <w:rPr>
                <w:b/>
                <w:sz w:val="20"/>
                <w:szCs w:val="20"/>
              </w:rPr>
              <w:t>WHAT</w:t>
            </w:r>
          </w:p>
          <w:p w:rsidR="00E673DA" w:rsidRPr="00E673DA" w:rsidRDefault="00E673DA" w:rsidP="00C37D04">
            <w:pPr>
              <w:pStyle w:val="FlushLeftText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73D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171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73DA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16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73DA">
              <w:rPr>
                <w:b/>
                <w:sz w:val="20"/>
                <w:szCs w:val="20"/>
              </w:rPr>
              <w:t>HOW MUCH</w:t>
            </w:r>
          </w:p>
        </w:tc>
      </w:tr>
      <w:tr w:rsidR="00E673DA">
        <w:tc>
          <w:tcPr>
            <w:tcW w:w="3078" w:type="dxa"/>
          </w:tcPr>
          <w:p w:rsid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E673DA">
        <w:tc>
          <w:tcPr>
            <w:tcW w:w="3078" w:type="dxa"/>
          </w:tcPr>
          <w:p w:rsid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E673DA">
        <w:tc>
          <w:tcPr>
            <w:tcW w:w="3078" w:type="dxa"/>
          </w:tcPr>
          <w:p w:rsid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E673DA">
        <w:tc>
          <w:tcPr>
            <w:tcW w:w="3078" w:type="dxa"/>
          </w:tcPr>
          <w:p w:rsid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673DA" w:rsidRPr="00E673DA" w:rsidRDefault="00E673DA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D0A1E">
        <w:tc>
          <w:tcPr>
            <w:tcW w:w="3078" w:type="dxa"/>
          </w:tcPr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D0A1E">
        <w:tc>
          <w:tcPr>
            <w:tcW w:w="3078" w:type="dxa"/>
          </w:tcPr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D0A1E">
        <w:tc>
          <w:tcPr>
            <w:tcW w:w="3078" w:type="dxa"/>
          </w:tcPr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D0A1E">
        <w:tc>
          <w:tcPr>
            <w:tcW w:w="3078" w:type="dxa"/>
          </w:tcPr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D0A1E">
        <w:tc>
          <w:tcPr>
            <w:tcW w:w="3078" w:type="dxa"/>
          </w:tcPr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  <w:p w:rsidR="00DD0A1E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D0A1E" w:rsidRPr="00E673DA" w:rsidRDefault="00DD0A1E" w:rsidP="00C37D04">
            <w:pPr>
              <w:pStyle w:val="FlushLeftText"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:rsidR="00DE75EC" w:rsidRDefault="00DE75EC" w:rsidP="00C37D04">
      <w:pPr>
        <w:pStyle w:val="FlushLeftText"/>
        <w:spacing w:before="0" w:line="240" w:lineRule="auto"/>
        <w:ind w:left="720" w:hanging="720"/>
      </w:pPr>
    </w:p>
    <w:p w:rsidR="00DD0A1E" w:rsidRDefault="00DD0A1E" w:rsidP="00C37D04">
      <w:pPr>
        <w:pStyle w:val="FlushLeftText"/>
        <w:spacing w:before="0" w:line="240" w:lineRule="auto"/>
        <w:ind w:left="720" w:hanging="720"/>
        <w:rPr>
          <w:b/>
        </w:rPr>
      </w:pPr>
    </w:p>
    <w:p w:rsidR="00DD0A1E" w:rsidRDefault="00DD0A1E" w:rsidP="00C37D04">
      <w:pPr>
        <w:pStyle w:val="FlushLeftText"/>
        <w:spacing w:before="0" w:line="240" w:lineRule="auto"/>
        <w:ind w:left="720" w:hanging="720"/>
        <w:rPr>
          <w:b/>
        </w:rPr>
      </w:pPr>
    </w:p>
    <w:p w:rsidR="00DD0A1E" w:rsidRDefault="00DD0A1E" w:rsidP="00C37D04">
      <w:pPr>
        <w:pStyle w:val="FlushLeftText"/>
        <w:spacing w:before="0" w:line="240" w:lineRule="auto"/>
        <w:ind w:left="720" w:hanging="720"/>
        <w:rPr>
          <w:b/>
        </w:rPr>
      </w:pPr>
    </w:p>
    <w:p w:rsidR="00DE75EC" w:rsidRPr="00E673DA" w:rsidRDefault="00E673DA" w:rsidP="00C37D04">
      <w:pPr>
        <w:pStyle w:val="FlushLeftText"/>
        <w:spacing w:before="0" w:line="240" w:lineRule="auto"/>
        <w:ind w:left="720" w:hanging="720"/>
        <w:rPr>
          <w:b/>
        </w:rPr>
      </w:pPr>
      <w:r>
        <w:rPr>
          <w:b/>
        </w:rPr>
        <w:t>10.2</w:t>
      </w:r>
      <w:r>
        <w:rPr>
          <w:b/>
        </w:rPr>
        <w:tab/>
        <w:t>If</w:t>
      </w:r>
      <w:r w:rsidR="008E0296">
        <w:rPr>
          <w:b/>
        </w:rPr>
        <w:t xml:space="preserve"> Conducting a Pilot or Plan</w:t>
      </w:r>
      <w:r>
        <w:rPr>
          <w:b/>
        </w:rPr>
        <w:t xml:space="preserve"> Several Phases, Complete a Grid for Each Phase.</w:t>
      </w:r>
    </w:p>
    <w:p w:rsidR="00DD0A1E" w:rsidRDefault="00DD0A1E">
      <w:pPr>
        <w:spacing w:line="240" w:lineRule="auto"/>
        <w:ind w:firstLine="0"/>
      </w:pPr>
    </w:p>
    <w:p w:rsidR="007541EA" w:rsidRDefault="007541EA" w:rsidP="00C37D04">
      <w:pPr>
        <w:pStyle w:val="FlushLeftText"/>
        <w:spacing w:before="0" w:line="240" w:lineRule="auto"/>
      </w:pPr>
    </w:p>
    <w:p w:rsidR="005A7A4F" w:rsidRDefault="005A7A4F">
      <w:pPr>
        <w:spacing w:line="240" w:lineRule="auto"/>
        <w:ind w:firstLine="0"/>
        <w:rPr>
          <w:rFonts w:cs="Times New Roman"/>
          <w:sz w:val="16"/>
        </w:rPr>
      </w:pPr>
      <w:r>
        <w:rPr>
          <w:rFonts w:cs="Times New Roman"/>
          <w:sz w:val="16"/>
        </w:rPr>
        <w:br w:type="page"/>
      </w:r>
    </w:p>
    <w:p w:rsidR="005A614E" w:rsidRDefault="005A614E" w:rsidP="005A614E">
      <w:pPr>
        <w:spacing w:line="240" w:lineRule="auto"/>
        <w:ind w:firstLine="0"/>
        <w:jc w:val="center"/>
        <w:rPr>
          <w:b/>
          <w:bCs/>
          <w:szCs w:val="20"/>
        </w:rPr>
      </w:pPr>
      <w:r>
        <w:rPr>
          <w:b/>
          <w:bCs/>
          <w:szCs w:val="20"/>
        </w:rPr>
        <w:t>WORKSHEETS</w:t>
      </w:r>
    </w:p>
    <w:p w:rsidR="005A614E" w:rsidRDefault="005A614E" w:rsidP="005A614E">
      <w:pPr>
        <w:spacing w:line="240" w:lineRule="auto"/>
        <w:ind w:firstLine="0"/>
        <w:jc w:val="center"/>
        <w:rPr>
          <w:b/>
          <w:bCs/>
          <w:szCs w:val="20"/>
        </w:rPr>
      </w:pPr>
    </w:p>
    <w:p w:rsidR="005A614E" w:rsidRDefault="005A614E" w:rsidP="005A614E">
      <w:pPr>
        <w:rPr>
          <w:b/>
          <w:bCs/>
          <w:szCs w:val="20"/>
        </w:rPr>
      </w:pPr>
    </w:p>
    <w:p w:rsidR="005A614E" w:rsidRPr="005A614E" w:rsidRDefault="005A614E" w:rsidP="005A614E">
      <w:pPr>
        <w:pStyle w:val="ListParagraph"/>
        <w:numPr>
          <w:ilvl w:val="0"/>
          <w:numId w:val="10"/>
        </w:numPr>
        <w:rPr>
          <w:b/>
          <w:bCs/>
          <w:szCs w:val="20"/>
        </w:rPr>
      </w:pPr>
      <w:r w:rsidRPr="005A614E">
        <w:rPr>
          <w:b/>
          <w:bCs/>
          <w:szCs w:val="20"/>
        </w:rPr>
        <w:t>Selecting Target Audience</w:t>
      </w:r>
    </w:p>
    <w:p w:rsidR="005A614E" w:rsidRDefault="005A614E" w:rsidP="005A614E">
      <w:pPr>
        <w:pStyle w:val="ListParagraph"/>
        <w:numPr>
          <w:ilvl w:val="0"/>
          <w:numId w:val="10"/>
        </w:numPr>
        <w:rPr>
          <w:b/>
          <w:bCs/>
          <w:szCs w:val="20"/>
        </w:rPr>
      </w:pPr>
      <w:r>
        <w:rPr>
          <w:b/>
          <w:bCs/>
          <w:szCs w:val="20"/>
        </w:rPr>
        <w:t>Prioritizing Behaviors</w:t>
      </w:r>
    </w:p>
    <w:p w:rsidR="005A614E" w:rsidRDefault="005A614E" w:rsidP="005A614E">
      <w:pPr>
        <w:pStyle w:val="ListParagraph"/>
        <w:numPr>
          <w:ilvl w:val="0"/>
          <w:numId w:val="10"/>
        </w:numPr>
        <w:rPr>
          <w:b/>
          <w:bCs/>
          <w:szCs w:val="20"/>
        </w:rPr>
      </w:pPr>
      <w:r>
        <w:rPr>
          <w:b/>
          <w:bCs/>
          <w:szCs w:val="20"/>
        </w:rPr>
        <w:t>Using 4Ps to Decrease Barriers &amp; Increase Benefits</w:t>
      </w:r>
    </w:p>
    <w:p w:rsidR="005A614E" w:rsidRPr="005A614E" w:rsidRDefault="005A614E" w:rsidP="005A614E">
      <w:pPr>
        <w:pStyle w:val="ListParagraph"/>
        <w:numPr>
          <w:ilvl w:val="0"/>
          <w:numId w:val="10"/>
        </w:numPr>
        <w:rPr>
          <w:b/>
          <w:bCs/>
          <w:szCs w:val="20"/>
        </w:rPr>
      </w:pPr>
      <w:r>
        <w:rPr>
          <w:b/>
          <w:bCs/>
          <w:szCs w:val="20"/>
        </w:rPr>
        <w:t>Potential Evaluation Measures</w:t>
      </w:r>
    </w:p>
    <w:p w:rsidR="005A614E" w:rsidRDefault="005A614E">
      <w:pPr>
        <w:spacing w:line="240" w:lineRule="auto"/>
        <w:ind w:firstLine="0"/>
        <w:rPr>
          <w:b/>
          <w:bCs/>
          <w:szCs w:val="20"/>
        </w:rPr>
      </w:pPr>
    </w:p>
    <w:p w:rsidR="005A614E" w:rsidRDefault="005A614E">
      <w:pPr>
        <w:spacing w:line="240" w:lineRule="auto"/>
        <w:ind w:firstLine="0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:rsidR="005A7A4F" w:rsidRPr="0069630E" w:rsidRDefault="005A7A4F" w:rsidP="002D7A5B">
      <w:pPr>
        <w:spacing w:line="240" w:lineRule="auto"/>
        <w:jc w:val="center"/>
        <w:rPr>
          <w:b/>
          <w:bCs/>
          <w:szCs w:val="20"/>
        </w:rPr>
      </w:pPr>
      <w:r w:rsidRPr="0069630E">
        <w:rPr>
          <w:b/>
          <w:bCs/>
          <w:szCs w:val="20"/>
        </w:rPr>
        <w:t>WORKSHEET FOR SELECTING TARGET AUDIENCES</w:t>
      </w:r>
    </w:p>
    <w:p w:rsidR="005A7A4F" w:rsidRPr="0069630E" w:rsidRDefault="005A7A4F" w:rsidP="002D7A5B">
      <w:pPr>
        <w:spacing w:line="240" w:lineRule="auto"/>
        <w:rPr>
          <w:b/>
          <w:szCs w:val="20"/>
        </w:rPr>
      </w:pPr>
    </w:p>
    <w:tbl>
      <w:tblPr>
        <w:tblStyle w:val="TableGrid"/>
        <w:tblW w:w="9648" w:type="dxa"/>
        <w:tblLook w:val="01E0"/>
      </w:tblPr>
      <w:tblGrid>
        <w:gridCol w:w="1683"/>
        <w:gridCol w:w="1485"/>
        <w:gridCol w:w="1530"/>
        <w:gridCol w:w="1440"/>
        <w:gridCol w:w="1440"/>
        <w:gridCol w:w="2070"/>
      </w:tblGrid>
      <w:tr w:rsidR="005A7A4F" w:rsidRPr="0069630E">
        <w:trPr>
          <w:trHeight w:val="1763"/>
        </w:trPr>
        <w:tc>
          <w:tcPr>
            <w:tcW w:w="1683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1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POTENTIAL TARGET AUDIENCES</w:t>
            </w:r>
          </w:p>
        </w:tc>
        <w:tc>
          <w:tcPr>
            <w:tcW w:w="1485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2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1530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3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PROBLEM INCIDENCE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4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READINESS TO ACT</w:t>
            </w: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5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ABILITY TO REACH</w:t>
            </w:r>
          </w:p>
        </w:tc>
        <w:tc>
          <w:tcPr>
            <w:tcW w:w="2070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6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AVERAGE SCORE</w:t>
            </w: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A5B">
              <w:rPr>
                <w:b/>
                <w:sz w:val="20"/>
                <w:szCs w:val="20"/>
              </w:rPr>
              <w:t>(From 2,3,4,5)</w:t>
            </w:r>
          </w:p>
        </w:tc>
      </w:tr>
      <w:tr w:rsidR="005A7A4F" w:rsidRPr="0069630E">
        <w:tc>
          <w:tcPr>
            <w:tcW w:w="1683" w:type="dxa"/>
          </w:tcPr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A7A4F" w:rsidRPr="002D7A5B" w:rsidRDefault="005A7A4F" w:rsidP="002D7A5B">
            <w:pPr>
              <w:spacing w:line="240" w:lineRule="auto"/>
              <w:ind w:left="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A7A4F" w:rsidRPr="0069630E">
        <w:tc>
          <w:tcPr>
            <w:tcW w:w="1683" w:type="dxa"/>
          </w:tcPr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A7A4F" w:rsidRPr="0069630E">
        <w:tc>
          <w:tcPr>
            <w:tcW w:w="1683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A7A4F" w:rsidRPr="0069630E">
        <w:tc>
          <w:tcPr>
            <w:tcW w:w="1683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A7A4F" w:rsidRPr="0069630E">
        <w:tc>
          <w:tcPr>
            <w:tcW w:w="1683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5A7A4F" w:rsidRPr="0069630E" w:rsidRDefault="005A7A4F" w:rsidP="002D7A5B">
      <w:pPr>
        <w:spacing w:line="240" w:lineRule="auto"/>
        <w:rPr>
          <w:b/>
          <w:szCs w:val="20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  <w:r w:rsidRPr="0069630E">
        <w:rPr>
          <w:b/>
          <w:szCs w:val="20"/>
        </w:rPr>
        <w:t>1</w:t>
      </w:r>
      <w:r w:rsidRPr="002D7A5B">
        <w:rPr>
          <w:b/>
          <w:sz w:val="20"/>
          <w:szCs w:val="20"/>
        </w:rPr>
        <w:t>.</w:t>
      </w:r>
      <w:r w:rsidRPr="002D7A5B">
        <w:rPr>
          <w:b/>
          <w:sz w:val="20"/>
          <w:szCs w:val="20"/>
        </w:rPr>
        <w:tab/>
        <w:t xml:space="preserve">POTENTIAL TARGET AUDIENCES:  </w:t>
      </w:r>
      <w:r w:rsidRPr="002D7A5B">
        <w:rPr>
          <w:sz w:val="20"/>
          <w:szCs w:val="20"/>
        </w:rPr>
        <w:t>Relative to a campaign Purpose (e.g., Improve Water Quality) and Focus (e.g., Yard Care), brainstorm and then list potential target audiences.  A target audience is a segment of a population that has similar characteristics. Potential audiences may be grouped based on one or more variables including demographics, geographics, values and lifestyles, and/or current related behaviors (e.g., homeowners with large lawns).</w:t>
      </w:r>
    </w:p>
    <w:p w:rsidR="005A7A4F" w:rsidRPr="002D7A5B" w:rsidRDefault="005A7A4F" w:rsidP="002D7A5B">
      <w:pPr>
        <w:spacing w:line="240" w:lineRule="auto"/>
        <w:ind w:left="720" w:hanging="720"/>
        <w:rPr>
          <w:b/>
          <w:sz w:val="20"/>
          <w:szCs w:val="20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  <w:r w:rsidRPr="002D7A5B">
        <w:rPr>
          <w:b/>
          <w:sz w:val="20"/>
          <w:szCs w:val="20"/>
        </w:rPr>
        <w:t>2.</w:t>
      </w:r>
      <w:r w:rsidRPr="002D7A5B">
        <w:rPr>
          <w:b/>
          <w:sz w:val="20"/>
          <w:szCs w:val="20"/>
        </w:rPr>
        <w:tab/>
        <w:t xml:space="preserve">SIZE: </w:t>
      </w:r>
      <w:r w:rsidRPr="002D7A5B">
        <w:rPr>
          <w:sz w:val="20"/>
          <w:szCs w:val="20"/>
        </w:rPr>
        <w:t xml:space="preserve">As a segment of a population, what is the actual or  relative size of this segment? </w:t>
      </w: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b/>
          <w:sz w:val="20"/>
          <w:szCs w:val="20"/>
        </w:rPr>
      </w:pPr>
      <w:r w:rsidRPr="002D7A5B">
        <w:rPr>
          <w:b/>
          <w:sz w:val="20"/>
          <w:szCs w:val="20"/>
        </w:rPr>
        <w:t>3.</w:t>
      </w:r>
      <w:r w:rsidRPr="002D7A5B">
        <w:rPr>
          <w:b/>
          <w:sz w:val="20"/>
          <w:szCs w:val="20"/>
        </w:rPr>
        <w:tab/>
        <w:t>PROBLEM INCIDENCE:</w:t>
      </w:r>
      <w:r w:rsidRPr="002D7A5B">
        <w:rPr>
          <w:sz w:val="20"/>
          <w:szCs w:val="20"/>
        </w:rPr>
        <w:t xml:space="preserve">  How significant is the contribution that this audience makes to the environmental problem (e.g., shoreline properties or frequency of fertilizing)?</w:t>
      </w: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  <w:r w:rsidRPr="002D7A5B">
        <w:rPr>
          <w:b/>
          <w:sz w:val="20"/>
          <w:szCs w:val="20"/>
        </w:rPr>
        <w:t>4.</w:t>
      </w:r>
      <w:r w:rsidRPr="002D7A5B">
        <w:rPr>
          <w:b/>
          <w:sz w:val="20"/>
          <w:szCs w:val="20"/>
        </w:rPr>
        <w:tab/>
        <w:t>READINESS TO ACT</w:t>
      </w:r>
      <w:r w:rsidRPr="002D7A5B">
        <w:rPr>
          <w:sz w:val="20"/>
          <w:szCs w:val="20"/>
        </w:rPr>
        <w:t>: How concerned is the target audience with the problem issue/behavior?</w:t>
      </w: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  <w:r w:rsidRPr="002D7A5B">
        <w:rPr>
          <w:b/>
          <w:sz w:val="20"/>
          <w:szCs w:val="20"/>
        </w:rPr>
        <w:t>5.</w:t>
      </w:r>
      <w:r w:rsidRPr="002D7A5B">
        <w:rPr>
          <w:b/>
          <w:sz w:val="20"/>
          <w:szCs w:val="20"/>
        </w:rPr>
        <w:tab/>
        <w:t xml:space="preserve">ABILITY TO REACH:  </w:t>
      </w:r>
      <w:r w:rsidRPr="002D7A5B">
        <w:rPr>
          <w:sz w:val="20"/>
          <w:szCs w:val="20"/>
        </w:rPr>
        <w:t>Can we identify them and do we have efficient ways to reach them?</w:t>
      </w:r>
    </w:p>
    <w:p w:rsidR="005A7A4F" w:rsidRPr="002D7A5B" w:rsidRDefault="005A7A4F" w:rsidP="002D7A5B">
      <w:pPr>
        <w:spacing w:line="240" w:lineRule="auto"/>
        <w:ind w:left="720" w:hanging="720"/>
        <w:rPr>
          <w:b/>
          <w:sz w:val="20"/>
          <w:szCs w:val="20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  <w:r w:rsidRPr="002D7A5B">
        <w:rPr>
          <w:b/>
          <w:sz w:val="20"/>
          <w:szCs w:val="20"/>
        </w:rPr>
        <w:t>6.</w:t>
      </w:r>
      <w:r w:rsidRPr="002D7A5B">
        <w:rPr>
          <w:b/>
          <w:sz w:val="20"/>
          <w:szCs w:val="20"/>
        </w:rPr>
        <w:tab/>
        <w:t xml:space="preserve">AVERAGE SCORE:  </w:t>
      </w:r>
      <w:r w:rsidRPr="002D7A5B">
        <w:rPr>
          <w:sz w:val="20"/>
          <w:szCs w:val="20"/>
        </w:rPr>
        <w:t xml:space="preserve">This can be a “Weighted Average” to give increased significance to one or more of the items or it can be an “Unweighted Average”, with each aspect considered equally important.  </w:t>
      </w:r>
    </w:p>
    <w:p w:rsidR="005A7A4F" w:rsidRPr="002D7A5B" w:rsidRDefault="005A7A4F" w:rsidP="002D7A5B">
      <w:pPr>
        <w:spacing w:line="240" w:lineRule="auto"/>
        <w:ind w:left="720" w:hanging="720"/>
        <w:rPr>
          <w:sz w:val="20"/>
          <w:szCs w:val="20"/>
        </w:rPr>
      </w:pPr>
    </w:p>
    <w:p w:rsidR="005A7A4F" w:rsidRPr="002D7A5B" w:rsidRDefault="005A7A4F" w:rsidP="002D7A5B">
      <w:pPr>
        <w:spacing w:line="240" w:lineRule="auto"/>
        <w:rPr>
          <w:b/>
          <w:sz w:val="20"/>
          <w:szCs w:val="20"/>
        </w:rPr>
      </w:pPr>
      <w:r w:rsidRPr="002D7A5B">
        <w:rPr>
          <w:sz w:val="20"/>
          <w:szCs w:val="20"/>
        </w:rPr>
        <w:t>A variety of scales have been used: 1) High, Medium, Low; 2) Scale of 1-10, 1-7 or 1-5.  The one used will depend on how much verifiable information is available.  In the end, the ideal target audience is one that is (relatively) large, is having a significant impact on the environmental issue, is concerned about that impact, and can be identified and reached efficiently.</w:t>
      </w:r>
      <w:r w:rsidRPr="002D7A5B">
        <w:rPr>
          <w:b/>
          <w:sz w:val="20"/>
          <w:szCs w:val="20"/>
        </w:rPr>
        <w:br w:type="page"/>
      </w:r>
    </w:p>
    <w:p w:rsidR="005A7A4F" w:rsidRPr="002D7A5B" w:rsidRDefault="005A7A4F" w:rsidP="002D7A5B">
      <w:pPr>
        <w:spacing w:line="240" w:lineRule="auto"/>
        <w:jc w:val="center"/>
        <w:rPr>
          <w:b/>
          <w:sz w:val="22"/>
          <w:szCs w:val="22"/>
        </w:rPr>
      </w:pPr>
      <w:r w:rsidRPr="002D7A5B">
        <w:rPr>
          <w:b/>
          <w:sz w:val="22"/>
          <w:szCs w:val="22"/>
        </w:rPr>
        <w:t>WORKSHEET FOR PRIORITIZING BEHAVIORS</w:t>
      </w:r>
    </w:p>
    <w:p w:rsidR="005A7A4F" w:rsidRPr="002D7A5B" w:rsidRDefault="005A7A4F" w:rsidP="002D7A5B">
      <w:pPr>
        <w:spacing w:line="240" w:lineRule="auto"/>
        <w:jc w:val="center"/>
        <w:rPr>
          <w:b/>
          <w:sz w:val="22"/>
          <w:szCs w:val="22"/>
        </w:rPr>
      </w:pPr>
    </w:p>
    <w:p w:rsidR="005A7A4F" w:rsidRPr="002D7A5B" w:rsidRDefault="005A7A4F" w:rsidP="002D7A5B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2D7A5B">
        <w:rPr>
          <w:b/>
          <w:sz w:val="22"/>
          <w:szCs w:val="22"/>
        </w:rPr>
        <w:t xml:space="preserve">TARGET AUDIENCE  </w:t>
      </w:r>
      <w:r w:rsidRPr="002D7A5B">
        <w:rPr>
          <w:b/>
          <w:sz w:val="22"/>
          <w:szCs w:val="22"/>
          <w:u w:val="single"/>
        </w:rPr>
        <w:tab/>
      </w:r>
      <w:r w:rsidRPr="002D7A5B">
        <w:rPr>
          <w:b/>
          <w:sz w:val="22"/>
          <w:szCs w:val="22"/>
          <w:u w:val="single"/>
        </w:rPr>
        <w:tab/>
      </w:r>
      <w:r w:rsidRPr="002D7A5B">
        <w:rPr>
          <w:b/>
          <w:sz w:val="22"/>
          <w:szCs w:val="22"/>
          <w:u w:val="single"/>
        </w:rPr>
        <w:tab/>
      </w:r>
      <w:r w:rsidRPr="002D7A5B">
        <w:rPr>
          <w:b/>
          <w:sz w:val="22"/>
          <w:szCs w:val="22"/>
          <w:u w:val="single"/>
        </w:rPr>
        <w:tab/>
      </w:r>
      <w:r w:rsidRPr="002D7A5B">
        <w:rPr>
          <w:b/>
          <w:sz w:val="22"/>
          <w:szCs w:val="22"/>
          <w:u w:val="single"/>
        </w:rPr>
        <w:tab/>
      </w:r>
      <w:r w:rsidRPr="002D7A5B">
        <w:rPr>
          <w:b/>
          <w:sz w:val="22"/>
          <w:szCs w:val="22"/>
          <w:u w:val="single"/>
        </w:rPr>
        <w:tab/>
      </w:r>
    </w:p>
    <w:p w:rsidR="005A7A4F" w:rsidRPr="002D7A5B" w:rsidRDefault="005A7A4F" w:rsidP="002D7A5B">
      <w:pPr>
        <w:spacing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1708"/>
        <w:gridCol w:w="2221"/>
        <w:gridCol w:w="2039"/>
        <w:gridCol w:w="1688"/>
        <w:gridCol w:w="1673"/>
      </w:tblGrid>
      <w:tr w:rsidR="005A7A4F" w:rsidRPr="002D7A5B">
        <w:trPr>
          <w:trHeight w:val="1763"/>
        </w:trPr>
        <w:tc>
          <w:tcPr>
            <w:tcW w:w="1708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1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POTENTIAL BEHAVIORS TO RANK</w:t>
            </w:r>
          </w:p>
        </w:tc>
        <w:tc>
          <w:tcPr>
            <w:tcW w:w="1748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2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IMPACT ON THE ENVIRONMENTAL ISSUE</w:t>
            </w:r>
          </w:p>
        </w:tc>
        <w:tc>
          <w:tcPr>
            <w:tcW w:w="2039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3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WILLINGNESS OF TARGET AUDIENCE TO DO THIS BEHAVIOR</w:t>
            </w:r>
          </w:p>
        </w:tc>
        <w:tc>
          <w:tcPr>
            <w:tcW w:w="1688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4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SIZE OR % OF MARKET NOT DOING THE BEHAVIOR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5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AVERAGE SCORE</w:t>
            </w: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D7A5B">
              <w:rPr>
                <w:b/>
                <w:sz w:val="22"/>
                <w:szCs w:val="22"/>
              </w:rPr>
              <w:t>(2,3,4)</w:t>
            </w:r>
          </w:p>
        </w:tc>
      </w:tr>
      <w:tr w:rsidR="005A7A4F" w:rsidRPr="002D7A5B">
        <w:tc>
          <w:tcPr>
            <w:tcW w:w="1708" w:type="dxa"/>
          </w:tcPr>
          <w:p w:rsidR="005A7A4F" w:rsidRPr="002D7A5B" w:rsidRDefault="005A7A4F" w:rsidP="002D7A5B">
            <w:pPr>
              <w:spacing w:line="240" w:lineRule="auto"/>
              <w:rPr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5A7A4F" w:rsidRPr="002D7A5B" w:rsidRDefault="005A7A4F" w:rsidP="002D7A5B">
            <w:pPr>
              <w:spacing w:line="240" w:lineRule="auto"/>
              <w:ind w:left="3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A7A4F" w:rsidRPr="002D7A5B">
        <w:tc>
          <w:tcPr>
            <w:tcW w:w="1708" w:type="dxa"/>
          </w:tcPr>
          <w:p w:rsidR="005A7A4F" w:rsidRPr="002D7A5B" w:rsidRDefault="005A7A4F" w:rsidP="002D7A5B">
            <w:pPr>
              <w:spacing w:line="240" w:lineRule="auto"/>
              <w:rPr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5A7A4F" w:rsidRPr="002D7A5B" w:rsidRDefault="005A7A4F" w:rsidP="002D7A5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A7A4F" w:rsidRPr="002D7A5B">
        <w:tc>
          <w:tcPr>
            <w:tcW w:w="170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A7A4F" w:rsidRPr="002D7A5B">
        <w:tc>
          <w:tcPr>
            <w:tcW w:w="170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A7A4F" w:rsidRPr="002D7A5B">
        <w:tc>
          <w:tcPr>
            <w:tcW w:w="170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A7A4F" w:rsidRPr="002D7A5B">
        <w:tc>
          <w:tcPr>
            <w:tcW w:w="170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5A7A4F" w:rsidRPr="002D7A5B" w:rsidRDefault="005A7A4F" w:rsidP="002D7A5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5A7A4F" w:rsidRPr="002D7A5B" w:rsidRDefault="005A7A4F" w:rsidP="002D7A5B">
      <w:pPr>
        <w:spacing w:line="240" w:lineRule="auto"/>
        <w:rPr>
          <w:b/>
          <w:sz w:val="22"/>
          <w:szCs w:val="22"/>
        </w:rPr>
      </w:pPr>
    </w:p>
    <w:p w:rsidR="005A7A4F" w:rsidRPr="002D7A5B" w:rsidRDefault="005A7A4F" w:rsidP="002D7A5B">
      <w:pPr>
        <w:spacing w:line="240" w:lineRule="auto"/>
        <w:rPr>
          <w:b/>
          <w:sz w:val="22"/>
          <w:szCs w:val="22"/>
        </w:rPr>
      </w:pPr>
    </w:p>
    <w:p w:rsidR="005A7A4F" w:rsidRPr="002D7A5B" w:rsidRDefault="005A7A4F" w:rsidP="002D7A5B">
      <w:pPr>
        <w:spacing w:line="240" w:lineRule="auto"/>
        <w:rPr>
          <w:b/>
          <w:sz w:val="22"/>
          <w:szCs w:val="22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2"/>
          <w:szCs w:val="22"/>
        </w:rPr>
      </w:pPr>
      <w:r w:rsidRPr="002D7A5B">
        <w:rPr>
          <w:b/>
          <w:sz w:val="22"/>
          <w:szCs w:val="22"/>
        </w:rPr>
        <w:t>1.</w:t>
      </w:r>
      <w:r w:rsidRPr="002D7A5B">
        <w:rPr>
          <w:b/>
          <w:sz w:val="22"/>
          <w:szCs w:val="22"/>
        </w:rPr>
        <w:tab/>
        <w:t xml:space="preserve">POTENTIAL BEHAVIORS TO RANK:  </w:t>
      </w:r>
      <w:r w:rsidRPr="002D7A5B">
        <w:rPr>
          <w:sz w:val="22"/>
          <w:szCs w:val="22"/>
        </w:rPr>
        <w:t>Relative to a campaign Purpose, Focus, and Target Audience, brainstorm and then list potential single, simple behaviors to influence</w:t>
      </w:r>
      <w:r w:rsidR="002D7A5B">
        <w:rPr>
          <w:sz w:val="22"/>
          <w:szCs w:val="22"/>
        </w:rPr>
        <w:t xml:space="preserve"> </w:t>
      </w:r>
      <w:r w:rsidRPr="002D7A5B">
        <w:rPr>
          <w:sz w:val="22"/>
          <w:szCs w:val="22"/>
        </w:rPr>
        <w:t>(e.g., replace half of lawn with native plants).</w:t>
      </w:r>
    </w:p>
    <w:p w:rsidR="005A7A4F" w:rsidRPr="002D7A5B" w:rsidRDefault="005A7A4F" w:rsidP="002D7A5B">
      <w:pPr>
        <w:spacing w:line="240" w:lineRule="auto"/>
        <w:ind w:left="720" w:hanging="720"/>
        <w:rPr>
          <w:sz w:val="22"/>
          <w:szCs w:val="22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2"/>
          <w:szCs w:val="22"/>
        </w:rPr>
      </w:pPr>
      <w:r w:rsidRPr="002D7A5B">
        <w:rPr>
          <w:b/>
          <w:sz w:val="22"/>
          <w:szCs w:val="22"/>
        </w:rPr>
        <w:t>2.</w:t>
      </w:r>
      <w:r w:rsidRPr="002D7A5B">
        <w:rPr>
          <w:b/>
          <w:sz w:val="22"/>
          <w:szCs w:val="22"/>
        </w:rPr>
        <w:tab/>
        <w:t xml:space="preserve">IMPACT ON THE ENVIRONMENTAL ISSUE:  </w:t>
      </w:r>
      <w:r w:rsidRPr="002D7A5B">
        <w:rPr>
          <w:sz w:val="22"/>
          <w:szCs w:val="22"/>
        </w:rPr>
        <w:t>What do scientists, technical staff and/or engineers evaluate the potential that this desired behavior will have on the environment relative to other behaviors (e.g., use natural vs. chemical fertilizers vs. reduce lawn in half).</w:t>
      </w:r>
    </w:p>
    <w:p w:rsidR="005A7A4F" w:rsidRPr="002D7A5B" w:rsidRDefault="005A7A4F" w:rsidP="002D7A5B">
      <w:pPr>
        <w:spacing w:line="240" w:lineRule="auto"/>
        <w:ind w:left="720" w:hanging="720"/>
        <w:rPr>
          <w:b/>
          <w:sz w:val="22"/>
          <w:szCs w:val="22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2"/>
          <w:szCs w:val="22"/>
        </w:rPr>
      </w:pPr>
      <w:r w:rsidRPr="002D7A5B">
        <w:rPr>
          <w:b/>
          <w:sz w:val="22"/>
          <w:szCs w:val="22"/>
        </w:rPr>
        <w:t>3.</w:t>
      </w:r>
      <w:r w:rsidRPr="002D7A5B">
        <w:rPr>
          <w:b/>
          <w:sz w:val="22"/>
          <w:szCs w:val="22"/>
        </w:rPr>
        <w:tab/>
        <w:t xml:space="preserve">WILLINGNESS:  </w:t>
      </w:r>
      <w:r w:rsidRPr="002D7A5B">
        <w:rPr>
          <w:sz w:val="22"/>
          <w:szCs w:val="22"/>
        </w:rPr>
        <w:t xml:space="preserve">How willing is the target audience to do this?  In the diffusion model, this would be the % or number who are in the </w:t>
      </w:r>
      <w:r w:rsidRPr="002D7A5B">
        <w:rPr>
          <w:i/>
          <w:sz w:val="22"/>
          <w:szCs w:val="22"/>
        </w:rPr>
        <w:t xml:space="preserve">Help Me </w:t>
      </w:r>
      <w:r w:rsidRPr="002D7A5B">
        <w:rPr>
          <w:sz w:val="22"/>
          <w:szCs w:val="22"/>
        </w:rPr>
        <w:t xml:space="preserve">group vs. the </w:t>
      </w:r>
      <w:r w:rsidRPr="002D7A5B">
        <w:rPr>
          <w:i/>
          <w:sz w:val="22"/>
          <w:szCs w:val="22"/>
        </w:rPr>
        <w:t>Show Me</w:t>
      </w:r>
      <w:r w:rsidRPr="002D7A5B">
        <w:rPr>
          <w:sz w:val="22"/>
          <w:szCs w:val="22"/>
        </w:rPr>
        <w:t xml:space="preserve"> or </w:t>
      </w:r>
      <w:r w:rsidRPr="002D7A5B">
        <w:rPr>
          <w:i/>
          <w:sz w:val="22"/>
          <w:szCs w:val="22"/>
        </w:rPr>
        <w:t>Make Me</w:t>
      </w:r>
      <w:r w:rsidRPr="002D7A5B">
        <w:rPr>
          <w:sz w:val="22"/>
          <w:szCs w:val="22"/>
        </w:rPr>
        <w:t xml:space="preserve"> Group.</w:t>
      </w:r>
    </w:p>
    <w:p w:rsidR="005A7A4F" w:rsidRPr="002D7A5B" w:rsidRDefault="005A7A4F" w:rsidP="002D7A5B">
      <w:pPr>
        <w:spacing w:line="240" w:lineRule="auto"/>
        <w:ind w:left="720" w:hanging="720"/>
        <w:rPr>
          <w:b/>
          <w:sz w:val="22"/>
          <w:szCs w:val="22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2"/>
          <w:szCs w:val="22"/>
        </w:rPr>
      </w:pPr>
      <w:r w:rsidRPr="002D7A5B">
        <w:rPr>
          <w:b/>
          <w:sz w:val="22"/>
          <w:szCs w:val="22"/>
        </w:rPr>
        <w:t>4.</w:t>
      </w:r>
      <w:r w:rsidRPr="002D7A5B">
        <w:rPr>
          <w:b/>
          <w:sz w:val="22"/>
          <w:szCs w:val="22"/>
        </w:rPr>
        <w:tab/>
        <w:t>SIZE OR % OF MARKET NOT DOING THE BEHAVIOR</w:t>
      </w:r>
      <w:r w:rsidRPr="002D7A5B">
        <w:rPr>
          <w:sz w:val="22"/>
          <w:szCs w:val="22"/>
        </w:rPr>
        <w:t>:  Estimate the % and/or number of people in the target audience/population who are not already doing the behavior (NOTE: The higher the number the higher the score.)</w:t>
      </w:r>
    </w:p>
    <w:p w:rsidR="005A7A4F" w:rsidRPr="002D7A5B" w:rsidRDefault="005A7A4F" w:rsidP="002D7A5B">
      <w:pPr>
        <w:spacing w:line="240" w:lineRule="auto"/>
        <w:ind w:left="720" w:hanging="720"/>
        <w:rPr>
          <w:b/>
          <w:sz w:val="22"/>
          <w:szCs w:val="22"/>
        </w:rPr>
      </w:pPr>
    </w:p>
    <w:p w:rsidR="005A7A4F" w:rsidRPr="002D7A5B" w:rsidRDefault="005A7A4F" w:rsidP="002D7A5B">
      <w:pPr>
        <w:spacing w:line="240" w:lineRule="auto"/>
        <w:ind w:left="720" w:hanging="720"/>
        <w:rPr>
          <w:sz w:val="22"/>
          <w:szCs w:val="22"/>
        </w:rPr>
      </w:pPr>
      <w:r w:rsidRPr="002D7A5B">
        <w:rPr>
          <w:b/>
          <w:sz w:val="22"/>
          <w:szCs w:val="22"/>
        </w:rPr>
        <w:t>5.</w:t>
      </w:r>
      <w:r w:rsidRPr="002D7A5B">
        <w:rPr>
          <w:b/>
          <w:sz w:val="22"/>
          <w:szCs w:val="22"/>
        </w:rPr>
        <w:tab/>
        <w:t xml:space="preserve">AVERAGE SCORE:  </w:t>
      </w:r>
      <w:r w:rsidRPr="002D7A5B">
        <w:rPr>
          <w:sz w:val="22"/>
          <w:szCs w:val="22"/>
        </w:rPr>
        <w:t xml:space="preserve">This can be a “Weighted Average” to give increased significance to one or more of the items or it can be an “Unweighted Average”, with each aspect considered equally important.  </w:t>
      </w:r>
    </w:p>
    <w:p w:rsidR="005A7A4F" w:rsidRPr="002D7A5B" w:rsidRDefault="005A7A4F" w:rsidP="002D7A5B">
      <w:pPr>
        <w:spacing w:line="240" w:lineRule="auto"/>
        <w:ind w:left="720" w:hanging="720"/>
        <w:rPr>
          <w:sz w:val="22"/>
          <w:szCs w:val="22"/>
        </w:rPr>
      </w:pPr>
    </w:p>
    <w:p w:rsidR="002D7A5B" w:rsidRDefault="005A7A4F" w:rsidP="002D7A5B">
      <w:pPr>
        <w:spacing w:line="240" w:lineRule="auto"/>
        <w:rPr>
          <w:sz w:val="22"/>
          <w:szCs w:val="22"/>
        </w:rPr>
      </w:pPr>
      <w:r w:rsidRPr="002D7A5B">
        <w:rPr>
          <w:sz w:val="22"/>
          <w:szCs w:val="22"/>
        </w:rPr>
        <w:t xml:space="preserve">A variety of scales have been used: 1) High, Medium, Low; 2) Scale of 1-10, 1-7 or 1-5.  The one used will depend on how much verifiable information is available. </w:t>
      </w:r>
    </w:p>
    <w:p w:rsidR="002D7A5B" w:rsidRDefault="002D7A5B" w:rsidP="002D7A5B">
      <w:pPr>
        <w:spacing w:line="240" w:lineRule="auto"/>
        <w:rPr>
          <w:sz w:val="22"/>
          <w:szCs w:val="22"/>
        </w:rPr>
      </w:pPr>
    </w:p>
    <w:p w:rsidR="005A7A4F" w:rsidRPr="0069630E" w:rsidRDefault="002D7A5B" w:rsidP="002D7A5B">
      <w:pPr>
        <w:spacing w:line="240" w:lineRule="auto"/>
      </w:pPr>
      <w:r w:rsidRPr="002D7A5B">
        <w:rPr>
          <w:b/>
          <w:sz w:val="22"/>
          <w:szCs w:val="22"/>
        </w:rPr>
        <w:t>(Adapted from Doug McKenzie-Mohr)</w:t>
      </w:r>
      <w:r w:rsidR="005A7A4F" w:rsidRPr="002D7A5B">
        <w:rPr>
          <w:b/>
          <w:sz w:val="22"/>
          <w:szCs w:val="22"/>
        </w:rPr>
        <w:t xml:space="preserve">  </w:t>
      </w:r>
      <w:r w:rsidR="005A7A4F" w:rsidRPr="0069630E">
        <w:br w:type="page"/>
      </w:r>
    </w:p>
    <w:p w:rsidR="005A7A4F" w:rsidRPr="0069630E" w:rsidRDefault="005A7A4F" w:rsidP="005A7A4F">
      <w:pPr>
        <w:jc w:val="center"/>
        <w:rPr>
          <w:b/>
          <w:bCs/>
          <w:szCs w:val="20"/>
        </w:rPr>
      </w:pPr>
      <w:r w:rsidRPr="0069630E">
        <w:rPr>
          <w:b/>
          <w:bCs/>
          <w:szCs w:val="20"/>
        </w:rPr>
        <w:t>WORKSHEET FOR USING THE 4 PS TO</w:t>
      </w:r>
    </w:p>
    <w:p w:rsidR="005A7A4F" w:rsidRPr="0069630E" w:rsidRDefault="000B6BBB" w:rsidP="005A7A4F">
      <w:pPr>
        <w:pStyle w:val="Heading1"/>
        <w:spacing w:before="0" w:after="0"/>
        <w:rPr>
          <w:szCs w:val="20"/>
        </w:rPr>
      </w:pPr>
      <w:r>
        <w:rPr>
          <w:szCs w:val="20"/>
        </w:rPr>
        <w:t xml:space="preserve">REDUCING </w:t>
      </w:r>
      <w:r w:rsidR="005A7A4F" w:rsidRPr="0069630E">
        <w:rPr>
          <w:szCs w:val="20"/>
        </w:rPr>
        <w:t xml:space="preserve">BARRIERS </w:t>
      </w:r>
      <w:r>
        <w:rPr>
          <w:szCs w:val="20"/>
        </w:rPr>
        <w:t>&amp; INCREASING BENEFITS</w:t>
      </w:r>
    </w:p>
    <w:p w:rsidR="005A7A4F" w:rsidRPr="0069630E" w:rsidRDefault="005A7A4F" w:rsidP="005A7A4F">
      <w:pPr>
        <w:spacing w:line="240" w:lineRule="auto"/>
        <w:rPr>
          <w:szCs w:val="20"/>
        </w:rPr>
      </w:pPr>
    </w:p>
    <w:p w:rsidR="005A7A4F" w:rsidRPr="0069630E" w:rsidRDefault="005A7A4F" w:rsidP="005A7A4F">
      <w:pPr>
        <w:spacing w:line="240" w:lineRule="auto"/>
        <w:rPr>
          <w:b/>
          <w:bCs/>
          <w:szCs w:val="20"/>
          <w:u w:val="single"/>
        </w:rPr>
      </w:pPr>
      <w:r w:rsidRPr="0069630E">
        <w:rPr>
          <w:b/>
          <w:bCs/>
          <w:szCs w:val="20"/>
        </w:rPr>
        <w:t>Desired Behavior:</w:t>
      </w:r>
      <w:r w:rsidRPr="0069630E">
        <w:rPr>
          <w:b/>
          <w:bCs/>
          <w:szCs w:val="20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</w:p>
    <w:p w:rsidR="005A7A4F" w:rsidRPr="0069630E" w:rsidRDefault="005A7A4F" w:rsidP="005A7A4F">
      <w:pPr>
        <w:spacing w:line="240" w:lineRule="auto"/>
        <w:rPr>
          <w:b/>
          <w:bCs/>
          <w:szCs w:val="20"/>
        </w:rPr>
      </w:pPr>
    </w:p>
    <w:p w:rsidR="005A7A4F" w:rsidRPr="0069630E" w:rsidRDefault="005A7A4F" w:rsidP="005A7A4F">
      <w:pPr>
        <w:spacing w:line="240" w:lineRule="auto"/>
        <w:rPr>
          <w:b/>
          <w:bCs/>
          <w:szCs w:val="20"/>
          <w:u w:val="single"/>
        </w:rPr>
      </w:pPr>
      <w:r w:rsidRPr="0069630E">
        <w:rPr>
          <w:b/>
          <w:bCs/>
          <w:szCs w:val="20"/>
        </w:rPr>
        <w:t>Target Audience:</w:t>
      </w:r>
      <w:r w:rsidRPr="0069630E">
        <w:rPr>
          <w:b/>
          <w:bCs/>
          <w:szCs w:val="20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  <w:r w:rsidRPr="0069630E">
        <w:rPr>
          <w:b/>
          <w:bCs/>
          <w:szCs w:val="20"/>
          <w:u w:val="single"/>
        </w:rPr>
        <w:tab/>
      </w:r>
    </w:p>
    <w:p w:rsidR="005A7A4F" w:rsidRPr="0069630E" w:rsidRDefault="005A7A4F" w:rsidP="005A7A4F">
      <w:pPr>
        <w:spacing w:line="240" w:lineRule="auto"/>
        <w:jc w:val="center"/>
        <w:rPr>
          <w:b/>
          <w:bCs/>
          <w:szCs w:val="20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0"/>
        <w:gridCol w:w="1403"/>
        <w:gridCol w:w="1643"/>
        <w:gridCol w:w="1602"/>
        <w:gridCol w:w="2642"/>
      </w:tblGrid>
      <w:tr w:rsidR="005A7A4F" w:rsidRPr="0069630E">
        <w:trPr>
          <w:cantSplit/>
        </w:trPr>
        <w:tc>
          <w:tcPr>
            <w:tcW w:w="2790" w:type="dxa"/>
          </w:tcPr>
          <w:p w:rsidR="005A7A4F" w:rsidRPr="0069630E" w:rsidRDefault="005A7A4F" w:rsidP="005A7A4F">
            <w:pPr>
              <w:pStyle w:val="BodyText2"/>
              <w:rPr>
                <w:rFonts w:ascii="Times New Roman" w:hAnsi="Times New Roman"/>
                <w:sz w:val="20"/>
              </w:rPr>
            </w:pPr>
          </w:p>
          <w:p w:rsidR="005A7A4F" w:rsidRPr="0069630E" w:rsidRDefault="000B6BBB" w:rsidP="000B6BBB">
            <w:pPr>
              <w:pStyle w:val="BodyText2"/>
              <w:rPr>
                <w:rFonts w:ascii="Times New Roman" w:hAnsi="Times New Roman"/>
              </w:rPr>
            </w:pPr>
            <w:r w:rsidRPr="000B6BBB">
              <w:rPr>
                <w:b/>
                <w:bCs/>
                <w:sz w:val="20"/>
              </w:rPr>
              <w:t>For each of the target audience perceived barriers and potential benefits, consider whether one or more of the 4Ps would help reduce the barrier and provide desired benefits</w:t>
            </w:r>
          </w:p>
        </w:tc>
        <w:tc>
          <w:tcPr>
            <w:tcW w:w="7290" w:type="dxa"/>
            <w:gridSpan w:val="4"/>
          </w:tcPr>
          <w:p w:rsidR="005A7A4F" w:rsidRPr="0069630E" w:rsidRDefault="005A7A4F" w:rsidP="005A7A4F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  <w:p w:rsidR="005A7A4F" w:rsidRPr="002D7A5B" w:rsidRDefault="002D7A5B" w:rsidP="002D7A5B">
            <w:pPr>
              <w:pStyle w:val="Heading3"/>
              <w:spacing w:before="0" w:after="0" w:line="240" w:lineRule="auto"/>
              <w:jc w:val="center"/>
              <w:rPr>
                <w:b/>
                <w:i w:val="0"/>
                <w:iCs/>
                <w:szCs w:val="20"/>
              </w:rPr>
            </w:pPr>
            <w:r>
              <w:rPr>
                <w:b/>
                <w:iCs/>
                <w:szCs w:val="20"/>
              </w:rPr>
              <w:t xml:space="preserve">POTENTIAL </w:t>
            </w:r>
            <w:r w:rsidR="005A7A4F" w:rsidRPr="002D7A5B">
              <w:rPr>
                <w:b/>
                <w:iCs/>
                <w:szCs w:val="20"/>
              </w:rPr>
              <w:t>STRATEGIES USING THE 4PS</w:t>
            </w:r>
          </w:p>
          <w:p w:rsidR="005A7A4F" w:rsidRPr="0069630E" w:rsidRDefault="005A7A4F" w:rsidP="000B6BBB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69630E">
              <w:rPr>
                <w:b/>
                <w:bCs/>
                <w:szCs w:val="20"/>
              </w:rPr>
              <w:t xml:space="preserve">TO </w:t>
            </w:r>
            <w:r w:rsidR="000B6BBB">
              <w:rPr>
                <w:b/>
                <w:bCs/>
                <w:szCs w:val="20"/>
              </w:rPr>
              <w:t>REDUCE</w:t>
            </w:r>
            <w:r w:rsidRPr="0069630E">
              <w:rPr>
                <w:b/>
                <w:bCs/>
                <w:szCs w:val="20"/>
              </w:rPr>
              <w:t xml:space="preserve"> BARRIERS &amp; </w:t>
            </w:r>
            <w:r w:rsidR="000B6BBB">
              <w:rPr>
                <w:b/>
                <w:bCs/>
                <w:szCs w:val="20"/>
              </w:rPr>
              <w:t xml:space="preserve">INCREASE </w:t>
            </w:r>
            <w:r w:rsidRPr="0069630E">
              <w:rPr>
                <w:b/>
                <w:bCs/>
                <w:szCs w:val="20"/>
              </w:rPr>
              <w:t>BENEFITS</w:t>
            </w:r>
          </w:p>
        </w:tc>
      </w:tr>
      <w:tr w:rsidR="005A7A4F" w:rsidRPr="0069630E">
        <w:tc>
          <w:tcPr>
            <w:tcW w:w="2790" w:type="dxa"/>
          </w:tcPr>
          <w:p w:rsidR="005A7A4F" w:rsidRDefault="005A7A4F" w:rsidP="002D7A5B">
            <w:pPr>
              <w:spacing w:line="240" w:lineRule="auto"/>
              <w:ind w:firstLine="0"/>
              <w:rPr>
                <w:b/>
                <w:bCs/>
                <w:szCs w:val="20"/>
              </w:rPr>
            </w:pPr>
          </w:p>
          <w:p w:rsidR="000B6BBB" w:rsidRPr="0069630E" w:rsidRDefault="000B6BBB" w:rsidP="000B6BBB">
            <w:pPr>
              <w:pStyle w:val="BodyText2"/>
              <w:rPr>
                <w:rFonts w:ascii="Times New Roman" w:hAnsi="Times New Roman"/>
                <w:b/>
                <w:bCs/>
                <w:sz w:val="20"/>
              </w:rPr>
            </w:pPr>
            <w:r w:rsidRPr="0069630E">
              <w:rPr>
                <w:rFonts w:ascii="Times New Roman" w:hAnsi="Times New Roman"/>
                <w:b/>
                <w:bCs/>
                <w:sz w:val="20"/>
              </w:rPr>
              <w:t>PERCEIVED BARRIERS TO DESIRED BEHAVIORS</w:t>
            </w:r>
          </w:p>
          <w:p w:rsidR="002D7A5B" w:rsidRPr="000B6BBB" w:rsidRDefault="002D7A5B" w:rsidP="002D7A5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5A7A4F" w:rsidRDefault="005A7A4F" w:rsidP="005A7A4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7A4F">
              <w:rPr>
                <w:b/>
                <w:bCs/>
                <w:sz w:val="20"/>
                <w:szCs w:val="20"/>
              </w:rPr>
              <w:t>PRODUCT</w:t>
            </w:r>
          </w:p>
          <w:p w:rsidR="005A7A4F" w:rsidRPr="005A7A4F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5A7A4F" w:rsidRDefault="005A7A4F" w:rsidP="005A7A4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5A7A4F">
              <w:rPr>
                <w:b/>
                <w:bCs/>
                <w:sz w:val="20"/>
                <w:szCs w:val="20"/>
              </w:rPr>
              <w:t>(Goods or Services to Promote or Help do Behavior)</w:t>
            </w:r>
          </w:p>
          <w:p w:rsidR="005A7A4F" w:rsidRPr="005A7A4F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5A7A4F" w:rsidRDefault="005A7A4F" w:rsidP="005A7A4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7A4F">
              <w:rPr>
                <w:b/>
                <w:bCs/>
                <w:sz w:val="20"/>
                <w:szCs w:val="20"/>
              </w:rPr>
              <w:t>PRICE</w:t>
            </w:r>
          </w:p>
          <w:p w:rsidR="005A7A4F" w:rsidRPr="005A7A4F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Default="005A7A4F" w:rsidP="005A7A4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5A7A4F">
              <w:rPr>
                <w:b/>
                <w:bCs/>
                <w:sz w:val="20"/>
                <w:szCs w:val="20"/>
              </w:rPr>
              <w:t>(Incentives and Disincentives)</w:t>
            </w:r>
          </w:p>
          <w:p w:rsidR="005A7A4F" w:rsidRDefault="005A7A4F" w:rsidP="005A7A4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5A7A4F" w:rsidRPr="00040F37" w:rsidRDefault="005A7A4F" w:rsidP="005A7A4F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(Includes use of pledges and commitments</w:t>
            </w:r>
            <w:r w:rsidR="002B1149">
              <w:rPr>
                <w:b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602" w:type="dxa"/>
          </w:tcPr>
          <w:p w:rsidR="005A7A4F" w:rsidRPr="005A7A4F" w:rsidRDefault="005A7A4F" w:rsidP="005A7A4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7A4F">
              <w:rPr>
                <w:b/>
                <w:bCs/>
                <w:sz w:val="20"/>
                <w:szCs w:val="20"/>
              </w:rPr>
              <w:t>PLACE</w:t>
            </w:r>
          </w:p>
          <w:p w:rsidR="005A7A4F" w:rsidRPr="005A7A4F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5A7A4F" w:rsidRDefault="005A7A4F" w:rsidP="005A7A4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5A7A4F">
              <w:rPr>
                <w:b/>
                <w:bCs/>
                <w:sz w:val="20"/>
                <w:szCs w:val="20"/>
              </w:rPr>
              <w:t>(Where access goods and services</w:t>
            </w:r>
            <w:r>
              <w:rPr>
                <w:b/>
                <w:bCs/>
                <w:sz w:val="20"/>
                <w:szCs w:val="20"/>
              </w:rPr>
              <w:t xml:space="preserve"> of perform behavior</w:t>
            </w:r>
            <w:r w:rsidRPr="005A7A4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42" w:type="dxa"/>
          </w:tcPr>
          <w:p w:rsidR="005A7A4F" w:rsidRPr="005A7A4F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A7A4F">
              <w:rPr>
                <w:b/>
                <w:bCs/>
                <w:sz w:val="20"/>
                <w:szCs w:val="20"/>
              </w:rPr>
              <w:t>PROMOTION</w:t>
            </w:r>
          </w:p>
          <w:p w:rsidR="005A7A4F" w:rsidRPr="005A7A4F" w:rsidRDefault="005A7A4F" w:rsidP="005A7A4F">
            <w:pPr>
              <w:spacing w:line="240" w:lineRule="auto"/>
              <w:rPr>
                <w:sz w:val="20"/>
                <w:szCs w:val="20"/>
              </w:rPr>
            </w:pPr>
          </w:p>
          <w:p w:rsidR="005A7A4F" w:rsidRDefault="005A7A4F" w:rsidP="005A7A4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A7A4F">
              <w:rPr>
                <w:b/>
                <w:sz w:val="20"/>
                <w:szCs w:val="20"/>
              </w:rPr>
              <w:t xml:space="preserve">Messages, </w:t>
            </w:r>
          </w:p>
          <w:p w:rsidR="005A7A4F" w:rsidRPr="005A7A4F" w:rsidRDefault="005A7A4F" w:rsidP="005A7A4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A7A4F">
              <w:rPr>
                <w:b/>
                <w:sz w:val="20"/>
                <w:szCs w:val="20"/>
              </w:rPr>
              <w:t>Messengers, Creative Elements, Communication Channels</w:t>
            </w:r>
          </w:p>
          <w:p w:rsidR="002B1149" w:rsidRDefault="002B1149" w:rsidP="005A7A4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5A7A4F" w:rsidRPr="005A7A4F" w:rsidRDefault="000B6BBB" w:rsidP="005A7A4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cluding use of prompts)</w:t>
            </w:r>
            <w:r w:rsidR="005A7A4F" w:rsidRPr="005A7A4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pStyle w:val="FootnoteText"/>
            </w:pPr>
          </w:p>
          <w:p w:rsidR="005A7A4F" w:rsidRPr="002D7A5B" w:rsidRDefault="005A7A4F" w:rsidP="005A7A4F">
            <w:pPr>
              <w:pStyle w:val="FootnoteText"/>
            </w:pPr>
          </w:p>
          <w:p w:rsidR="005A7A4F" w:rsidRPr="002D7A5B" w:rsidRDefault="005A7A4F" w:rsidP="005A7A4F">
            <w:pPr>
              <w:pStyle w:val="FootnoteText"/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pStyle w:val="FootnoteText"/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pStyle w:val="FootnoteText"/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pStyle w:val="FootnoteText"/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pStyle w:val="FootnoteText"/>
            </w:pPr>
          </w:p>
          <w:p w:rsidR="005A7A4F" w:rsidRPr="002D7A5B" w:rsidRDefault="005A7A4F" w:rsidP="005A7A4F">
            <w:pPr>
              <w:pStyle w:val="FootnoteText"/>
            </w:pPr>
          </w:p>
          <w:p w:rsidR="005A7A4F" w:rsidRPr="002D7A5B" w:rsidRDefault="005A7A4F" w:rsidP="005A7A4F">
            <w:pPr>
              <w:pStyle w:val="FootnoteText"/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0B6BBB" w:rsidP="000B6BB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RED BENEFITS</w:t>
            </w: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A4F" w:rsidRPr="002D7A5B">
        <w:tc>
          <w:tcPr>
            <w:tcW w:w="2790" w:type="dxa"/>
          </w:tcPr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5A7A4F" w:rsidRPr="002D7A5B" w:rsidRDefault="005A7A4F" w:rsidP="005A7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:rsidR="005A7A4F" w:rsidRPr="002D7A5B" w:rsidRDefault="005A7A4F" w:rsidP="005A7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A7A4F" w:rsidRPr="002D7A5B" w:rsidRDefault="005A7A4F" w:rsidP="005A7A4F">
      <w:pPr>
        <w:spacing w:line="240" w:lineRule="auto"/>
        <w:jc w:val="center"/>
        <w:rPr>
          <w:sz w:val="20"/>
          <w:szCs w:val="20"/>
        </w:rPr>
      </w:pPr>
      <w:r w:rsidRPr="002D7A5B">
        <w:rPr>
          <w:sz w:val="20"/>
          <w:szCs w:val="20"/>
        </w:rPr>
        <w:br w:type="page"/>
      </w:r>
    </w:p>
    <w:p w:rsidR="005A7A4F" w:rsidRPr="0069630E" w:rsidRDefault="005A7A4F" w:rsidP="005A7A4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SHEET FOR POTENTIAL EVALUATION </w:t>
      </w:r>
      <w:r w:rsidR="005A614E">
        <w:rPr>
          <w:b/>
          <w:sz w:val="28"/>
          <w:szCs w:val="28"/>
        </w:rPr>
        <w:t>MEASURES</w:t>
      </w:r>
      <w:r w:rsidRPr="0069630E">
        <w:rPr>
          <w:b/>
          <w:sz w:val="28"/>
          <w:szCs w:val="28"/>
        </w:rPr>
        <w:t xml:space="preserve"> </w:t>
      </w:r>
    </w:p>
    <w:p w:rsidR="005A7A4F" w:rsidRPr="0069630E" w:rsidRDefault="005A7A4F" w:rsidP="005A7A4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A7A4F" w:rsidRPr="0069630E" w:rsidRDefault="005A7A4F" w:rsidP="005A7A4F">
      <w:pPr>
        <w:spacing w:line="240" w:lineRule="auto"/>
        <w:contextualSpacing/>
      </w:pP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1906"/>
        <w:gridCol w:w="1987"/>
        <w:gridCol w:w="1897"/>
        <w:gridCol w:w="1900"/>
      </w:tblGrid>
      <w:tr w:rsidR="005A7A4F" w:rsidRPr="0069630E">
        <w:tc>
          <w:tcPr>
            <w:tcW w:w="1998" w:type="dxa"/>
          </w:tcPr>
          <w:p w:rsidR="005A7A4F" w:rsidRPr="0069630E" w:rsidRDefault="005A7A4F" w:rsidP="005A7A4F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9630E">
              <w:rPr>
                <w:b/>
                <w:sz w:val="18"/>
                <w:szCs w:val="18"/>
              </w:rPr>
              <w:t>INPUTS</w:t>
            </w: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9630E">
              <w:rPr>
                <w:b/>
                <w:sz w:val="18"/>
                <w:szCs w:val="18"/>
              </w:rPr>
              <w:t>OUTPUTS</w:t>
            </w: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9630E">
              <w:rPr>
                <w:b/>
                <w:sz w:val="18"/>
                <w:szCs w:val="18"/>
              </w:rPr>
              <w:t>OUTCOMES</w:t>
            </w: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9630E">
              <w:rPr>
                <w:b/>
                <w:sz w:val="18"/>
                <w:szCs w:val="18"/>
              </w:rPr>
              <w:t>IMPACT</w:t>
            </w:r>
          </w:p>
        </w:tc>
        <w:tc>
          <w:tcPr>
            <w:tcW w:w="1916" w:type="dxa"/>
          </w:tcPr>
          <w:p w:rsidR="005A7A4F" w:rsidRPr="0069630E" w:rsidRDefault="005A7A4F" w:rsidP="005A7A4F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9630E">
              <w:rPr>
                <w:b/>
                <w:sz w:val="18"/>
                <w:szCs w:val="18"/>
              </w:rPr>
              <w:t>RETURN ON INVESTMENT</w:t>
            </w:r>
          </w:p>
        </w:tc>
      </w:tr>
      <w:tr w:rsidR="005A7A4F" w:rsidRPr="0069630E">
        <w:tc>
          <w:tcPr>
            <w:tcW w:w="1998" w:type="dxa"/>
          </w:tcPr>
          <w:p w:rsidR="005A7A4F" w:rsidRPr="0069630E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Pr="0069630E" w:rsidRDefault="005A7A4F" w:rsidP="002D7A5B">
            <w:pPr>
              <w:spacing w:line="240" w:lineRule="auto"/>
              <w:ind w:firstLine="0"/>
              <w:contextualSpacing/>
              <w:rPr>
                <w:i/>
                <w:sz w:val="18"/>
                <w:szCs w:val="18"/>
              </w:rPr>
            </w:pPr>
            <w:r w:rsidRPr="0069630E">
              <w:rPr>
                <w:i/>
                <w:sz w:val="18"/>
                <w:szCs w:val="18"/>
              </w:rPr>
              <w:t>Resources allocated to the campaign or program effort:</w:t>
            </w:r>
          </w:p>
          <w:p w:rsidR="005A7A4F" w:rsidRPr="0069630E" w:rsidRDefault="005A7A4F" w:rsidP="005A7A4F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</w:p>
          <w:p w:rsidR="005A7A4F" w:rsidRPr="0069630E" w:rsidRDefault="005A7A4F" w:rsidP="005A7A4F">
            <w:pPr>
              <w:numPr>
                <w:ilvl w:val="0"/>
                <w:numId w:val="4"/>
              </w:numPr>
              <w:spacing w:line="240" w:lineRule="auto"/>
              <w:ind w:left="180" w:hanging="180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Dollars</w:t>
            </w:r>
          </w:p>
          <w:p w:rsidR="005A7A4F" w:rsidRPr="0069630E" w:rsidRDefault="005A7A4F" w:rsidP="005A7A4F">
            <w:pPr>
              <w:numPr>
                <w:ilvl w:val="0"/>
                <w:numId w:val="4"/>
              </w:numPr>
              <w:spacing w:line="240" w:lineRule="auto"/>
              <w:ind w:left="187" w:hanging="18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Incremental staff time</w:t>
            </w:r>
          </w:p>
          <w:p w:rsidR="005A7A4F" w:rsidRPr="0069630E" w:rsidRDefault="005A7A4F" w:rsidP="005A7A4F">
            <w:pPr>
              <w:numPr>
                <w:ilvl w:val="0"/>
                <w:numId w:val="4"/>
              </w:numPr>
              <w:spacing w:line="240" w:lineRule="auto"/>
              <w:ind w:left="187" w:hanging="18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Existing materials</w:t>
            </w:r>
          </w:p>
          <w:p w:rsidR="005A7A4F" w:rsidRPr="0069630E" w:rsidRDefault="005A7A4F" w:rsidP="005A7A4F">
            <w:pPr>
              <w:numPr>
                <w:ilvl w:val="0"/>
                <w:numId w:val="4"/>
              </w:numPr>
              <w:spacing w:line="240" w:lineRule="auto"/>
              <w:ind w:left="187" w:hanging="18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Existing distribution channels</w:t>
            </w:r>
          </w:p>
          <w:p w:rsidR="005A7A4F" w:rsidRPr="0069630E" w:rsidRDefault="005A7A4F" w:rsidP="005A7A4F">
            <w:pPr>
              <w:numPr>
                <w:ilvl w:val="0"/>
                <w:numId w:val="4"/>
              </w:numPr>
              <w:spacing w:line="240" w:lineRule="auto"/>
              <w:ind w:left="187" w:hanging="18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Existing partners</w:t>
            </w:r>
          </w:p>
          <w:p w:rsidR="005A7A4F" w:rsidRPr="0069630E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rPr>
                <w:sz w:val="18"/>
                <w:szCs w:val="18"/>
              </w:rPr>
            </w:pPr>
          </w:p>
          <w:p w:rsidR="005A7A4F" w:rsidRPr="0069630E" w:rsidRDefault="005A7A4F" w:rsidP="002D7A5B">
            <w:pPr>
              <w:spacing w:line="240" w:lineRule="auto"/>
              <w:ind w:firstLine="0"/>
              <w:rPr>
                <w:i/>
                <w:sz w:val="18"/>
                <w:szCs w:val="18"/>
              </w:rPr>
            </w:pPr>
            <w:r w:rsidRPr="0069630E">
              <w:rPr>
                <w:i/>
                <w:sz w:val="18"/>
                <w:szCs w:val="18"/>
              </w:rPr>
              <w:t>Program activities conducted to influence a desired behavior.  These measures do not indicate whether the audience "noticed" or responded to these activities.  They only represent what was "put out there" including:</w:t>
            </w:r>
          </w:p>
          <w:p w:rsidR="005A7A4F" w:rsidRPr="0069630E" w:rsidRDefault="005A7A4F" w:rsidP="005A7A4F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Number of materials disseminated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Number of calls made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Numbers and types of distribution channels for any products or services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Number of events held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Web sites created/utilized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Social media tactics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Reach and frequency of communications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Free media coverage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Paid media impressions</w:t>
            </w:r>
          </w:p>
          <w:p w:rsidR="005A7A4F" w:rsidRPr="0069630E" w:rsidRDefault="005A7A4F" w:rsidP="005A7A4F">
            <w:pPr>
              <w:numPr>
                <w:ilvl w:val="0"/>
                <w:numId w:val="5"/>
              </w:numPr>
              <w:spacing w:line="240" w:lineRule="auto"/>
              <w:ind w:left="158" w:hanging="173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Implementation of program elements (e.g., whether on time, on budget)</w:t>
            </w:r>
          </w:p>
          <w:p w:rsidR="005A7A4F" w:rsidRPr="0069630E" w:rsidRDefault="005A7A4F" w:rsidP="005A7A4F">
            <w:pPr>
              <w:spacing w:line="240" w:lineRule="auto"/>
              <w:ind w:left="158"/>
              <w:contextualSpacing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ind w:left="47" w:hanging="7"/>
              <w:contextualSpacing/>
              <w:rPr>
                <w:i/>
                <w:sz w:val="18"/>
                <w:szCs w:val="18"/>
              </w:rPr>
            </w:pPr>
          </w:p>
          <w:p w:rsidR="005A7A4F" w:rsidRPr="0069630E" w:rsidRDefault="005A7A4F" w:rsidP="005A7A4F">
            <w:pPr>
              <w:spacing w:line="240" w:lineRule="auto"/>
              <w:ind w:left="47" w:hanging="7"/>
              <w:contextualSpacing/>
              <w:rPr>
                <w:i/>
                <w:sz w:val="18"/>
                <w:szCs w:val="18"/>
              </w:rPr>
            </w:pPr>
            <w:r w:rsidRPr="0069630E">
              <w:rPr>
                <w:i/>
                <w:sz w:val="18"/>
                <w:szCs w:val="18"/>
              </w:rPr>
              <w:t>Audience response to outputs including:</w:t>
            </w:r>
          </w:p>
          <w:p w:rsidR="005A7A4F" w:rsidRPr="0069630E" w:rsidRDefault="005A7A4F" w:rsidP="005A7A4F">
            <w:pPr>
              <w:spacing w:line="240" w:lineRule="auto"/>
              <w:ind w:left="47" w:hanging="7"/>
              <w:contextualSpacing/>
              <w:rPr>
                <w:sz w:val="18"/>
                <w:szCs w:val="18"/>
              </w:rPr>
            </w:pP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Changes in behavior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 xml:space="preserve">Changes in numbers of related products or services "sold" (e.g., </w:t>
            </w:r>
            <w:r>
              <w:rPr>
                <w:sz w:val="18"/>
                <w:szCs w:val="18"/>
              </w:rPr>
              <w:t>native plants</w:t>
            </w:r>
            <w:r w:rsidRPr="0069630E">
              <w:rPr>
                <w:sz w:val="18"/>
                <w:szCs w:val="18"/>
              </w:rPr>
              <w:t xml:space="preserve">) 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Changes in behavior intent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Changes in knowledge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Changes in beliefs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Responses to campaign elements (e.g., hits to a Web site)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Campaign awareness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Customer satisfaction levels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Policy changes</w:t>
            </w:r>
          </w:p>
          <w:p w:rsidR="005A7A4F" w:rsidRPr="0069630E" w:rsidRDefault="005A7A4F" w:rsidP="005A7A4F">
            <w:pPr>
              <w:numPr>
                <w:ilvl w:val="0"/>
                <w:numId w:val="6"/>
              </w:numPr>
              <w:spacing w:line="240" w:lineRule="auto"/>
              <w:ind w:left="227" w:hanging="227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Partnerships and contributions created</w:t>
            </w: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</w:p>
          <w:p w:rsidR="005A7A4F" w:rsidRPr="0069630E" w:rsidRDefault="005A7A4F" w:rsidP="002D7A5B">
            <w:pPr>
              <w:spacing w:line="240" w:lineRule="auto"/>
              <w:ind w:firstLine="0"/>
              <w:contextualSpacing/>
              <w:rPr>
                <w:i/>
                <w:sz w:val="18"/>
                <w:szCs w:val="18"/>
              </w:rPr>
            </w:pPr>
            <w:r w:rsidRPr="0069630E">
              <w:rPr>
                <w:i/>
                <w:sz w:val="18"/>
                <w:szCs w:val="18"/>
              </w:rPr>
              <w:t>Indicators that show levels of impact on the social issue that was the focus for the effort:</w:t>
            </w:r>
          </w:p>
          <w:p w:rsidR="005A7A4F" w:rsidRPr="0069630E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Pr="0069630E" w:rsidRDefault="005A7A4F" w:rsidP="005A7A4F">
            <w:pPr>
              <w:numPr>
                <w:ilvl w:val="0"/>
                <w:numId w:val="7"/>
              </w:numPr>
              <w:spacing w:line="240" w:lineRule="auto"/>
              <w:ind w:left="202" w:hanging="180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Water quality improved</w:t>
            </w:r>
          </w:p>
          <w:p w:rsidR="005A7A4F" w:rsidRPr="0069630E" w:rsidRDefault="005A7A4F" w:rsidP="005A7A4F">
            <w:pPr>
              <w:numPr>
                <w:ilvl w:val="0"/>
                <w:numId w:val="7"/>
              </w:numPr>
              <w:spacing w:line="240" w:lineRule="auto"/>
              <w:ind w:left="202" w:hanging="180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Wildlife and habitats protected</w:t>
            </w:r>
          </w:p>
          <w:p w:rsidR="005A7A4F" w:rsidRPr="0069630E" w:rsidRDefault="005A7A4F" w:rsidP="005A7A4F">
            <w:pPr>
              <w:spacing w:line="240" w:lineRule="auto"/>
              <w:ind w:left="202"/>
              <w:contextualSpacing/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5A7A4F" w:rsidRPr="0069630E" w:rsidRDefault="005A7A4F" w:rsidP="005A7A4F">
            <w:pPr>
              <w:spacing w:line="240" w:lineRule="auto"/>
              <w:ind w:left="-3" w:firstLine="3"/>
              <w:contextualSpacing/>
              <w:rPr>
                <w:i/>
                <w:sz w:val="18"/>
                <w:szCs w:val="18"/>
              </w:rPr>
            </w:pPr>
          </w:p>
          <w:p w:rsidR="005A7A4F" w:rsidRPr="0069630E" w:rsidRDefault="005A7A4F" w:rsidP="005A7A4F">
            <w:pPr>
              <w:spacing w:line="240" w:lineRule="auto"/>
              <w:ind w:left="-3" w:firstLine="3"/>
              <w:contextualSpacing/>
              <w:rPr>
                <w:i/>
                <w:sz w:val="18"/>
                <w:szCs w:val="18"/>
              </w:rPr>
            </w:pPr>
            <w:r w:rsidRPr="0069630E">
              <w:rPr>
                <w:i/>
                <w:sz w:val="18"/>
                <w:szCs w:val="18"/>
              </w:rPr>
              <w:t>Economic value of changes in behavior and the calculated rate of return on the spending associated with the effort:</w:t>
            </w:r>
          </w:p>
          <w:p w:rsidR="005A7A4F" w:rsidRPr="0069630E" w:rsidRDefault="005A7A4F" w:rsidP="005A7A4F">
            <w:pPr>
              <w:spacing w:line="240" w:lineRule="auto"/>
              <w:ind w:left="-3" w:firstLine="3"/>
              <w:contextualSpacing/>
              <w:rPr>
                <w:sz w:val="18"/>
                <w:szCs w:val="18"/>
              </w:rPr>
            </w:pPr>
          </w:p>
          <w:p w:rsidR="005A7A4F" w:rsidRPr="0069630E" w:rsidRDefault="005A7A4F" w:rsidP="005A7A4F">
            <w:pPr>
              <w:numPr>
                <w:ilvl w:val="0"/>
                <w:numId w:val="8"/>
              </w:numPr>
              <w:spacing w:line="240" w:lineRule="auto"/>
              <w:ind w:left="177" w:hanging="180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For every dollar spent, dollars saved or generated</w:t>
            </w:r>
          </w:p>
          <w:p w:rsidR="005A7A4F" w:rsidRPr="0069630E" w:rsidRDefault="005A7A4F" w:rsidP="005A7A4F">
            <w:pPr>
              <w:numPr>
                <w:ilvl w:val="0"/>
                <w:numId w:val="8"/>
              </w:numPr>
              <w:spacing w:line="240" w:lineRule="auto"/>
              <w:ind w:left="177" w:hanging="180"/>
              <w:contextualSpacing/>
              <w:rPr>
                <w:sz w:val="18"/>
                <w:szCs w:val="18"/>
              </w:rPr>
            </w:pPr>
            <w:r w:rsidRPr="0069630E">
              <w:rPr>
                <w:sz w:val="18"/>
                <w:szCs w:val="18"/>
              </w:rPr>
              <w:t>After subtracting expenses, what is the rate of return on the investment</w:t>
            </w:r>
          </w:p>
        </w:tc>
      </w:tr>
      <w:tr w:rsidR="005A7A4F" w:rsidRPr="0069630E">
        <w:tc>
          <w:tcPr>
            <w:tcW w:w="1998" w:type="dxa"/>
          </w:tcPr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5A7A4F" w:rsidRPr="0069630E" w:rsidRDefault="005A7A4F" w:rsidP="005A7A4F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ind w:left="47" w:hanging="7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5A7A4F" w:rsidRPr="0069630E" w:rsidRDefault="005A7A4F" w:rsidP="005A7A4F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</w:tcPr>
          <w:p w:rsidR="005A7A4F" w:rsidRPr="0069630E" w:rsidRDefault="005A7A4F" w:rsidP="005A7A4F">
            <w:pPr>
              <w:spacing w:line="240" w:lineRule="auto"/>
              <w:ind w:left="-3" w:firstLine="3"/>
              <w:contextualSpacing/>
              <w:rPr>
                <w:i/>
                <w:sz w:val="18"/>
                <w:szCs w:val="18"/>
              </w:rPr>
            </w:pPr>
          </w:p>
        </w:tc>
      </w:tr>
    </w:tbl>
    <w:p w:rsidR="00445622" w:rsidRPr="0043209C" w:rsidRDefault="00445622" w:rsidP="00C37D04">
      <w:pPr>
        <w:spacing w:line="240" w:lineRule="auto"/>
        <w:ind w:firstLine="0"/>
        <w:rPr>
          <w:rFonts w:cs="Times New Roman"/>
          <w:sz w:val="16"/>
        </w:rPr>
      </w:pPr>
    </w:p>
    <w:sectPr w:rsidR="00445622" w:rsidRPr="0043209C" w:rsidSect="00040F37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09" w:rsidRDefault="00597009">
      <w:r>
        <w:separator/>
      </w:r>
    </w:p>
  </w:endnote>
  <w:endnote w:type="continuationSeparator" w:id="0">
    <w:p w:rsidR="00597009" w:rsidRDefault="0059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30" w:rsidRDefault="00F9623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8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830" w:rsidRDefault="008E7830">
    <w:pPr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30" w:rsidRDefault="00F9623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8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80C">
      <w:rPr>
        <w:rStyle w:val="PageNumber"/>
        <w:noProof/>
      </w:rPr>
      <w:t>19</w:t>
    </w:r>
    <w:r>
      <w:rPr>
        <w:rStyle w:val="PageNumber"/>
      </w:rPr>
      <w:fldChar w:fldCharType="end"/>
    </w:r>
  </w:p>
  <w:p w:rsidR="008E7830" w:rsidRDefault="008E7830" w:rsidP="00F66D5C">
    <w:pPr>
      <w:autoSpaceDE w:val="0"/>
      <w:autoSpaceDN w:val="0"/>
      <w:adjustRightInd w:val="0"/>
      <w:spacing w:line="240" w:lineRule="auto"/>
      <w:ind w:firstLine="0"/>
      <w:rPr>
        <w:rFonts w:ascii="Arial" w:hAnsi="Arial"/>
        <w:sz w:val="22"/>
        <w:szCs w:val="22"/>
      </w:rPr>
    </w:pPr>
  </w:p>
  <w:p w:rsidR="008E7830" w:rsidRDefault="008E7830">
    <w:pPr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09" w:rsidRDefault="00597009">
      <w:r>
        <w:separator/>
      </w:r>
    </w:p>
  </w:footnote>
  <w:footnote w:type="continuationSeparator" w:id="0">
    <w:p w:rsidR="00597009" w:rsidRDefault="0059700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12" w:rsidRPr="00E314DD" w:rsidRDefault="00E314DD" w:rsidP="00E314DD">
    <w:pPr>
      <w:pStyle w:val="Header"/>
      <w:jc w:val="center"/>
      <w:rPr>
        <w:b/>
        <w:sz w:val="28"/>
        <w:szCs w:val="28"/>
      </w:rPr>
    </w:pPr>
    <w:r w:rsidRPr="00E314DD">
      <w:rPr>
        <w:b/>
        <w:sz w:val="28"/>
        <w:szCs w:val="28"/>
      </w:rPr>
      <w:t>10 STEPS FOR DEVELOPING A SOCIAL MARKETING PLAN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2DD5"/>
    <w:multiLevelType w:val="hybridMultilevel"/>
    <w:tmpl w:val="212052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38662E"/>
    <w:multiLevelType w:val="hybridMultilevel"/>
    <w:tmpl w:val="A42C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6768C"/>
    <w:multiLevelType w:val="hybridMultilevel"/>
    <w:tmpl w:val="722A4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31E77"/>
    <w:multiLevelType w:val="multilevel"/>
    <w:tmpl w:val="FACC2A60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00D0365"/>
    <w:multiLevelType w:val="hybridMultilevel"/>
    <w:tmpl w:val="2BBEA456"/>
    <w:lvl w:ilvl="0" w:tplc="28F6C96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1B37FE"/>
    <w:multiLevelType w:val="hybridMultilevel"/>
    <w:tmpl w:val="CFA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46BD2"/>
    <w:multiLevelType w:val="hybridMultilevel"/>
    <w:tmpl w:val="49A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76CE5"/>
    <w:multiLevelType w:val="hybridMultilevel"/>
    <w:tmpl w:val="AC4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51D0B"/>
    <w:multiLevelType w:val="hybridMultilevel"/>
    <w:tmpl w:val="CD8CFD88"/>
    <w:lvl w:ilvl="0" w:tplc="0409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9">
    <w:nsid w:val="78C91B5F"/>
    <w:multiLevelType w:val="hybridMultilevel"/>
    <w:tmpl w:val="A412E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0E34"/>
    <w:rsid w:val="0000255D"/>
    <w:rsid w:val="00007CA0"/>
    <w:rsid w:val="00040F37"/>
    <w:rsid w:val="000462B9"/>
    <w:rsid w:val="00087238"/>
    <w:rsid w:val="000B6BBB"/>
    <w:rsid w:val="00110D9C"/>
    <w:rsid w:val="00164197"/>
    <w:rsid w:val="00170A5B"/>
    <w:rsid w:val="00176EB1"/>
    <w:rsid w:val="001D0296"/>
    <w:rsid w:val="001D2DF6"/>
    <w:rsid w:val="001E0E3A"/>
    <w:rsid w:val="002344B8"/>
    <w:rsid w:val="00262F04"/>
    <w:rsid w:val="00283C75"/>
    <w:rsid w:val="00297D70"/>
    <w:rsid w:val="002B1149"/>
    <w:rsid w:val="002D7A5B"/>
    <w:rsid w:val="00342BD5"/>
    <w:rsid w:val="00372810"/>
    <w:rsid w:val="00373B75"/>
    <w:rsid w:val="003B4D0A"/>
    <w:rsid w:val="003E710D"/>
    <w:rsid w:val="0043209C"/>
    <w:rsid w:val="00445622"/>
    <w:rsid w:val="004520C1"/>
    <w:rsid w:val="00463360"/>
    <w:rsid w:val="004866AE"/>
    <w:rsid w:val="004B1352"/>
    <w:rsid w:val="004C1EB4"/>
    <w:rsid w:val="004F75D6"/>
    <w:rsid w:val="005024C9"/>
    <w:rsid w:val="00516989"/>
    <w:rsid w:val="005700DD"/>
    <w:rsid w:val="005863FD"/>
    <w:rsid w:val="00597009"/>
    <w:rsid w:val="005A614E"/>
    <w:rsid w:val="005A7A4F"/>
    <w:rsid w:val="00604603"/>
    <w:rsid w:val="006052BA"/>
    <w:rsid w:val="0062256D"/>
    <w:rsid w:val="00626807"/>
    <w:rsid w:val="00672CF8"/>
    <w:rsid w:val="00732312"/>
    <w:rsid w:val="007541EA"/>
    <w:rsid w:val="007605F1"/>
    <w:rsid w:val="007608B4"/>
    <w:rsid w:val="00832DE5"/>
    <w:rsid w:val="00876F0A"/>
    <w:rsid w:val="00891067"/>
    <w:rsid w:val="008D05AD"/>
    <w:rsid w:val="008D537C"/>
    <w:rsid w:val="008E0296"/>
    <w:rsid w:val="008E7830"/>
    <w:rsid w:val="00903F88"/>
    <w:rsid w:val="009363A3"/>
    <w:rsid w:val="00972CED"/>
    <w:rsid w:val="00995C78"/>
    <w:rsid w:val="009B7409"/>
    <w:rsid w:val="00A63EBE"/>
    <w:rsid w:val="00A7323B"/>
    <w:rsid w:val="00A856EF"/>
    <w:rsid w:val="00AC3E92"/>
    <w:rsid w:val="00B1580C"/>
    <w:rsid w:val="00B64BF2"/>
    <w:rsid w:val="00B81C77"/>
    <w:rsid w:val="00B90118"/>
    <w:rsid w:val="00BE25A9"/>
    <w:rsid w:val="00BE6817"/>
    <w:rsid w:val="00BF02EC"/>
    <w:rsid w:val="00C113C1"/>
    <w:rsid w:val="00C313F8"/>
    <w:rsid w:val="00C32E80"/>
    <w:rsid w:val="00C37D04"/>
    <w:rsid w:val="00C457D7"/>
    <w:rsid w:val="00C5228B"/>
    <w:rsid w:val="00CD7536"/>
    <w:rsid w:val="00CE0E34"/>
    <w:rsid w:val="00CE3682"/>
    <w:rsid w:val="00D14AEC"/>
    <w:rsid w:val="00D2232F"/>
    <w:rsid w:val="00D66FE0"/>
    <w:rsid w:val="00D76B8E"/>
    <w:rsid w:val="00DB21C5"/>
    <w:rsid w:val="00DB272F"/>
    <w:rsid w:val="00DD0A1E"/>
    <w:rsid w:val="00DE3F36"/>
    <w:rsid w:val="00DE75EC"/>
    <w:rsid w:val="00E033BD"/>
    <w:rsid w:val="00E0400A"/>
    <w:rsid w:val="00E06FA4"/>
    <w:rsid w:val="00E314DD"/>
    <w:rsid w:val="00E36FC0"/>
    <w:rsid w:val="00E673DA"/>
    <w:rsid w:val="00E82C25"/>
    <w:rsid w:val="00E871E5"/>
    <w:rsid w:val="00F47E5D"/>
    <w:rsid w:val="00F528F7"/>
    <w:rsid w:val="00F66D5C"/>
    <w:rsid w:val="00F96232"/>
    <w:rsid w:val="00FA2760"/>
  </w:rsids>
  <m:mathPr>
    <m:mathFont m:val="Optim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7D7"/>
    <w:pPr>
      <w:spacing w:line="480" w:lineRule="auto"/>
      <w:ind w:firstLine="72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C457D7"/>
    <w:pPr>
      <w:keepNext/>
      <w:spacing w:before="480" w:after="240"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344B8"/>
    <w:pPr>
      <w:keepNext/>
      <w:spacing w:before="360" w:line="240" w:lineRule="auto"/>
      <w:ind w:firstLine="0"/>
      <w:outlineLvl w:val="1"/>
    </w:pPr>
    <w:rPr>
      <w:rFonts w:eastAsia="MS Mincho"/>
      <w:b/>
      <w:bCs/>
      <w:color w:val="000000" w:themeColor="text1"/>
    </w:rPr>
  </w:style>
  <w:style w:type="paragraph" w:styleId="Heading3">
    <w:name w:val="heading 3"/>
    <w:basedOn w:val="Normal"/>
    <w:next w:val="Normal"/>
    <w:qFormat/>
    <w:rsid w:val="00C457D7"/>
    <w:pPr>
      <w:keepNext/>
      <w:spacing w:before="240" w:after="120"/>
      <w:ind w:firstLine="0"/>
      <w:outlineLvl w:val="2"/>
    </w:pPr>
    <w:rPr>
      <w:i/>
    </w:rPr>
  </w:style>
  <w:style w:type="paragraph" w:styleId="Heading5">
    <w:name w:val="heading 5"/>
    <w:basedOn w:val="Normal"/>
    <w:next w:val="Normal"/>
    <w:qFormat/>
    <w:rsid w:val="004456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44562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ageNumber">
    <w:name w:val="page number"/>
    <w:basedOn w:val="DefaultParagraphFont"/>
    <w:rsid w:val="00C457D7"/>
  </w:style>
  <w:style w:type="paragraph" w:customStyle="1" w:styleId="FlushLeftText">
    <w:name w:val="Flush Left Text"/>
    <w:basedOn w:val="Normal"/>
    <w:rsid w:val="00C457D7"/>
    <w:pPr>
      <w:spacing w:before="360"/>
      <w:ind w:firstLine="0"/>
    </w:pPr>
  </w:style>
  <w:style w:type="paragraph" w:customStyle="1" w:styleId="FMText">
    <w:name w:val="FM Text"/>
    <w:basedOn w:val="Normal"/>
    <w:rsid w:val="00C457D7"/>
    <w:pPr>
      <w:spacing w:line="240" w:lineRule="auto"/>
      <w:ind w:firstLine="0"/>
    </w:pPr>
  </w:style>
  <w:style w:type="paragraph" w:customStyle="1" w:styleId="FMSectionTitle">
    <w:name w:val="FM &amp; Section Title"/>
    <w:basedOn w:val="Normal"/>
    <w:rsid w:val="00C457D7"/>
    <w:pPr>
      <w:keepNext/>
      <w:widowControl w:val="0"/>
      <w:spacing w:before="240" w:after="160"/>
      <w:jc w:val="center"/>
    </w:pPr>
    <w:rPr>
      <w:b/>
      <w:sz w:val="40"/>
      <w:szCs w:val="40"/>
    </w:rPr>
  </w:style>
  <w:style w:type="paragraph" w:customStyle="1" w:styleId="RectoRunningHead">
    <w:name w:val="Recto Running Head"/>
    <w:basedOn w:val="Normal"/>
    <w:autoRedefine/>
    <w:rsid w:val="00E314DD"/>
    <w:pPr>
      <w:spacing w:line="240" w:lineRule="auto"/>
      <w:ind w:firstLine="0"/>
      <w:jc w:val="center"/>
    </w:pPr>
    <w:rPr>
      <w:b/>
      <w:sz w:val="28"/>
      <w:szCs w:val="28"/>
    </w:rPr>
  </w:style>
  <w:style w:type="paragraph" w:customStyle="1" w:styleId="VersoRunningHead">
    <w:name w:val="Verso Running Head"/>
    <w:basedOn w:val="Normal"/>
    <w:next w:val="RectoRunningHead"/>
    <w:rsid w:val="00C457D7"/>
    <w:pPr>
      <w:ind w:firstLine="0"/>
    </w:pPr>
    <w:rPr>
      <w:smallCaps/>
    </w:rPr>
  </w:style>
  <w:style w:type="paragraph" w:styleId="Header">
    <w:name w:val="header"/>
    <w:basedOn w:val="Normal"/>
    <w:rsid w:val="009B74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40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45622"/>
    <w:pPr>
      <w:spacing w:line="240" w:lineRule="auto"/>
      <w:ind w:left="720" w:hanging="720"/>
    </w:pPr>
    <w:rPr>
      <w:rFonts w:ascii="Lucida Fax" w:hAnsi="Lucida Fax" w:cs="Times New Roman"/>
      <w:sz w:val="20"/>
      <w:szCs w:val="20"/>
    </w:rPr>
  </w:style>
  <w:style w:type="paragraph" w:styleId="BodyText2">
    <w:name w:val="Body Text 2"/>
    <w:basedOn w:val="Normal"/>
    <w:rsid w:val="00445622"/>
    <w:pPr>
      <w:spacing w:line="240" w:lineRule="auto"/>
      <w:ind w:firstLine="0"/>
    </w:pPr>
    <w:rPr>
      <w:rFonts w:ascii="Lucida Fax" w:hAnsi="Lucida Fax" w:cs="Times New Roman"/>
      <w:szCs w:val="20"/>
    </w:rPr>
  </w:style>
  <w:style w:type="paragraph" w:styleId="BodyText3">
    <w:name w:val="Body Text 3"/>
    <w:basedOn w:val="Normal"/>
    <w:rsid w:val="00445622"/>
    <w:pPr>
      <w:spacing w:line="240" w:lineRule="auto"/>
      <w:ind w:firstLine="0"/>
    </w:pPr>
    <w:rPr>
      <w:rFonts w:ascii="Lucida Fax" w:hAnsi="Lucida Fax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445622"/>
    <w:pPr>
      <w:spacing w:line="240" w:lineRule="auto"/>
      <w:ind w:firstLine="0"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45622"/>
    <w:rPr>
      <w:vertAlign w:val="superscript"/>
    </w:rPr>
  </w:style>
  <w:style w:type="table" w:styleId="TableGrid">
    <w:name w:val="Table Grid"/>
    <w:basedOn w:val="TableNormal"/>
    <w:rsid w:val="00297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5A7A4F"/>
  </w:style>
  <w:style w:type="paragraph" w:styleId="ListParagraph">
    <w:name w:val="List Paragraph"/>
    <w:basedOn w:val="Normal"/>
    <w:uiPriority w:val="34"/>
    <w:qFormat/>
    <w:rsid w:val="005A61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7D7"/>
    <w:pPr>
      <w:spacing w:line="480" w:lineRule="auto"/>
      <w:ind w:firstLine="72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C457D7"/>
    <w:pPr>
      <w:keepNext/>
      <w:spacing w:before="480" w:after="240"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344B8"/>
    <w:pPr>
      <w:keepNext/>
      <w:spacing w:before="360" w:line="240" w:lineRule="auto"/>
      <w:ind w:firstLine="0"/>
      <w:outlineLvl w:val="1"/>
    </w:pPr>
    <w:rPr>
      <w:rFonts w:eastAsia="MS Mincho"/>
      <w:b/>
      <w:bCs/>
      <w:color w:val="000000" w:themeColor="text1"/>
    </w:rPr>
  </w:style>
  <w:style w:type="paragraph" w:styleId="Heading3">
    <w:name w:val="heading 3"/>
    <w:basedOn w:val="Normal"/>
    <w:next w:val="Normal"/>
    <w:qFormat/>
    <w:rsid w:val="00C457D7"/>
    <w:pPr>
      <w:keepNext/>
      <w:spacing w:before="240" w:after="120"/>
      <w:ind w:firstLine="0"/>
      <w:outlineLvl w:val="2"/>
    </w:pPr>
    <w:rPr>
      <w:i/>
    </w:rPr>
  </w:style>
  <w:style w:type="paragraph" w:styleId="Heading5">
    <w:name w:val="heading 5"/>
    <w:basedOn w:val="Normal"/>
    <w:next w:val="Normal"/>
    <w:qFormat/>
    <w:rsid w:val="004456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44562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457D7"/>
  </w:style>
  <w:style w:type="paragraph" w:customStyle="1" w:styleId="FlushLeftText">
    <w:name w:val="Flush Left Text"/>
    <w:basedOn w:val="Normal"/>
    <w:rsid w:val="00C457D7"/>
    <w:pPr>
      <w:spacing w:before="360"/>
      <w:ind w:firstLine="0"/>
    </w:pPr>
  </w:style>
  <w:style w:type="paragraph" w:customStyle="1" w:styleId="FMText">
    <w:name w:val="FM Text"/>
    <w:basedOn w:val="Normal"/>
    <w:rsid w:val="00C457D7"/>
    <w:pPr>
      <w:spacing w:line="240" w:lineRule="auto"/>
      <w:ind w:firstLine="0"/>
    </w:pPr>
  </w:style>
  <w:style w:type="paragraph" w:customStyle="1" w:styleId="FMSectionTitle">
    <w:name w:val="FM &amp; Section Title"/>
    <w:basedOn w:val="Normal"/>
    <w:rsid w:val="00C457D7"/>
    <w:pPr>
      <w:keepNext/>
      <w:widowControl w:val="0"/>
      <w:spacing w:before="240" w:after="160"/>
      <w:jc w:val="center"/>
    </w:pPr>
    <w:rPr>
      <w:b/>
      <w:sz w:val="40"/>
      <w:szCs w:val="40"/>
    </w:rPr>
  </w:style>
  <w:style w:type="paragraph" w:customStyle="1" w:styleId="RectoRunningHead">
    <w:name w:val="Recto Running Head"/>
    <w:basedOn w:val="Normal"/>
    <w:autoRedefine/>
    <w:rsid w:val="00E314DD"/>
    <w:pPr>
      <w:spacing w:line="240" w:lineRule="auto"/>
      <w:ind w:firstLine="0"/>
      <w:jc w:val="center"/>
    </w:pPr>
    <w:rPr>
      <w:b/>
      <w:sz w:val="28"/>
      <w:szCs w:val="28"/>
    </w:rPr>
  </w:style>
  <w:style w:type="paragraph" w:customStyle="1" w:styleId="VersoRunningHead">
    <w:name w:val="Verso Running Head"/>
    <w:basedOn w:val="Normal"/>
    <w:next w:val="RectoRunningHead"/>
    <w:rsid w:val="00C457D7"/>
    <w:pPr>
      <w:ind w:firstLine="0"/>
    </w:pPr>
    <w:rPr>
      <w:smallCaps/>
    </w:rPr>
  </w:style>
  <w:style w:type="paragraph" w:styleId="Header">
    <w:name w:val="header"/>
    <w:basedOn w:val="Normal"/>
    <w:rsid w:val="009B74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40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45622"/>
    <w:pPr>
      <w:spacing w:line="240" w:lineRule="auto"/>
      <w:ind w:left="720" w:hanging="720"/>
    </w:pPr>
    <w:rPr>
      <w:rFonts w:ascii="Lucida Fax" w:hAnsi="Lucida Fax" w:cs="Times New Roman"/>
      <w:sz w:val="20"/>
      <w:szCs w:val="20"/>
    </w:rPr>
  </w:style>
  <w:style w:type="paragraph" w:styleId="BodyText2">
    <w:name w:val="Body Text 2"/>
    <w:basedOn w:val="Normal"/>
    <w:rsid w:val="00445622"/>
    <w:pPr>
      <w:spacing w:line="240" w:lineRule="auto"/>
      <w:ind w:firstLine="0"/>
    </w:pPr>
    <w:rPr>
      <w:rFonts w:ascii="Lucida Fax" w:hAnsi="Lucida Fax" w:cs="Times New Roman"/>
      <w:szCs w:val="20"/>
    </w:rPr>
  </w:style>
  <w:style w:type="paragraph" w:styleId="BodyText3">
    <w:name w:val="Body Text 3"/>
    <w:basedOn w:val="Normal"/>
    <w:rsid w:val="00445622"/>
    <w:pPr>
      <w:spacing w:line="240" w:lineRule="auto"/>
      <w:ind w:firstLine="0"/>
    </w:pPr>
    <w:rPr>
      <w:rFonts w:ascii="Lucida Fax" w:hAnsi="Lucida Fax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445622"/>
    <w:pPr>
      <w:spacing w:line="240" w:lineRule="auto"/>
      <w:ind w:firstLine="0"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45622"/>
    <w:rPr>
      <w:vertAlign w:val="superscript"/>
    </w:rPr>
  </w:style>
  <w:style w:type="table" w:styleId="TableGrid">
    <w:name w:val="Table Grid"/>
    <w:basedOn w:val="TableNormal"/>
    <w:rsid w:val="00297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5A7A4F"/>
  </w:style>
  <w:style w:type="paragraph" w:styleId="ListParagraph">
    <w:name w:val="List Paragraph"/>
    <w:basedOn w:val="Normal"/>
    <w:uiPriority w:val="34"/>
    <w:qFormat/>
    <w:rsid w:val="005A61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3EE3-1279-2045-8206-2A3E402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34</Words>
  <Characters>11597</Characters>
  <Application>Microsoft Macintosh Word</Application>
  <DocSecurity>0</DocSecurity>
  <Lines>9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Planning Worksheets</vt:lpstr>
    </vt:vector>
  </TitlesOfParts>
  <Company>Social Marketing Services, Inc.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Planning Worksheets</dc:title>
  <dc:creator>Nancy_2</dc:creator>
  <cp:lastModifiedBy>marc alston User</cp:lastModifiedBy>
  <cp:revision>2</cp:revision>
  <cp:lastPrinted>2013-10-22T16:27:00Z</cp:lastPrinted>
  <dcterms:created xsi:type="dcterms:W3CDTF">2014-04-25T15:42:00Z</dcterms:created>
  <dcterms:modified xsi:type="dcterms:W3CDTF">2014-04-25T15:42:00Z</dcterms:modified>
</cp:coreProperties>
</file>